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5589D" w14:textId="77777777" w:rsidR="005E6194" w:rsidRPr="00C664AB" w:rsidRDefault="005E6194" w:rsidP="00C664AB">
      <w:pPr>
        <w:contextualSpacing/>
        <w:jc w:val="center"/>
        <w:rPr>
          <w:b/>
          <w:sz w:val="28"/>
          <w:szCs w:val="28"/>
        </w:rPr>
      </w:pPr>
      <w:r w:rsidRPr="00C664AB">
        <w:rPr>
          <w:b/>
          <w:sz w:val="28"/>
          <w:szCs w:val="28"/>
        </w:rPr>
        <w:t>Комплект</w:t>
      </w:r>
      <w:r w:rsidRPr="00C664AB">
        <w:rPr>
          <w:b/>
          <w:spacing w:val="-17"/>
          <w:sz w:val="28"/>
          <w:szCs w:val="28"/>
        </w:rPr>
        <w:t xml:space="preserve"> </w:t>
      </w:r>
      <w:r w:rsidRPr="00C664AB">
        <w:rPr>
          <w:b/>
          <w:sz w:val="28"/>
          <w:szCs w:val="28"/>
        </w:rPr>
        <w:t>оценочных</w:t>
      </w:r>
      <w:r w:rsidRPr="00C664AB">
        <w:rPr>
          <w:b/>
          <w:spacing w:val="-15"/>
          <w:sz w:val="28"/>
          <w:szCs w:val="28"/>
        </w:rPr>
        <w:t xml:space="preserve"> </w:t>
      </w:r>
      <w:r w:rsidRPr="00C664AB">
        <w:rPr>
          <w:b/>
          <w:sz w:val="28"/>
          <w:szCs w:val="28"/>
        </w:rPr>
        <w:t>материалов</w:t>
      </w:r>
      <w:r w:rsidRPr="00C664AB">
        <w:rPr>
          <w:b/>
          <w:spacing w:val="-16"/>
          <w:sz w:val="28"/>
          <w:szCs w:val="28"/>
        </w:rPr>
        <w:t xml:space="preserve"> </w:t>
      </w:r>
      <w:r w:rsidRPr="00C664AB">
        <w:rPr>
          <w:b/>
          <w:sz w:val="28"/>
          <w:szCs w:val="28"/>
        </w:rPr>
        <w:t>по</w:t>
      </w:r>
      <w:r w:rsidRPr="00C664AB">
        <w:rPr>
          <w:b/>
          <w:spacing w:val="-17"/>
          <w:sz w:val="28"/>
          <w:szCs w:val="28"/>
        </w:rPr>
        <w:t xml:space="preserve"> </w:t>
      </w:r>
      <w:r w:rsidRPr="00C664AB">
        <w:rPr>
          <w:b/>
          <w:sz w:val="28"/>
          <w:szCs w:val="28"/>
        </w:rPr>
        <w:t>дисциплине</w:t>
      </w:r>
      <w:r w:rsidRPr="00C664AB">
        <w:rPr>
          <w:b/>
          <w:spacing w:val="-15"/>
          <w:sz w:val="28"/>
          <w:szCs w:val="28"/>
        </w:rPr>
        <w:t xml:space="preserve"> </w:t>
      </w:r>
    </w:p>
    <w:p w14:paraId="296544CC" w14:textId="77777777" w:rsidR="005E6194" w:rsidRPr="00C664AB" w:rsidRDefault="005E6194" w:rsidP="00C664AB">
      <w:pPr>
        <w:tabs>
          <w:tab w:val="left" w:pos="8508"/>
        </w:tabs>
        <w:contextualSpacing/>
        <w:jc w:val="center"/>
        <w:rPr>
          <w:b/>
          <w:sz w:val="28"/>
          <w:szCs w:val="28"/>
        </w:rPr>
      </w:pPr>
      <w:r w:rsidRPr="00C664AB">
        <w:rPr>
          <w:b/>
          <w:spacing w:val="-10"/>
          <w:sz w:val="28"/>
          <w:szCs w:val="28"/>
        </w:rPr>
        <w:t>«</w:t>
      </w:r>
      <w:r w:rsidR="006965E7" w:rsidRPr="00C664AB">
        <w:rPr>
          <w:b/>
          <w:spacing w:val="-10"/>
          <w:sz w:val="28"/>
          <w:szCs w:val="28"/>
        </w:rPr>
        <w:t>С</w:t>
      </w:r>
      <w:r w:rsidRPr="00C664AB">
        <w:rPr>
          <w:b/>
          <w:spacing w:val="-10"/>
          <w:sz w:val="28"/>
          <w:szCs w:val="28"/>
        </w:rPr>
        <w:t>овременные технологии профессионального образования»</w:t>
      </w:r>
    </w:p>
    <w:p w14:paraId="2D0CFDB5" w14:textId="77777777" w:rsidR="005E6194" w:rsidRPr="00C664AB" w:rsidRDefault="005E6194" w:rsidP="00C664AB">
      <w:pPr>
        <w:pStyle w:val="a3"/>
        <w:contextualSpacing/>
      </w:pPr>
    </w:p>
    <w:p w14:paraId="666DDA0D" w14:textId="77777777" w:rsidR="005E6194" w:rsidRPr="00C664AB" w:rsidRDefault="005E6194" w:rsidP="00C664AB">
      <w:pPr>
        <w:contextualSpacing/>
        <w:rPr>
          <w:b/>
          <w:spacing w:val="-4"/>
          <w:sz w:val="28"/>
          <w:szCs w:val="28"/>
        </w:rPr>
      </w:pPr>
      <w:r w:rsidRPr="00C664AB">
        <w:rPr>
          <w:b/>
          <w:sz w:val="28"/>
          <w:szCs w:val="28"/>
        </w:rPr>
        <w:t>Задания</w:t>
      </w:r>
      <w:r w:rsidRPr="00C664AB">
        <w:rPr>
          <w:b/>
          <w:spacing w:val="-8"/>
          <w:sz w:val="28"/>
          <w:szCs w:val="28"/>
        </w:rPr>
        <w:t xml:space="preserve"> </w:t>
      </w:r>
      <w:r w:rsidRPr="00C664AB">
        <w:rPr>
          <w:b/>
          <w:sz w:val="28"/>
          <w:szCs w:val="28"/>
        </w:rPr>
        <w:t>закрытого</w:t>
      </w:r>
      <w:r w:rsidRPr="00C664AB">
        <w:rPr>
          <w:b/>
          <w:spacing w:val="-7"/>
          <w:sz w:val="28"/>
          <w:szCs w:val="28"/>
        </w:rPr>
        <w:t xml:space="preserve"> </w:t>
      </w:r>
      <w:r w:rsidRPr="00C664AB">
        <w:rPr>
          <w:b/>
          <w:spacing w:val="-4"/>
          <w:sz w:val="28"/>
          <w:szCs w:val="28"/>
        </w:rPr>
        <w:t>типа</w:t>
      </w:r>
    </w:p>
    <w:p w14:paraId="1F5301A3" w14:textId="77777777" w:rsidR="00204E6E" w:rsidRPr="00C664AB" w:rsidRDefault="00204E6E" w:rsidP="00C664AB">
      <w:pPr>
        <w:contextualSpacing/>
        <w:rPr>
          <w:b/>
          <w:sz w:val="28"/>
          <w:szCs w:val="28"/>
        </w:rPr>
      </w:pPr>
    </w:p>
    <w:p w14:paraId="4E7286AE" w14:textId="77777777" w:rsidR="005E6194" w:rsidRPr="00C664AB" w:rsidRDefault="005E6194" w:rsidP="00C664AB">
      <w:pPr>
        <w:pStyle w:val="a3"/>
        <w:ind w:firstLine="709"/>
        <w:contextualSpacing/>
        <w:rPr>
          <w:b/>
        </w:rPr>
      </w:pPr>
      <w:r w:rsidRPr="00C664AB">
        <w:rPr>
          <w:b/>
        </w:rPr>
        <w:t>Задания закрытого типа на выбор правильного ответа</w:t>
      </w:r>
    </w:p>
    <w:p w14:paraId="1AA5B175" w14:textId="77777777" w:rsidR="005E6194" w:rsidRPr="00C664AB" w:rsidRDefault="005E6194" w:rsidP="00C664AB">
      <w:pPr>
        <w:pStyle w:val="a3"/>
        <w:contextualSpacing/>
      </w:pPr>
    </w:p>
    <w:p w14:paraId="61958CB9" w14:textId="77777777" w:rsidR="00204E6E" w:rsidRPr="00C664AB" w:rsidRDefault="00204E6E" w:rsidP="00C664AB">
      <w:pPr>
        <w:contextualSpacing/>
        <w:rPr>
          <w:i/>
          <w:iCs/>
          <w:sz w:val="28"/>
          <w:szCs w:val="28"/>
        </w:rPr>
      </w:pPr>
      <w:r w:rsidRPr="00C664AB">
        <w:rPr>
          <w:i/>
          <w:iCs/>
          <w:sz w:val="28"/>
          <w:szCs w:val="28"/>
        </w:rPr>
        <w:t>Прочитайте текст задания.</w:t>
      </w:r>
    </w:p>
    <w:p w14:paraId="41449064" w14:textId="77777777" w:rsidR="00204E6E" w:rsidRPr="00C664AB" w:rsidRDefault="00204E6E" w:rsidP="00C664AB">
      <w:pPr>
        <w:contextualSpacing/>
        <w:rPr>
          <w:i/>
          <w:iCs/>
          <w:sz w:val="28"/>
          <w:szCs w:val="28"/>
        </w:rPr>
      </w:pPr>
      <w:r w:rsidRPr="00C664AB">
        <w:rPr>
          <w:i/>
          <w:iCs/>
          <w:sz w:val="28"/>
          <w:szCs w:val="28"/>
        </w:rPr>
        <w:t>Прочитайте предложенные варианты ответа.</w:t>
      </w:r>
    </w:p>
    <w:p w14:paraId="7E64177A" w14:textId="77777777" w:rsidR="00204E6E" w:rsidRPr="00C664AB" w:rsidRDefault="00204E6E" w:rsidP="00C664AB">
      <w:pPr>
        <w:contextualSpacing/>
        <w:rPr>
          <w:i/>
          <w:iCs/>
          <w:sz w:val="28"/>
          <w:szCs w:val="28"/>
        </w:rPr>
      </w:pPr>
      <w:r w:rsidRPr="00C664AB">
        <w:rPr>
          <w:i/>
          <w:iCs/>
          <w:sz w:val="28"/>
          <w:szCs w:val="28"/>
        </w:rPr>
        <w:t>Выберите один правильный ответ.</w:t>
      </w:r>
    </w:p>
    <w:p w14:paraId="60E5AAA4" w14:textId="77777777" w:rsidR="00204E6E" w:rsidRPr="00C664AB" w:rsidRDefault="00204E6E" w:rsidP="00C664AB">
      <w:pPr>
        <w:contextualSpacing/>
        <w:rPr>
          <w:i/>
          <w:iCs/>
          <w:sz w:val="28"/>
          <w:szCs w:val="28"/>
        </w:rPr>
      </w:pPr>
      <w:r w:rsidRPr="00C664AB">
        <w:rPr>
          <w:i/>
          <w:iCs/>
          <w:sz w:val="28"/>
          <w:szCs w:val="28"/>
        </w:rPr>
        <w:t>Запишите букву правильного варианта ответа.</w:t>
      </w:r>
    </w:p>
    <w:p w14:paraId="65D03137" w14:textId="77777777" w:rsidR="00204E6E" w:rsidRPr="00C664AB" w:rsidRDefault="00204E6E" w:rsidP="00C664AB">
      <w:pPr>
        <w:pStyle w:val="a3"/>
        <w:ind w:firstLine="709"/>
        <w:contextualSpacing/>
        <w:jc w:val="both"/>
      </w:pPr>
    </w:p>
    <w:p w14:paraId="7EFCEA70" w14:textId="2E4A1D92" w:rsidR="005659D4" w:rsidRPr="00C664AB" w:rsidRDefault="005E6194" w:rsidP="00C664AB">
      <w:pPr>
        <w:pStyle w:val="a3"/>
        <w:contextualSpacing/>
        <w:jc w:val="both"/>
      </w:pPr>
      <w:r w:rsidRPr="00C664AB">
        <w:t>1. </w:t>
      </w:r>
      <w:r w:rsidR="005659D4" w:rsidRPr="00C664AB">
        <w:rPr>
          <w:i/>
        </w:rPr>
        <w:t>Выберите один правильный ответ.</w:t>
      </w:r>
    </w:p>
    <w:p w14:paraId="47BAB443" w14:textId="77777777" w:rsidR="005E6194" w:rsidRPr="00C664AB" w:rsidRDefault="005E6194" w:rsidP="00C664AB">
      <w:pPr>
        <w:pStyle w:val="a3"/>
        <w:contextualSpacing/>
        <w:jc w:val="both"/>
        <w:rPr>
          <w:b/>
        </w:rPr>
      </w:pPr>
      <w:r w:rsidRPr="00C664AB">
        <w:t>Технологии, средствами которых обеспечивается решение социально-культурных и гуманных в отношении обучаемых задач; которые являются средством подготовки обучаемых к выполнению социальных ролей и функций в современной профессиональной жизнедеятельности, профессиональной и личностн</w:t>
      </w:r>
      <w:r w:rsidR="008B40BF" w:rsidRPr="00C664AB">
        <w:t>ой социализации</w:t>
      </w:r>
      <w:r w:rsidR="008B17E9" w:rsidRPr="00C664AB">
        <w:t>.</w:t>
      </w:r>
    </w:p>
    <w:p w14:paraId="60A245A1" w14:textId="77777777" w:rsidR="005E6194" w:rsidRPr="00C664AB" w:rsidRDefault="008B17E9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</w:t>
      </w:r>
      <w:r w:rsidR="007316D3" w:rsidRPr="00C664AB">
        <w:rPr>
          <w:sz w:val="28"/>
          <w:szCs w:val="28"/>
        </w:rPr>
        <w:t> гуманитарные технологии</w:t>
      </w:r>
    </w:p>
    <w:p w14:paraId="4C5622C8" w14:textId="77777777" w:rsidR="005E6194" w:rsidRPr="00C664AB" w:rsidRDefault="008B17E9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</w:t>
      </w:r>
      <w:r w:rsidR="007316D3" w:rsidRPr="00C664AB">
        <w:rPr>
          <w:sz w:val="28"/>
          <w:szCs w:val="28"/>
        </w:rPr>
        <w:t> профессиональные технологии</w:t>
      </w:r>
    </w:p>
    <w:p w14:paraId="1F811EB6" w14:textId="77777777" w:rsidR="005E6194" w:rsidRPr="00C664AB" w:rsidRDefault="008B17E9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</w:t>
      </w:r>
      <w:r w:rsidR="007316D3" w:rsidRPr="00C664AB">
        <w:rPr>
          <w:sz w:val="28"/>
          <w:szCs w:val="28"/>
        </w:rPr>
        <w:t> инновационные технологии</w:t>
      </w:r>
    </w:p>
    <w:p w14:paraId="3783ED9B" w14:textId="77777777" w:rsidR="005E6194" w:rsidRPr="00C664AB" w:rsidRDefault="008B17E9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</w:t>
      </w:r>
      <w:r w:rsidR="007316D3" w:rsidRPr="00C664AB">
        <w:rPr>
          <w:sz w:val="28"/>
          <w:szCs w:val="28"/>
        </w:rPr>
        <w:t> интенсивные технологии</w:t>
      </w:r>
    </w:p>
    <w:p w14:paraId="5B3F23B5" w14:textId="77777777" w:rsidR="005E6194" w:rsidRPr="00C664AB" w:rsidRDefault="005E6194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</w:t>
      </w:r>
      <w:r w:rsidR="008B17E9" w:rsidRPr="00C664AB">
        <w:rPr>
          <w:sz w:val="28"/>
          <w:szCs w:val="28"/>
        </w:rPr>
        <w:t xml:space="preserve"> А</w:t>
      </w:r>
    </w:p>
    <w:p w14:paraId="2049ACC6" w14:textId="77777777" w:rsidR="005E6194" w:rsidRPr="00C664AB" w:rsidRDefault="005E6194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="00F17DDD" w:rsidRPr="00C664AB">
        <w:rPr>
          <w:sz w:val="28"/>
          <w:szCs w:val="28"/>
        </w:rPr>
        <w:t xml:space="preserve"> УК-6, </w:t>
      </w:r>
      <w:r w:rsidR="002E0288">
        <w:rPr>
          <w:sz w:val="28"/>
          <w:szCs w:val="28"/>
        </w:rPr>
        <w:t>ПК-1</w:t>
      </w:r>
    </w:p>
    <w:p w14:paraId="4575EF7C" w14:textId="77777777" w:rsidR="005E6194" w:rsidRPr="00C664AB" w:rsidRDefault="005E6194" w:rsidP="00C664AB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</w:p>
    <w:p w14:paraId="587153CB" w14:textId="204FC0B0" w:rsidR="005659D4" w:rsidRPr="00C664AB" w:rsidRDefault="005E6194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2. </w:t>
      </w:r>
      <w:r w:rsidR="005659D4" w:rsidRPr="00C664AB">
        <w:rPr>
          <w:i/>
          <w:iCs/>
          <w:sz w:val="28"/>
          <w:szCs w:val="28"/>
        </w:rPr>
        <w:t>Выберите один правильный ответ.</w:t>
      </w:r>
    </w:p>
    <w:p w14:paraId="0EA8743B" w14:textId="77777777" w:rsidR="005E6194" w:rsidRPr="00C664AB" w:rsidRDefault="005E6194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ервоначально под педагогической технологией понималась попытка технизации учебного процесса, результатом чего стало создание программированного обучения, теоретические основы которого разрабатывались:</w:t>
      </w:r>
    </w:p>
    <w:p w14:paraId="6F7FBAF8" w14:textId="77777777" w:rsidR="005E6194" w:rsidRPr="00C664AB" w:rsidRDefault="008B17E9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</w:t>
      </w:r>
      <w:r w:rsidR="007316D3" w:rsidRPr="00C664AB">
        <w:rPr>
          <w:sz w:val="28"/>
          <w:szCs w:val="28"/>
        </w:rPr>
        <w:t> Д. Дьюи</w:t>
      </w:r>
    </w:p>
    <w:p w14:paraId="1234BD7F" w14:textId="77777777" w:rsidR="005E6194" w:rsidRPr="00C664AB" w:rsidRDefault="008B17E9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</w:t>
      </w:r>
      <w:r w:rsidR="007316D3" w:rsidRPr="00C664AB">
        <w:rPr>
          <w:sz w:val="28"/>
          <w:szCs w:val="28"/>
        </w:rPr>
        <w:t> Б.Ф. Скиннером</w:t>
      </w:r>
    </w:p>
    <w:p w14:paraId="0C567F4A" w14:textId="77777777" w:rsidR="005E6194" w:rsidRPr="00C664AB" w:rsidRDefault="008B17E9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</w:t>
      </w:r>
      <w:r w:rsidR="007316D3" w:rsidRPr="00C664AB">
        <w:rPr>
          <w:sz w:val="28"/>
          <w:szCs w:val="28"/>
        </w:rPr>
        <w:t> Г.К. Селевко</w:t>
      </w:r>
    </w:p>
    <w:p w14:paraId="6D5DFEAA" w14:textId="77777777" w:rsidR="005E6194" w:rsidRPr="00C664AB" w:rsidRDefault="008B17E9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</w:t>
      </w:r>
      <w:r w:rsidR="007316D3" w:rsidRPr="00C664AB">
        <w:rPr>
          <w:sz w:val="28"/>
          <w:szCs w:val="28"/>
        </w:rPr>
        <w:t> нет правильного ответа</w:t>
      </w:r>
    </w:p>
    <w:p w14:paraId="49FFB638" w14:textId="77777777" w:rsidR="005E6194" w:rsidRPr="00C664AB" w:rsidRDefault="005E6194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</w:t>
      </w:r>
      <w:r w:rsidR="008B17E9" w:rsidRPr="00C664AB">
        <w:rPr>
          <w:sz w:val="28"/>
          <w:szCs w:val="28"/>
        </w:rPr>
        <w:t xml:space="preserve"> Б</w:t>
      </w:r>
    </w:p>
    <w:p w14:paraId="71FE62EC" w14:textId="77777777" w:rsidR="005E6194" w:rsidRPr="00C664AB" w:rsidRDefault="005E6194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="00F17DDD" w:rsidRPr="00C664AB">
        <w:rPr>
          <w:sz w:val="28"/>
          <w:szCs w:val="28"/>
        </w:rPr>
        <w:t xml:space="preserve"> </w:t>
      </w:r>
      <w:r w:rsidR="002E0288">
        <w:rPr>
          <w:sz w:val="28"/>
          <w:szCs w:val="28"/>
        </w:rPr>
        <w:t>ПК-1</w:t>
      </w:r>
    </w:p>
    <w:p w14:paraId="4725FD1B" w14:textId="77777777" w:rsidR="005E6194" w:rsidRPr="00C664AB" w:rsidRDefault="005E6194" w:rsidP="00C664AB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176BDAF0" w14:textId="02A0F0D1" w:rsidR="005659D4" w:rsidRPr="00C664AB" w:rsidRDefault="006965E7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3. </w:t>
      </w:r>
      <w:r w:rsidR="005659D4" w:rsidRPr="00C664AB">
        <w:rPr>
          <w:i/>
          <w:iCs/>
          <w:sz w:val="28"/>
          <w:szCs w:val="28"/>
        </w:rPr>
        <w:t>Выберите один правильный ответ.</w:t>
      </w:r>
    </w:p>
    <w:p w14:paraId="1FBAF2C5" w14:textId="77777777" w:rsidR="006965E7" w:rsidRPr="00C664AB" w:rsidRDefault="006965E7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едагогические технологии, охватывающие деятельность в рамках какой-либо образовательной отрасли, области, направления обучения или воспитания, учебной дисциплины – это:</w:t>
      </w:r>
    </w:p>
    <w:p w14:paraId="62003147" w14:textId="77777777" w:rsidR="006965E7" w:rsidRPr="00C664AB" w:rsidRDefault="008B17E9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</w:t>
      </w:r>
      <w:r w:rsidR="007316D3" w:rsidRPr="00C664AB">
        <w:rPr>
          <w:sz w:val="28"/>
          <w:szCs w:val="28"/>
        </w:rPr>
        <w:t> микротехнологии</w:t>
      </w:r>
    </w:p>
    <w:p w14:paraId="3C6F5619" w14:textId="77777777" w:rsidR="006965E7" w:rsidRPr="00C664AB" w:rsidRDefault="008B17E9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</w:t>
      </w:r>
      <w:r w:rsidR="007316D3" w:rsidRPr="00C664AB">
        <w:rPr>
          <w:sz w:val="28"/>
          <w:szCs w:val="28"/>
        </w:rPr>
        <w:t> макротехнологии</w:t>
      </w:r>
    </w:p>
    <w:p w14:paraId="1646C6BD" w14:textId="77777777" w:rsidR="006965E7" w:rsidRPr="00C664AB" w:rsidRDefault="008B17E9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</w:t>
      </w:r>
      <w:r w:rsidR="007316D3" w:rsidRPr="00C664AB">
        <w:rPr>
          <w:sz w:val="28"/>
          <w:szCs w:val="28"/>
        </w:rPr>
        <w:t> метатехнологии</w:t>
      </w:r>
    </w:p>
    <w:p w14:paraId="34430957" w14:textId="77777777" w:rsidR="005E6194" w:rsidRPr="00C664AB" w:rsidRDefault="008B17E9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</w:t>
      </w:r>
      <w:r w:rsidR="006965E7" w:rsidRPr="00C664AB">
        <w:rPr>
          <w:sz w:val="28"/>
          <w:szCs w:val="28"/>
        </w:rPr>
        <w:t> мезотехнологии.</w:t>
      </w:r>
    </w:p>
    <w:p w14:paraId="0ACA2FCB" w14:textId="77777777" w:rsidR="006965E7" w:rsidRPr="00C664AB" w:rsidRDefault="006965E7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lastRenderedPageBreak/>
        <w:t>Правильный ответ:</w:t>
      </w:r>
      <w:r w:rsidR="008B17E9" w:rsidRPr="00C664AB">
        <w:rPr>
          <w:sz w:val="28"/>
          <w:szCs w:val="28"/>
        </w:rPr>
        <w:t xml:space="preserve"> Б</w:t>
      </w:r>
    </w:p>
    <w:p w14:paraId="0998226A" w14:textId="77777777" w:rsidR="006965E7" w:rsidRPr="00C664AB" w:rsidRDefault="006965E7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="00F17DDD" w:rsidRPr="00C664AB">
        <w:rPr>
          <w:sz w:val="28"/>
          <w:szCs w:val="28"/>
        </w:rPr>
        <w:t xml:space="preserve"> </w:t>
      </w:r>
      <w:r w:rsidR="002E0288">
        <w:rPr>
          <w:sz w:val="28"/>
          <w:szCs w:val="28"/>
        </w:rPr>
        <w:t>ПК-1</w:t>
      </w:r>
    </w:p>
    <w:p w14:paraId="2C6D01AB" w14:textId="77777777" w:rsidR="005E6194" w:rsidRPr="00C664AB" w:rsidRDefault="005E6194" w:rsidP="00C664AB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6CE5C9B2" w14:textId="6B05C06D" w:rsidR="005659D4" w:rsidRPr="00C664AB" w:rsidRDefault="006965E7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4. </w:t>
      </w:r>
      <w:r w:rsidR="005659D4" w:rsidRPr="00C664AB">
        <w:rPr>
          <w:i/>
          <w:iCs/>
          <w:sz w:val="28"/>
          <w:szCs w:val="28"/>
        </w:rPr>
        <w:t>Выберите один правильный ответ.</w:t>
      </w:r>
    </w:p>
    <w:p w14:paraId="4677A3EE" w14:textId="77777777" w:rsidR="006965E7" w:rsidRPr="00C664AB" w:rsidRDefault="006965E7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акие функции выполняют методы обучения?</w:t>
      </w:r>
    </w:p>
    <w:p w14:paraId="76D8BB72" w14:textId="77777777" w:rsidR="006965E7" w:rsidRPr="00C664AB" w:rsidRDefault="008B17E9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</w:t>
      </w:r>
      <w:r w:rsidR="006965E7" w:rsidRPr="00C664AB">
        <w:rPr>
          <w:sz w:val="28"/>
          <w:szCs w:val="28"/>
        </w:rPr>
        <w:t> обучающую, развивающую, воспитывающую, побуждающую, контрольно-корректировочную;</w:t>
      </w:r>
    </w:p>
    <w:p w14:paraId="739C0A62" w14:textId="77777777" w:rsidR="006965E7" w:rsidRPr="00C664AB" w:rsidRDefault="008B17E9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</w:t>
      </w:r>
      <w:r w:rsidR="006965E7" w:rsidRPr="00C664AB">
        <w:rPr>
          <w:sz w:val="28"/>
          <w:szCs w:val="28"/>
        </w:rPr>
        <w:t> концептуальную, системную, управляющу</w:t>
      </w:r>
      <w:r w:rsidR="007316D3" w:rsidRPr="00C664AB">
        <w:rPr>
          <w:sz w:val="28"/>
          <w:szCs w:val="28"/>
        </w:rPr>
        <w:t>ю, эффективную, воспроизводимую</w:t>
      </w:r>
    </w:p>
    <w:p w14:paraId="4447491D" w14:textId="77777777" w:rsidR="006965E7" w:rsidRPr="00C664AB" w:rsidRDefault="008B17E9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</w:t>
      </w:r>
      <w:r w:rsidR="006965E7" w:rsidRPr="00C664AB">
        <w:rPr>
          <w:sz w:val="28"/>
          <w:szCs w:val="28"/>
        </w:rPr>
        <w:t> логическую, развива</w:t>
      </w:r>
      <w:r w:rsidR="007316D3" w:rsidRPr="00C664AB">
        <w:rPr>
          <w:sz w:val="28"/>
          <w:szCs w:val="28"/>
        </w:rPr>
        <w:t>ющую, определяющую, формирующую</w:t>
      </w:r>
    </w:p>
    <w:p w14:paraId="7DCCAC95" w14:textId="77777777" w:rsidR="005E6194" w:rsidRPr="00C664AB" w:rsidRDefault="008B17E9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</w:t>
      </w:r>
      <w:r w:rsidR="007316D3" w:rsidRPr="00C664AB">
        <w:rPr>
          <w:sz w:val="28"/>
          <w:szCs w:val="28"/>
        </w:rPr>
        <w:t> правильного ответа нет</w:t>
      </w:r>
    </w:p>
    <w:p w14:paraId="3005C22C" w14:textId="77777777" w:rsidR="006965E7" w:rsidRPr="00C664AB" w:rsidRDefault="007316D3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 А</w:t>
      </w:r>
    </w:p>
    <w:p w14:paraId="67F6D724" w14:textId="77777777" w:rsidR="006965E7" w:rsidRPr="00C664AB" w:rsidRDefault="006965E7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="00F17DDD" w:rsidRPr="00C664AB">
        <w:rPr>
          <w:sz w:val="28"/>
          <w:szCs w:val="28"/>
        </w:rPr>
        <w:t xml:space="preserve"> УК-6, </w:t>
      </w:r>
      <w:r w:rsidR="002E0288">
        <w:rPr>
          <w:sz w:val="28"/>
          <w:szCs w:val="28"/>
        </w:rPr>
        <w:t>ПК-1</w:t>
      </w:r>
    </w:p>
    <w:p w14:paraId="03A87306" w14:textId="77777777" w:rsidR="005E6194" w:rsidRPr="00C664AB" w:rsidRDefault="005E6194" w:rsidP="00C664AB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</w:p>
    <w:p w14:paraId="705152B7" w14:textId="4507E550" w:rsidR="005659D4" w:rsidRPr="00C664AB" w:rsidRDefault="006965E7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5. </w:t>
      </w:r>
      <w:r w:rsidR="005659D4" w:rsidRPr="00C664AB">
        <w:rPr>
          <w:i/>
          <w:iCs/>
          <w:sz w:val="28"/>
          <w:szCs w:val="28"/>
        </w:rPr>
        <w:t>Выберите один правильный ответ.</w:t>
      </w:r>
    </w:p>
    <w:p w14:paraId="7ADF36C1" w14:textId="77777777" w:rsidR="006965E7" w:rsidRPr="00C664AB" w:rsidRDefault="006965E7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 структуру педагогической технологии входят:</w:t>
      </w:r>
    </w:p>
    <w:p w14:paraId="6044891D" w14:textId="77777777" w:rsidR="006965E7" w:rsidRPr="00C664AB" w:rsidRDefault="008B17E9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</w:t>
      </w:r>
      <w:r w:rsidR="006965E7" w:rsidRPr="00C664AB">
        <w:rPr>
          <w:sz w:val="28"/>
          <w:szCs w:val="28"/>
        </w:rPr>
        <w:t> концептуальная основа, содержатель</w:t>
      </w:r>
      <w:r w:rsidR="007316D3" w:rsidRPr="00C664AB">
        <w:rPr>
          <w:sz w:val="28"/>
          <w:szCs w:val="28"/>
        </w:rPr>
        <w:t>ная часть, процессуальная часть</w:t>
      </w:r>
    </w:p>
    <w:p w14:paraId="404D193E" w14:textId="77777777" w:rsidR="006965E7" w:rsidRPr="00C664AB" w:rsidRDefault="008B17E9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</w:t>
      </w:r>
      <w:r w:rsidR="006965E7" w:rsidRPr="00C664AB">
        <w:rPr>
          <w:sz w:val="28"/>
          <w:szCs w:val="28"/>
        </w:rPr>
        <w:t> общепедагогическая, част</w:t>
      </w:r>
      <w:r w:rsidR="007316D3" w:rsidRPr="00C664AB">
        <w:rPr>
          <w:sz w:val="28"/>
          <w:szCs w:val="28"/>
        </w:rPr>
        <w:t>нометодическая, локальная часть</w:t>
      </w:r>
    </w:p>
    <w:p w14:paraId="68CE3517" w14:textId="77777777" w:rsidR="006965E7" w:rsidRPr="00C664AB" w:rsidRDefault="008534EC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</w:t>
      </w:r>
      <w:r w:rsidR="006965E7" w:rsidRPr="00C664AB">
        <w:rPr>
          <w:sz w:val="28"/>
          <w:szCs w:val="28"/>
        </w:rPr>
        <w:t xml:space="preserve"> частная </w:t>
      </w:r>
      <w:r w:rsidR="007316D3" w:rsidRPr="00C664AB">
        <w:rPr>
          <w:sz w:val="28"/>
          <w:szCs w:val="28"/>
        </w:rPr>
        <w:t>основа, конкретная, общая часть</w:t>
      </w:r>
    </w:p>
    <w:p w14:paraId="49D79DD4" w14:textId="77777777" w:rsidR="005E6194" w:rsidRPr="00C664AB" w:rsidRDefault="008534EC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</w:t>
      </w:r>
      <w:r w:rsidR="007316D3" w:rsidRPr="00C664AB">
        <w:rPr>
          <w:sz w:val="28"/>
          <w:szCs w:val="28"/>
        </w:rPr>
        <w:t> все ответы правильные</w:t>
      </w:r>
    </w:p>
    <w:p w14:paraId="6FCEAC1F" w14:textId="77777777" w:rsidR="006965E7" w:rsidRPr="00C664AB" w:rsidRDefault="006965E7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</w:t>
      </w:r>
      <w:r w:rsidR="008534EC" w:rsidRPr="00C664AB">
        <w:rPr>
          <w:sz w:val="28"/>
          <w:szCs w:val="28"/>
        </w:rPr>
        <w:t xml:space="preserve"> А</w:t>
      </w:r>
    </w:p>
    <w:p w14:paraId="66AE26DB" w14:textId="77777777" w:rsidR="006965E7" w:rsidRPr="00C664AB" w:rsidRDefault="006965E7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="00F17DDD" w:rsidRPr="00C664AB">
        <w:rPr>
          <w:sz w:val="28"/>
          <w:szCs w:val="28"/>
        </w:rPr>
        <w:t xml:space="preserve"> </w:t>
      </w:r>
      <w:r w:rsidR="002E0288">
        <w:rPr>
          <w:sz w:val="28"/>
          <w:szCs w:val="28"/>
        </w:rPr>
        <w:t>ПК-1</w:t>
      </w:r>
    </w:p>
    <w:p w14:paraId="42159AAA" w14:textId="77777777" w:rsidR="006965E7" w:rsidRPr="00C664AB" w:rsidRDefault="006965E7" w:rsidP="00C664AB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51DB564E" w14:textId="5CB37199" w:rsidR="005659D4" w:rsidRPr="00C664AB" w:rsidRDefault="006965E7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6. </w:t>
      </w:r>
      <w:r w:rsidR="005659D4" w:rsidRPr="00C664AB">
        <w:rPr>
          <w:i/>
          <w:iCs/>
          <w:sz w:val="28"/>
          <w:szCs w:val="28"/>
        </w:rPr>
        <w:t>Выберите один правильный ответ.</w:t>
      </w:r>
    </w:p>
    <w:p w14:paraId="668AD36A" w14:textId="77777777" w:rsidR="006965E7" w:rsidRPr="00C664AB" w:rsidRDefault="006965E7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Этапами педагогического процесса в высшей школе являются:</w:t>
      </w:r>
    </w:p>
    <w:p w14:paraId="76DD649E" w14:textId="77777777" w:rsidR="006965E7" w:rsidRPr="00C664AB" w:rsidRDefault="008534EC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 </w:t>
      </w:r>
      <w:r w:rsidR="006965E7" w:rsidRPr="00C664AB">
        <w:rPr>
          <w:sz w:val="28"/>
          <w:szCs w:val="28"/>
        </w:rPr>
        <w:t>целеполагание, педагогическая диагностика, прогнозирование хода и результатов педагогического процесса, проект организации процесса, этап осуществления педагогического процесса (основной</w:t>
      </w:r>
      <w:r w:rsidR="00A20DC4" w:rsidRPr="00C664AB">
        <w:rPr>
          <w:sz w:val="28"/>
          <w:szCs w:val="28"/>
        </w:rPr>
        <w:t>.</w:t>
      </w:r>
      <w:r w:rsidR="006965E7" w:rsidRPr="00C664AB">
        <w:rPr>
          <w:sz w:val="28"/>
          <w:szCs w:val="28"/>
        </w:rPr>
        <w:t xml:space="preserve">, этап </w:t>
      </w:r>
      <w:r w:rsidR="007316D3" w:rsidRPr="00C664AB">
        <w:rPr>
          <w:sz w:val="28"/>
          <w:szCs w:val="28"/>
        </w:rPr>
        <w:t>анализа достигнутых результатов</w:t>
      </w:r>
    </w:p>
    <w:p w14:paraId="2669FCCF" w14:textId="77777777" w:rsidR="006965E7" w:rsidRPr="00C664AB" w:rsidRDefault="008534EC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</w:t>
      </w:r>
      <w:r w:rsidR="006965E7" w:rsidRPr="00C664AB">
        <w:rPr>
          <w:sz w:val="28"/>
          <w:szCs w:val="28"/>
        </w:rPr>
        <w:t> целевой, содержательный, деятельностны</w:t>
      </w:r>
      <w:r w:rsidR="007316D3" w:rsidRPr="00C664AB">
        <w:rPr>
          <w:sz w:val="28"/>
          <w:szCs w:val="28"/>
        </w:rPr>
        <w:t>й, методический, результативный</w:t>
      </w:r>
    </w:p>
    <w:p w14:paraId="4B144AF8" w14:textId="77777777" w:rsidR="006965E7" w:rsidRPr="00C664AB" w:rsidRDefault="008534EC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</w:t>
      </w:r>
      <w:r w:rsidR="006965E7" w:rsidRPr="00C664AB">
        <w:rPr>
          <w:sz w:val="28"/>
          <w:szCs w:val="28"/>
        </w:rPr>
        <w:t> целевой, педагогическая диагностик</w:t>
      </w:r>
      <w:r w:rsidR="007316D3" w:rsidRPr="00C664AB">
        <w:rPr>
          <w:sz w:val="28"/>
          <w:szCs w:val="28"/>
        </w:rPr>
        <w:t>а, содержательный, методический</w:t>
      </w:r>
    </w:p>
    <w:p w14:paraId="648CE7A7" w14:textId="77777777" w:rsidR="006965E7" w:rsidRPr="00C664AB" w:rsidRDefault="008534EC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</w:t>
      </w:r>
      <w:r w:rsidR="007316D3" w:rsidRPr="00C664AB">
        <w:rPr>
          <w:sz w:val="28"/>
          <w:szCs w:val="28"/>
        </w:rPr>
        <w:t> правильного ответа нет</w:t>
      </w:r>
    </w:p>
    <w:p w14:paraId="0C9FF086" w14:textId="77777777" w:rsidR="006965E7" w:rsidRPr="00C664AB" w:rsidRDefault="006965E7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</w:t>
      </w:r>
      <w:r w:rsidR="008534EC" w:rsidRPr="00C664AB">
        <w:rPr>
          <w:sz w:val="28"/>
          <w:szCs w:val="28"/>
        </w:rPr>
        <w:t xml:space="preserve"> А</w:t>
      </w:r>
    </w:p>
    <w:p w14:paraId="6EDB0C02" w14:textId="77777777" w:rsidR="006965E7" w:rsidRPr="00C664AB" w:rsidRDefault="006965E7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Pr="00C664AB">
        <w:rPr>
          <w:sz w:val="28"/>
          <w:szCs w:val="28"/>
        </w:rPr>
        <w:t xml:space="preserve"> </w:t>
      </w:r>
      <w:r w:rsidR="002E0288">
        <w:rPr>
          <w:sz w:val="28"/>
          <w:szCs w:val="28"/>
        </w:rPr>
        <w:t>ПК-1</w:t>
      </w:r>
    </w:p>
    <w:p w14:paraId="6468A5EE" w14:textId="77777777" w:rsidR="005E6194" w:rsidRPr="00C664AB" w:rsidRDefault="005E6194" w:rsidP="00C664AB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</w:p>
    <w:p w14:paraId="1DB28962" w14:textId="1F5399AF" w:rsidR="005659D4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7</w:t>
      </w:r>
      <w:r w:rsidR="006965E7" w:rsidRPr="00C664AB">
        <w:rPr>
          <w:sz w:val="28"/>
          <w:szCs w:val="28"/>
        </w:rPr>
        <w:t>. </w:t>
      </w:r>
      <w:r w:rsidR="005659D4" w:rsidRPr="00C664AB">
        <w:rPr>
          <w:i/>
          <w:iCs/>
          <w:sz w:val="28"/>
          <w:szCs w:val="28"/>
        </w:rPr>
        <w:t>Выберите один правильный ответ.</w:t>
      </w:r>
    </w:p>
    <w:p w14:paraId="654D39FC" w14:textId="77777777" w:rsidR="006965E7" w:rsidRPr="00C664AB" w:rsidRDefault="006965E7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 практико-ориентированным технологиями относятся следующие:</w:t>
      </w:r>
    </w:p>
    <w:p w14:paraId="5EB65A07" w14:textId="77777777" w:rsidR="006965E7" w:rsidRPr="00C664AB" w:rsidRDefault="008534EC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</w:t>
      </w:r>
      <w:r w:rsidR="006965E7" w:rsidRPr="00C664AB">
        <w:rPr>
          <w:sz w:val="28"/>
          <w:szCs w:val="28"/>
        </w:rPr>
        <w:t> технология проектного обучения, технология интерактивного обучения,</w:t>
      </w:r>
      <w:r w:rsidR="007316D3" w:rsidRPr="00C664AB">
        <w:rPr>
          <w:sz w:val="28"/>
          <w:szCs w:val="28"/>
        </w:rPr>
        <w:t xml:space="preserve"> технология модульного обучения</w:t>
      </w:r>
    </w:p>
    <w:p w14:paraId="14A8A473" w14:textId="77777777" w:rsidR="006965E7" w:rsidRPr="00C664AB" w:rsidRDefault="008534EC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</w:t>
      </w:r>
      <w:r w:rsidR="006965E7" w:rsidRPr="00C664AB">
        <w:rPr>
          <w:sz w:val="28"/>
          <w:szCs w:val="28"/>
        </w:rPr>
        <w:t xml:space="preserve"> технология контекстного обучения, </w:t>
      </w:r>
      <w:r w:rsidR="007316D3" w:rsidRPr="00C664AB">
        <w:rPr>
          <w:sz w:val="28"/>
          <w:szCs w:val="28"/>
        </w:rPr>
        <w:t>технология витагенного обучения</w:t>
      </w:r>
    </w:p>
    <w:p w14:paraId="24B98474" w14:textId="77777777" w:rsidR="006965E7" w:rsidRPr="00C664AB" w:rsidRDefault="008534EC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</w:t>
      </w:r>
      <w:r w:rsidR="006965E7" w:rsidRPr="00C664AB">
        <w:rPr>
          <w:sz w:val="28"/>
          <w:szCs w:val="28"/>
        </w:rPr>
        <w:t> технология модерации, технология конкретных ситуаций, техн</w:t>
      </w:r>
      <w:r w:rsidR="007316D3" w:rsidRPr="00C664AB">
        <w:rPr>
          <w:sz w:val="28"/>
          <w:szCs w:val="28"/>
        </w:rPr>
        <w:t>ология саморегулируемого учения</w:t>
      </w:r>
    </w:p>
    <w:p w14:paraId="7C1B2436" w14:textId="77777777" w:rsidR="006965E7" w:rsidRPr="00C664AB" w:rsidRDefault="008534EC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</w:t>
      </w:r>
      <w:r w:rsidR="007316D3" w:rsidRPr="00C664AB">
        <w:rPr>
          <w:sz w:val="28"/>
          <w:szCs w:val="28"/>
        </w:rPr>
        <w:t> все ответы верные</w:t>
      </w:r>
    </w:p>
    <w:p w14:paraId="38493629" w14:textId="77777777" w:rsidR="006965E7" w:rsidRPr="00C664AB" w:rsidRDefault="007316D3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 Г</w:t>
      </w:r>
    </w:p>
    <w:p w14:paraId="6BAF9730" w14:textId="77777777" w:rsidR="006965E7" w:rsidRPr="00C664AB" w:rsidRDefault="006965E7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lastRenderedPageBreak/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Pr="00C664AB">
        <w:rPr>
          <w:sz w:val="28"/>
          <w:szCs w:val="28"/>
        </w:rPr>
        <w:t xml:space="preserve"> </w:t>
      </w:r>
      <w:r w:rsidR="002E0288">
        <w:rPr>
          <w:sz w:val="28"/>
          <w:szCs w:val="28"/>
        </w:rPr>
        <w:t>ПК-1</w:t>
      </w:r>
    </w:p>
    <w:p w14:paraId="4A47F38A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556CC93" w14:textId="16663DB7" w:rsidR="005659D4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8.</w:t>
      </w:r>
      <w:r w:rsidR="005659D4" w:rsidRPr="00C664AB">
        <w:rPr>
          <w:i/>
          <w:iCs/>
          <w:sz w:val="28"/>
          <w:szCs w:val="28"/>
        </w:rPr>
        <w:t xml:space="preserve"> Выберите один правильный ответ.</w:t>
      </w:r>
    </w:p>
    <w:p w14:paraId="2DF2FC45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 Что понимают под информационно-коммуникационными технологиями (ИКТ)?</w:t>
      </w:r>
    </w:p>
    <w:p w14:paraId="5DC4A6E0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 программные, программно-аппаратные и технические средства и устройства, функционирующие на базе микропроцессорной вычислительной техники, а также современных средств транслирования информации и информационного обмена, обеспечивающие операции по сбору, хранению, накоплению, обработке, продуцированию, передаче и использованию информации, а также возможность доступа к информационным ресурсам компьютерных сетей</w:t>
      </w:r>
    </w:p>
    <w:p w14:paraId="5C42C7F9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 совокупность приемов, процедур, средств и методов, которые используются в процессе коммуникационного воздействия субъектом коммуникации для достижения поставленных целей и задач</w:t>
      </w:r>
    </w:p>
    <w:p w14:paraId="08FE8B2E" w14:textId="77777777" w:rsidR="00627636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В) </w:t>
      </w:r>
      <w:r w:rsidR="00627636" w:rsidRPr="00C664AB">
        <w:rPr>
          <w:sz w:val="28"/>
          <w:szCs w:val="28"/>
        </w:rPr>
        <w:t xml:space="preserve">систему обработки информации совместно с соответствующими организационными ресурсами (человеческими, техническими, финансовыми и т. д.), которая обеспечивает и распространяет информацию </w:t>
      </w:r>
    </w:p>
    <w:p w14:paraId="282E1085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 нет правильного ответа</w:t>
      </w:r>
    </w:p>
    <w:p w14:paraId="0A3C899F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 А</w:t>
      </w:r>
    </w:p>
    <w:p w14:paraId="4F78614B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(индикаторы): </w:t>
      </w:r>
      <w:r w:rsidR="002E0288">
        <w:rPr>
          <w:sz w:val="28"/>
          <w:szCs w:val="28"/>
        </w:rPr>
        <w:t>ПК-1</w:t>
      </w:r>
    </w:p>
    <w:p w14:paraId="58394D7E" w14:textId="77777777" w:rsidR="006965E7" w:rsidRPr="00C664AB" w:rsidRDefault="006965E7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295EAD0C" w14:textId="3572C2A2" w:rsidR="005659D4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9. </w:t>
      </w:r>
      <w:r w:rsidR="005659D4" w:rsidRPr="00C664AB">
        <w:rPr>
          <w:i/>
          <w:iCs/>
          <w:sz w:val="28"/>
          <w:szCs w:val="28"/>
        </w:rPr>
        <w:t>Выберите один правильный ответ.</w:t>
      </w:r>
    </w:p>
    <w:p w14:paraId="302169C5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ак связаны понятия «средства информатизации образования» и «средства ИКТ»?</w:t>
      </w:r>
    </w:p>
    <w:p w14:paraId="0CE37E31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 понятие средств информатизации образования является более широким и включает в себя средства ИКТ</w:t>
      </w:r>
    </w:p>
    <w:p w14:paraId="0E6CC631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 означают одно и то же</w:t>
      </w:r>
    </w:p>
    <w:p w14:paraId="7DFBF59A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 понятие средства ИКТ является более широким и включает в себя понятие средств информатизации образования</w:t>
      </w:r>
    </w:p>
    <w:p w14:paraId="460A10CD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 данные понятия не связаны.</w:t>
      </w:r>
    </w:p>
    <w:p w14:paraId="0B336C0E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 А</w:t>
      </w:r>
    </w:p>
    <w:p w14:paraId="4EC517EC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(индикаторы): </w:t>
      </w:r>
      <w:r w:rsidR="002E0288">
        <w:rPr>
          <w:sz w:val="28"/>
          <w:szCs w:val="28"/>
        </w:rPr>
        <w:t>ПК-1</w:t>
      </w:r>
    </w:p>
    <w:p w14:paraId="7A339378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27AD6186" w14:textId="32724445" w:rsidR="005659D4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10. </w:t>
      </w:r>
      <w:r w:rsidR="005659D4" w:rsidRPr="00C664AB">
        <w:rPr>
          <w:i/>
          <w:iCs/>
          <w:sz w:val="28"/>
          <w:szCs w:val="28"/>
        </w:rPr>
        <w:t>Выберите один правильный ответ.</w:t>
      </w:r>
    </w:p>
    <w:p w14:paraId="41832021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 специфическим принципам дистанционного обучения можно отнести принципы:</w:t>
      </w:r>
    </w:p>
    <w:p w14:paraId="5E7472A5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 интерактивности, индивидуализации, открытости, гибкости обучения</w:t>
      </w:r>
    </w:p>
    <w:p w14:paraId="345F09EB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 сознательность и активность, наглядность, систематичность и последовательность, прочность, научность, доступность, связь теории с практикой</w:t>
      </w:r>
    </w:p>
    <w:p w14:paraId="3D0C5E61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 интерактивности, стартовых знаний, индивидуализации, идентификации, регламентности обучения, педагогической целесообразности применения средств новых информационных технологий, обеспечения открытости и гибкости обучения</w:t>
      </w:r>
    </w:p>
    <w:p w14:paraId="1E8D7932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lastRenderedPageBreak/>
        <w:t>Г) все ответы верные</w:t>
      </w:r>
    </w:p>
    <w:p w14:paraId="346F315B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 В</w:t>
      </w:r>
    </w:p>
    <w:p w14:paraId="28C540C2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(индикаторы): </w:t>
      </w:r>
      <w:r w:rsidR="002E0288">
        <w:rPr>
          <w:sz w:val="28"/>
          <w:szCs w:val="28"/>
        </w:rPr>
        <w:t>ПК-1</w:t>
      </w:r>
    </w:p>
    <w:p w14:paraId="32521E01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1355E9CD" w14:textId="0E605646" w:rsidR="005659D4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11. </w:t>
      </w:r>
      <w:r w:rsidR="005659D4" w:rsidRPr="00C664AB">
        <w:rPr>
          <w:i/>
          <w:iCs/>
          <w:sz w:val="28"/>
          <w:szCs w:val="28"/>
        </w:rPr>
        <w:t>Выберите один правильный ответ.</w:t>
      </w:r>
    </w:p>
    <w:p w14:paraId="61F7245A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Основной целью практико-ориентированного обучения является:</w:t>
      </w:r>
    </w:p>
    <w:p w14:paraId="613A8A74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 применение выпускником имеющихся у него компетенции в профессиональной деятельности</w:t>
      </w:r>
    </w:p>
    <w:p w14:paraId="1DDE645A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 овладение теоретическими знаниями, способность их применения в учебной деятельности</w:t>
      </w:r>
    </w:p>
    <w:p w14:paraId="77BC8CDC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 применение полученных знаний, умений и навыков в процессе жизнедеятельности</w:t>
      </w:r>
    </w:p>
    <w:p w14:paraId="1774CEA8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 правильного ответа нет</w:t>
      </w:r>
    </w:p>
    <w:p w14:paraId="7728CAE2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 А</w:t>
      </w:r>
    </w:p>
    <w:p w14:paraId="72FC47B8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(индикаторы): </w:t>
      </w:r>
      <w:r w:rsidR="002E0288">
        <w:rPr>
          <w:sz w:val="28"/>
          <w:szCs w:val="28"/>
        </w:rPr>
        <w:t>ПК-1</w:t>
      </w:r>
    </w:p>
    <w:p w14:paraId="5358555B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7ECF531B" w14:textId="5D361EDA" w:rsidR="005659D4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12. </w:t>
      </w:r>
      <w:r w:rsidR="005659D4" w:rsidRPr="00C664AB">
        <w:rPr>
          <w:i/>
          <w:iCs/>
          <w:sz w:val="28"/>
          <w:szCs w:val="28"/>
        </w:rPr>
        <w:t>Выберите один правильный ответ.</w:t>
      </w:r>
    </w:p>
    <w:p w14:paraId="72B424D9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Метод мозгового штурма, метод Уолта Диснея, метод «Шести думающих шляп» относятся к технологии:</w:t>
      </w:r>
    </w:p>
    <w:p w14:paraId="03F6845C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 модерации;</w:t>
      </w:r>
    </w:p>
    <w:p w14:paraId="234063B6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 контекстного обучения;</w:t>
      </w:r>
    </w:p>
    <w:p w14:paraId="783E0FFC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 проектной;</w:t>
      </w:r>
    </w:p>
    <w:p w14:paraId="7FF832B3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 правильного ответа нет.</w:t>
      </w:r>
    </w:p>
    <w:p w14:paraId="6FBDFC7A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 А</w:t>
      </w:r>
    </w:p>
    <w:p w14:paraId="668BD379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(индикаторы): </w:t>
      </w:r>
      <w:r w:rsidR="00F17DDD" w:rsidRPr="00C664AB">
        <w:rPr>
          <w:sz w:val="28"/>
          <w:szCs w:val="28"/>
        </w:rPr>
        <w:t xml:space="preserve"> </w:t>
      </w:r>
      <w:r w:rsidR="002E0288">
        <w:rPr>
          <w:sz w:val="28"/>
          <w:szCs w:val="28"/>
        </w:rPr>
        <w:t>ОПК-2</w:t>
      </w:r>
    </w:p>
    <w:p w14:paraId="1D3CAC3D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3BA86D7D" w14:textId="550384FE" w:rsidR="005659D4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13. </w:t>
      </w:r>
      <w:r w:rsidR="005659D4" w:rsidRPr="00C664AB">
        <w:rPr>
          <w:i/>
          <w:iCs/>
          <w:sz w:val="28"/>
          <w:szCs w:val="28"/>
        </w:rPr>
        <w:t>Выберите один правильный ответ.</w:t>
      </w:r>
    </w:p>
    <w:p w14:paraId="477D1945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 чем заключается сущность проблемного обучения?</w:t>
      </w:r>
    </w:p>
    <w:p w14:paraId="253F4323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А) преподаватель, систематически создавая проблемные ситуации и организуя деятельность </w:t>
      </w:r>
      <w:r w:rsidR="00A27B47" w:rsidRPr="00C664AB">
        <w:rPr>
          <w:sz w:val="28"/>
          <w:szCs w:val="28"/>
        </w:rPr>
        <w:t>обучающихся</w:t>
      </w:r>
      <w:r w:rsidRPr="00C664AB">
        <w:rPr>
          <w:sz w:val="28"/>
          <w:szCs w:val="28"/>
        </w:rPr>
        <w:t xml:space="preserve"> по решению учебных проблем, обеспечивает оптимальное сочетание их самостоятельной поисковой деятельное с усвоением готовых выводов науки</w:t>
      </w:r>
    </w:p>
    <w:p w14:paraId="06FF4BBE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 во главу угла ставится личность обучаемого, его самобытность, самоценность, субъектный опыт каждого сначала раскрывается, а затем согласовывается с содержанием образования</w:t>
      </w:r>
    </w:p>
    <w:p w14:paraId="0B096A14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 студенты обучаются в процессе самостоятельного планирования и разработки решений для некой проблемы или задачи</w:t>
      </w:r>
    </w:p>
    <w:p w14:paraId="033741A2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 все ответы верные</w:t>
      </w:r>
    </w:p>
    <w:p w14:paraId="79DD9873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 А</w:t>
      </w:r>
    </w:p>
    <w:p w14:paraId="452E6140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(индикаторы): </w:t>
      </w:r>
      <w:r w:rsidR="00F17DDD" w:rsidRPr="00C664AB">
        <w:rPr>
          <w:sz w:val="28"/>
          <w:szCs w:val="28"/>
        </w:rPr>
        <w:t xml:space="preserve"> </w:t>
      </w:r>
      <w:r w:rsidR="002E0288">
        <w:rPr>
          <w:sz w:val="28"/>
          <w:szCs w:val="28"/>
        </w:rPr>
        <w:t>ПК-1</w:t>
      </w:r>
    </w:p>
    <w:p w14:paraId="1F55AD31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34E1FB95" w14:textId="1F1ABDF9" w:rsidR="005659D4" w:rsidRPr="00C664AB" w:rsidRDefault="00DB3486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14. </w:t>
      </w:r>
      <w:r w:rsidR="005659D4" w:rsidRPr="00C664AB">
        <w:rPr>
          <w:i/>
          <w:iCs/>
          <w:sz w:val="28"/>
          <w:szCs w:val="28"/>
        </w:rPr>
        <w:t>Выберите один правильный ответ.</w:t>
      </w:r>
    </w:p>
    <w:p w14:paraId="5C7D413E" w14:textId="77777777" w:rsidR="00DB3486" w:rsidRPr="00C664AB" w:rsidRDefault="00DB3486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 основным способам создания проблемных ситуаций относятся:</w:t>
      </w:r>
    </w:p>
    <w:p w14:paraId="4C3CD79E" w14:textId="77777777" w:rsidR="00DB3486" w:rsidRPr="00C664AB" w:rsidRDefault="00DB3486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 столкновение с жизненными явлениями, организация практической работы</w:t>
      </w:r>
    </w:p>
    <w:p w14:paraId="5528980C" w14:textId="77777777" w:rsidR="00DB3486" w:rsidRPr="00C664AB" w:rsidRDefault="00DB3486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lastRenderedPageBreak/>
        <w:t>Б) анализ жизненных явлений, формулирование гипотез</w:t>
      </w:r>
    </w:p>
    <w:p w14:paraId="115DE16C" w14:textId="77777777" w:rsidR="00DB3486" w:rsidRPr="00C664AB" w:rsidRDefault="00DB3486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 побуждение к логическим операциям, исследовательские задания</w:t>
      </w:r>
    </w:p>
    <w:p w14:paraId="599DB6A3" w14:textId="77777777" w:rsidR="00DB3486" w:rsidRPr="00C664AB" w:rsidRDefault="00DB3486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 все ответы верные</w:t>
      </w:r>
    </w:p>
    <w:p w14:paraId="12747338" w14:textId="77777777" w:rsidR="00DB3486" w:rsidRPr="00C664AB" w:rsidRDefault="00DB3486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 Г</w:t>
      </w:r>
    </w:p>
    <w:p w14:paraId="1874E351" w14:textId="77777777" w:rsidR="0078450E" w:rsidRPr="00C664AB" w:rsidRDefault="00DB3486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(индикаторы): </w:t>
      </w:r>
      <w:r w:rsidR="00F17DDD" w:rsidRPr="00C664AB">
        <w:rPr>
          <w:sz w:val="28"/>
          <w:szCs w:val="28"/>
        </w:rPr>
        <w:t xml:space="preserve"> </w:t>
      </w:r>
      <w:r w:rsidR="002E0288">
        <w:rPr>
          <w:sz w:val="28"/>
          <w:szCs w:val="28"/>
        </w:rPr>
        <w:t>ОПК-2</w:t>
      </w:r>
    </w:p>
    <w:p w14:paraId="57416833" w14:textId="77777777" w:rsidR="00F17DDD" w:rsidRPr="00C664AB" w:rsidRDefault="00F17DDD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03475B33" w14:textId="4083C126" w:rsidR="005659D4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15. </w:t>
      </w:r>
      <w:r w:rsidR="005659D4" w:rsidRPr="00C664AB">
        <w:rPr>
          <w:i/>
          <w:iCs/>
          <w:sz w:val="28"/>
          <w:szCs w:val="28"/>
        </w:rPr>
        <w:t>Выберите один правильный ответ.</w:t>
      </w:r>
    </w:p>
    <w:p w14:paraId="638271DE" w14:textId="77777777" w:rsidR="00386EF8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 чем заключается сущность понятия «авторская школа»?</w:t>
      </w:r>
    </w:p>
    <w:p w14:paraId="1E57304A" w14:textId="77777777" w:rsidR="00386EF8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А) школа со специфической уникальной культурой, созданная конкретным педагогом или его последователем на основе четко сформулированной авторской концепции, субъектами реализации которой становятся педагоги, </w:t>
      </w:r>
      <w:r w:rsidR="00A27B47" w:rsidRPr="00C664AB">
        <w:rPr>
          <w:sz w:val="28"/>
          <w:szCs w:val="28"/>
        </w:rPr>
        <w:t>обучающиеся</w:t>
      </w:r>
      <w:r w:rsidRPr="00C664AB">
        <w:rPr>
          <w:sz w:val="28"/>
          <w:szCs w:val="28"/>
        </w:rPr>
        <w:t xml:space="preserve"> и их родители, что обеспечивает ей эффективное длительное функционирование и стабильные положительные результаты</w:t>
      </w:r>
    </w:p>
    <w:p w14:paraId="11E43AD0" w14:textId="77777777" w:rsidR="00386EF8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 вид обучения, который направлен педагогом на передачу знаний ученикам в подготовленной форме, предназначающихся для усвоения воспроизводящего типа, где преподаватель есть одним главным действующим человеком в учебном процессе</w:t>
      </w:r>
    </w:p>
    <w:p w14:paraId="7BB0EC50" w14:textId="77777777" w:rsidR="00386EF8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 образовательные учреждения, которые используют современные инструменты и оборудование, новейшие методики обучения и аттестации слушателей</w:t>
      </w:r>
    </w:p>
    <w:p w14:paraId="4D66C674" w14:textId="77777777" w:rsidR="00386EF8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 все ответы верные</w:t>
      </w:r>
    </w:p>
    <w:p w14:paraId="7AD820AF" w14:textId="77777777" w:rsidR="00386EF8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 А</w:t>
      </w:r>
    </w:p>
    <w:p w14:paraId="506AE3E4" w14:textId="77777777" w:rsidR="00386EF8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(индикаторы): </w:t>
      </w:r>
      <w:r w:rsidR="002E0288">
        <w:rPr>
          <w:sz w:val="28"/>
          <w:szCs w:val="28"/>
        </w:rPr>
        <w:t>ПК-1</w:t>
      </w:r>
    </w:p>
    <w:p w14:paraId="2FB587A8" w14:textId="77777777" w:rsidR="00386EF8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62220C19" w14:textId="58526C1C" w:rsidR="005659D4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16. </w:t>
      </w:r>
      <w:r w:rsidR="005659D4" w:rsidRPr="00C664AB">
        <w:rPr>
          <w:i/>
          <w:iCs/>
          <w:sz w:val="28"/>
          <w:szCs w:val="28"/>
        </w:rPr>
        <w:t>Выберите один правильный ответ.</w:t>
      </w:r>
    </w:p>
    <w:p w14:paraId="4F3713A4" w14:textId="77777777" w:rsidR="00386EF8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втором системы школьного образования, получившей название вальдорфской является:</w:t>
      </w:r>
    </w:p>
    <w:p w14:paraId="0EF95E63" w14:textId="77777777" w:rsidR="00386EF8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 А.С. Макаренко</w:t>
      </w:r>
    </w:p>
    <w:p w14:paraId="0FA6AD59" w14:textId="77777777" w:rsidR="00386EF8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 Р. Штейнер</w:t>
      </w:r>
    </w:p>
    <w:p w14:paraId="0854D759" w14:textId="77777777" w:rsidR="00386EF8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 М.П. Щетинин</w:t>
      </w:r>
    </w:p>
    <w:p w14:paraId="39D624A9" w14:textId="77777777" w:rsidR="00386EF8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 правильного ответа нет</w:t>
      </w:r>
    </w:p>
    <w:p w14:paraId="67492B21" w14:textId="77777777" w:rsidR="00386EF8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 Б</w:t>
      </w:r>
    </w:p>
    <w:p w14:paraId="7D08729E" w14:textId="77777777" w:rsidR="00386EF8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(индикаторы): </w:t>
      </w:r>
      <w:r w:rsidR="002E0288">
        <w:rPr>
          <w:sz w:val="28"/>
          <w:szCs w:val="28"/>
        </w:rPr>
        <w:t>ПК-1</w:t>
      </w:r>
    </w:p>
    <w:p w14:paraId="48220B3D" w14:textId="77777777" w:rsidR="00386EF8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5D15F61B" w14:textId="2C602F30" w:rsidR="005659D4" w:rsidRPr="00C664AB" w:rsidRDefault="006D537B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17. </w:t>
      </w:r>
      <w:r w:rsidR="005659D4" w:rsidRPr="00C664AB">
        <w:rPr>
          <w:i/>
          <w:iCs/>
          <w:sz w:val="28"/>
          <w:szCs w:val="28"/>
        </w:rPr>
        <w:t>Выберите один правильный ответ.</w:t>
      </w:r>
    </w:p>
    <w:p w14:paraId="2E8F4692" w14:textId="77777777" w:rsidR="00386EF8" w:rsidRPr="00C664AB" w:rsidRDefault="00386EF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 основным характеристикам авторских школ можно отнести:</w:t>
      </w:r>
    </w:p>
    <w:p w14:paraId="499323EF" w14:textId="77777777" w:rsidR="00386EF8" w:rsidRPr="00C664AB" w:rsidRDefault="006D537B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</w:t>
      </w:r>
      <w:r w:rsidR="00386EF8" w:rsidRPr="00C664AB">
        <w:rPr>
          <w:sz w:val="28"/>
          <w:szCs w:val="28"/>
        </w:rPr>
        <w:t>) инновационность, альтернативность, концептуальность, системность, социально-педагогическая целесообразно</w:t>
      </w:r>
      <w:r w:rsidRPr="00C664AB">
        <w:rPr>
          <w:sz w:val="28"/>
          <w:szCs w:val="28"/>
        </w:rPr>
        <w:t>сть, реальности и эффективность</w:t>
      </w:r>
    </w:p>
    <w:p w14:paraId="2CD659F2" w14:textId="77777777" w:rsidR="00386EF8" w:rsidRPr="00C664AB" w:rsidRDefault="006D537B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</w:t>
      </w:r>
      <w:r w:rsidR="00386EF8" w:rsidRPr="00C664AB">
        <w:rPr>
          <w:sz w:val="28"/>
          <w:szCs w:val="28"/>
        </w:rPr>
        <w:t>) концептуальность, системность, доступность, эффективно</w:t>
      </w:r>
      <w:r w:rsidRPr="00C664AB">
        <w:rPr>
          <w:sz w:val="28"/>
          <w:szCs w:val="28"/>
        </w:rPr>
        <w:t>сть, практико-ориентированность</w:t>
      </w:r>
    </w:p>
    <w:p w14:paraId="364575C0" w14:textId="77777777" w:rsidR="006D537B" w:rsidRPr="00C664AB" w:rsidRDefault="006D537B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</w:t>
      </w:r>
      <w:r w:rsidR="00386EF8" w:rsidRPr="00C664AB">
        <w:rPr>
          <w:sz w:val="28"/>
          <w:szCs w:val="28"/>
        </w:rPr>
        <w:t>) инновационность, индивидуализация, социально-педагогическая целесообразность, адаптивность</w:t>
      </w:r>
    </w:p>
    <w:p w14:paraId="21C3229D" w14:textId="77777777" w:rsidR="00386EF8" w:rsidRPr="00C664AB" w:rsidRDefault="006D537B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</w:t>
      </w:r>
      <w:r w:rsidR="00386EF8" w:rsidRPr="00C664AB">
        <w:rPr>
          <w:sz w:val="28"/>
          <w:szCs w:val="28"/>
        </w:rPr>
        <w:t>) правильно</w:t>
      </w:r>
      <w:r w:rsidRPr="00C664AB">
        <w:rPr>
          <w:sz w:val="28"/>
          <w:szCs w:val="28"/>
        </w:rPr>
        <w:t>го ответа нет</w:t>
      </w:r>
    </w:p>
    <w:p w14:paraId="5613AF09" w14:textId="77777777" w:rsidR="006D537B" w:rsidRPr="00C664AB" w:rsidRDefault="006D537B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 А</w:t>
      </w:r>
    </w:p>
    <w:p w14:paraId="4C2EC97B" w14:textId="77777777" w:rsidR="00204E6E" w:rsidRPr="00C664AB" w:rsidRDefault="006D537B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(индикаторы): </w:t>
      </w:r>
      <w:r w:rsidR="002E0288">
        <w:rPr>
          <w:sz w:val="28"/>
          <w:szCs w:val="28"/>
        </w:rPr>
        <w:t>ПК-1</w:t>
      </w:r>
      <w:r w:rsidR="00204E6E" w:rsidRPr="00C664AB">
        <w:rPr>
          <w:sz w:val="28"/>
          <w:szCs w:val="28"/>
        </w:rPr>
        <w:br w:type="page"/>
      </w:r>
    </w:p>
    <w:p w14:paraId="39F44C06" w14:textId="77777777" w:rsidR="005E6194" w:rsidRPr="00C664AB" w:rsidRDefault="005E6194" w:rsidP="00C664AB">
      <w:pPr>
        <w:pStyle w:val="a3"/>
        <w:ind w:firstLine="709"/>
        <w:contextualSpacing/>
        <w:rPr>
          <w:b/>
        </w:rPr>
      </w:pPr>
      <w:r w:rsidRPr="00C664AB">
        <w:rPr>
          <w:b/>
        </w:rPr>
        <w:lastRenderedPageBreak/>
        <w:t>Задания закрытого типа на установление соответствия</w:t>
      </w:r>
    </w:p>
    <w:p w14:paraId="6C1561F0" w14:textId="77777777" w:rsidR="005E6194" w:rsidRPr="00C664AB" w:rsidRDefault="005E6194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0B5B1346" w14:textId="77777777" w:rsidR="00204E6E" w:rsidRPr="00C664AB" w:rsidRDefault="00204E6E" w:rsidP="00C664AB">
      <w:pPr>
        <w:contextualSpacing/>
        <w:rPr>
          <w:i/>
          <w:iCs/>
          <w:sz w:val="28"/>
          <w:szCs w:val="28"/>
        </w:rPr>
      </w:pPr>
      <w:r w:rsidRPr="00C664AB">
        <w:rPr>
          <w:i/>
          <w:iCs/>
          <w:sz w:val="28"/>
          <w:szCs w:val="28"/>
        </w:rPr>
        <w:t>Прочитайте текст задания, обратите внимание, что каждому элементу левого столбца (список 1) соответствует только один элемент правого столбца (список 2).</w:t>
      </w:r>
    </w:p>
    <w:p w14:paraId="3FFF2B3D" w14:textId="77777777" w:rsidR="00204E6E" w:rsidRPr="00C664AB" w:rsidRDefault="00204E6E" w:rsidP="00C664AB">
      <w:pPr>
        <w:contextualSpacing/>
        <w:rPr>
          <w:i/>
          <w:iCs/>
          <w:sz w:val="28"/>
          <w:szCs w:val="28"/>
        </w:rPr>
      </w:pPr>
      <w:r w:rsidRPr="00C664AB">
        <w:rPr>
          <w:i/>
          <w:iCs/>
          <w:sz w:val="28"/>
          <w:szCs w:val="28"/>
        </w:rPr>
        <w:t>Прочитайте оба списка: список 1 – вопросы, утверждения, факты, понятия и т.д.; список 2 – утверждения, свойства объектов и т.д.</w:t>
      </w:r>
    </w:p>
    <w:p w14:paraId="3B2A8F96" w14:textId="77777777" w:rsidR="00204E6E" w:rsidRPr="00C664AB" w:rsidRDefault="00204E6E" w:rsidP="00C664AB">
      <w:pPr>
        <w:contextualSpacing/>
        <w:rPr>
          <w:i/>
          <w:iCs/>
          <w:sz w:val="28"/>
          <w:szCs w:val="28"/>
        </w:rPr>
      </w:pPr>
      <w:r w:rsidRPr="00C664AB">
        <w:rPr>
          <w:i/>
          <w:iCs/>
          <w:sz w:val="28"/>
          <w:szCs w:val="28"/>
        </w:rPr>
        <w:t>Сопоставьте элементы списка 1 с элементами списка 2, установите соответствие между ними, сформируйте пары элементов.</w:t>
      </w:r>
    </w:p>
    <w:p w14:paraId="6AD351D2" w14:textId="77777777" w:rsidR="00204E6E" w:rsidRPr="00C664AB" w:rsidRDefault="00204E6E" w:rsidP="00C664AB">
      <w:pPr>
        <w:contextualSpacing/>
        <w:rPr>
          <w:i/>
          <w:iCs/>
          <w:sz w:val="28"/>
          <w:szCs w:val="28"/>
        </w:rPr>
      </w:pPr>
      <w:r w:rsidRPr="00C664AB">
        <w:rPr>
          <w:i/>
          <w:iCs/>
          <w:sz w:val="28"/>
          <w:szCs w:val="28"/>
        </w:rPr>
        <w:t>Запишите ответ в виде пар цифр и букв, например: 1-А, 2-Б, 3-В</w:t>
      </w:r>
    </w:p>
    <w:p w14:paraId="47F6C772" w14:textId="77777777" w:rsidR="00204E6E" w:rsidRPr="00C664AB" w:rsidRDefault="00204E6E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614E3874" w14:textId="35B56C5B" w:rsidR="005E6194" w:rsidRPr="00C664AB" w:rsidRDefault="005E6194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1. </w:t>
      </w:r>
      <w:r w:rsidR="00AE01D8" w:rsidRPr="00C664AB">
        <w:rPr>
          <w:i/>
          <w:sz w:val="28"/>
          <w:szCs w:val="28"/>
        </w:rPr>
        <w:t>Установите соответствие между характеристиками педагогических технологий и их описаниями.</w:t>
      </w:r>
      <w:r w:rsidR="005659D4" w:rsidRPr="00C664AB">
        <w:rPr>
          <w:sz w:val="28"/>
          <w:szCs w:val="28"/>
        </w:rPr>
        <w:t xml:space="preserve"> </w:t>
      </w:r>
      <w:r w:rsidR="005659D4" w:rsidRPr="00C664AB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747"/>
        <w:gridCol w:w="512"/>
        <w:gridCol w:w="4862"/>
      </w:tblGrid>
      <w:tr w:rsidR="005E6194" w:rsidRPr="00C664AB" w14:paraId="3527596D" w14:textId="77777777" w:rsidTr="005659D4">
        <w:trPr>
          <w:jc w:val="center"/>
        </w:trPr>
        <w:tc>
          <w:tcPr>
            <w:tcW w:w="336" w:type="dxa"/>
            <w:vAlign w:val="center"/>
          </w:tcPr>
          <w:p w14:paraId="10D8A464" w14:textId="77777777" w:rsidR="005E6194" w:rsidRPr="00C664AB" w:rsidRDefault="005E6194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845" w:type="dxa"/>
            <w:vAlign w:val="center"/>
          </w:tcPr>
          <w:p w14:paraId="62275988" w14:textId="77777777" w:rsidR="005E6194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Характеристика технологии</w:t>
            </w:r>
          </w:p>
        </w:tc>
        <w:tc>
          <w:tcPr>
            <w:tcW w:w="284" w:type="dxa"/>
            <w:vAlign w:val="center"/>
          </w:tcPr>
          <w:p w14:paraId="1AA2A202" w14:textId="77777777" w:rsidR="005E6194" w:rsidRPr="00C664AB" w:rsidRDefault="005E6194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030" w:type="dxa"/>
            <w:vAlign w:val="center"/>
          </w:tcPr>
          <w:p w14:paraId="6C2DD3E8" w14:textId="77777777" w:rsidR="005E6194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Описание</w:t>
            </w:r>
          </w:p>
        </w:tc>
      </w:tr>
      <w:tr w:rsidR="005E6194" w:rsidRPr="00C664AB" w14:paraId="751118F4" w14:textId="77777777" w:rsidTr="005659D4">
        <w:trPr>
          <w:jc w:val="center"/>
        </w:trPr>
        <w:tc>
          <w:tcPr>
            <w:tcW w:w="336" w:type="dxa"/>
            <w:vAlign w:val="center"/>
          </w:tcPr>
          <w:p w14:paraId="419E8509" w14:textId="77777777" w:rsidR="005E6194" w:rsidRPr="00C664AB" w:rsidRDefault="005E6194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3845" w:type="dxa"/>
            <w:vAlign w:val="center"/>
          </w:tcPr>
          <w:p w14:paraId="79628D52" w14:textId="77777777" w:rsidR="005E6194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Процессуальная</w:t>
            </w:r>
          </w:p>
        </w:tc>
        <w:tc>
          <w:tcPr>
            <w:tcW w:w="284" w:type="dxa"/>
            <w:vAlign w:val="center"/>
          </w:tcPr>
          <w:p w14:paraId="54D487F0" w14:textId="77777777" w:rsidR="005E6194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А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030" w:type="dxa"/>
            <w:vAlign w:val="center"/>
          </w:tcPr>
          <w:p w14:paraId="786FD37B" w14:textId="77777777" w:rsidR="005E6194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 xml:space="preserve">ориентирована на развитие </w:t>
            </w:r>
            <w:r w:rsidR="00A27B47" w:rsidRPr="00C664AB">
              <w:rPr>
                <w:sz w:val="28"/>
                <w:szCs w:val="28"/>
              </w:rPr>
              <w:t>обучающихся</w:t>
            </w:r>
            <w:r w:rsidRPr="00C664AB">
              <w:rPr>
                <w:sz w:val="28"/>
                <w:szCs w:val="28"/>
              </w:rPr>
              <w:t xml:space="preserve"> через взаимодействие</w:t>
            </w:r>
          </w:p>
        </w:tc>
      </w:tr>
      <w:tr w:rsidR="005E6194" w:rsidRPr="00C664AB" w14:paraId="6936F386" w14:textId="77777777" w:rsidTr="005659D4">
        <w:trPr>
          <w:jc w:val="center"/>
        </w:trPr>
        <w:tc>
          <w:tcPr>
            <w:tcW w:w="336" w:type="dxa"/>
            <w:vAlign w:val="center"/>
          </w:tcPr>
          <w:p w14:paraId="2BF751D6" w14:textId="77777777" w:rsidR="005E6194" w:rsidRPr="00C664AB" w:rsidRDefault="005E6194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2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3845" w:type="dxa"/>
            <w:vAlign w:val="center"/>
          </w:tcPr>
          <w:p w14:paraId="4A0B48B2" w14:textId="77777777" w:rsidR="005E6194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Формирующая</w:t>
            </w:r>
          </w:p>
        </w:tc>
        <w:tc>
          <w:tcPr>
            <w:tcW w:w="284" w:type="dxa"/>
            <w:vAlign w:val="center"/>
          </w:tcPr>
          <w:p w14:paraId="2DF0B938" w14:textId="77777777" w:rsidR="005E6194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Б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030" w:type="dxa"/>
            <w:vAlign w:val="center"/>
          </w:tcPr>
          <w:p w14:paraId="06FE6A0C" w14:textId="77777777" w:rsidR="005E6194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направлена на создание условий для самореализации</w:t>
            </w:r>
          </w:p>
        </w:tc>
      </w:tr>
      <w:tr w:rsidR="005E6194" w:rsidRPr="00C664AB" w14:paraId="1856B8ED" w14:textId="77777777" w:rsidTr="005659D4">
        <w:trPr>
          <w:jc w:val="center"/>
        </w:trPr>
        <w:tc>
          <w:tcPr>
            <w:tcW w:w="336" w:type="dxa"/>
            <w:vAlign w:val="center"/>
          </w:tcPr>
          <w:p w14:paraId="7C29391D" w14:textId="77777777" w:rsidR="005E6194" w:rsidRPr="00C664AB" w:rsidRDefault="005E6194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3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3845" w:type="dxa"/>
            <w:vAlign w:val="center"/>
          </w:tcPr>
          <w:p w14:paraId="5480FAC8" w14:textId="77777777" w:rsidR="005E6194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Развивающая</w:t>
            </w:r>
          </w:p>
        </w:tc>
        <w:tc>
          <w:tcPr>
            <w:tcW w:w="284" w:type="dxa"/>
            <w:vAlign w:val="center"/>
          </w:tcPr>
          <w:p w14:paraId="73219E33" w14:textId="77777777" w:rsidR="005E6194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В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030" w:type="dxa"/>
            <w:vAlign w:val="center"/>
          </w:tcPr>
          <w:p w14:paraId="6BBEF8AB" w14:textId="77777777" w:rsidR="005E6194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сосредоточена на формировании новых знаний и умений</w:t>
            </w:r>
          </w:p>
        </w:tc>
      </w:tr>
    </w:tbl>
    <w:p w14:paraId="520118DD" w14:textId="77777777" w:rsidR="001828DF" w:rsidRPr="00C664AB" w:rsidRDefault="005E6194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</w:t>
      </w:r>
      <w:r w:rsidR="001828DF" w:rsidRPr="00C664AB">
        <w:rPr>
          <w:sz w:val="28"/>
          <w:szCs w:val="28"/>
        </w:rPr>
        <w:t>ный ответ</w:t>
      </w:r>
      <w:r w:rsidR="00FE18F6" w:rsidRPr="00C664AB">
        <w:rPr>
          <w:sz w:val="28"/>
          <w:szCs w:val="28"/>
        </w:rPr>
        <w:t>: 1-Б, 2-В, 3-А</w:t>
      </w:r>
    </w:p>
    <w:p w14:paraId="0F23BC0B" w14:textId="77777777" w:rsidR="005E6194" w:rsidRPr="00C664AB" w:rsidRDefault="005E6194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="00F17DDD" w:rsidRPr="00C664AB">
        <w:rPr>
          <w:sz w:val="28"/>
          <w:szCs w:val="28"/>
        </w:rPr>
        <w:t xml:space="preserve"> УК-6, </w:t>
      </w:r>
      <w:r w:rsidR="002E0288">
        <w:rPr>
          <w:sz w:val="28"/>
          <w:szCs w:val="28"/>
        </w:rPr>
        <w:t>ПК-1</w:t>
      </w:r>
    </w:p>
    <w:p w14:paraId="68F198BB" w14:textId="77777777" w:rsidR="00AE01D8" w:rsidRPr="00C664AB" w:rsidRDefault="00AE01D8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</w:p>
    <w:p w14:paraId="177D3A9E" w14:textId="4DAD2B6F" w:rsidR="00AE01D8" w:rsidRPr="00C664AB" w:rsidRDefault="004052E7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2</w:t>
      </w:r>
      <w:r w:rsidR="00AE01D8" w:rsidRPr="00C664AB">
        <w:rPr>
          <w:sz w:val="28"/>
          <w:szCs w:val="28"/>
        </w:rPr>
        <w:t>. </w:t>
      </w:r>
      <w:r w:rsidR="00AE01D8" w:rsidRPr="00C664AB">
        <w:rPr>
          <w:i/>
          <w:sz w:val="28"/>
          <w:szCs w:val="28"/>
        </w:rPr>
        <w:t>Установите соответствие между этапами внедрения образовательной технологии и их описаниями.</w:t>
      </w:r>
      <w:r w:rsidR="005659D4" w:rsidRPr="00C664AB">
        <w:rPr>
          <w:sz w:val="28"/>
          <w:szCs w:val="28"/>
        </w:rPr>
        <w:t xml:space="preserve"> </w:t>
      </w:r>
      <w:r w:rsidR="005659D4" w:rsidRPr="00C664AB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216"/>
        <w:gridCol w:w="512"/>
        <w:gridCol w:w="5393"/>
      </w:tblGrid>
      <w:tr w:rsidR="00AE01D8" w:rsidRPr="00C664AB" w14:paraId="69F3E6CD" w14:textId="77777777" w:rsidTr="005659D4">
        <w:trPr>
          <w:jc w:val="center"/>
        </w:trPr>
        <w:tc>
          <w:tcPr>
            <w:tcW w:w="416" w:type="dxa"/>
            <w:vAlign w:val="center"/>
          </w:tcPr>
          <w:p w14:paraId="3A3E7C77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236" w:type="dxa"/>
            <w:vAlign w:val="center"/>
          </w:tcPr>
          <w:p w14:paraId="0A39BC7F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Этап внедрения</w:t>
            </w:r>
          </w:p>
        </w:tc>
        <w:tc>
          <w:tcPr>
            <w:tcW w:w="470" w:type="dxa"/>
            <w:vAlign w:val="center"/>
          </w:tcPr>
          <w:p w14:paraId="640110C0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449" w:type="dxa"/>
            <w:vAlign w:val="center"/>
          </w:tcPr>
          <w:p w14:paraId="17EC93EF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Описание</w:t>
            </w:r>
          </w:p>
        </w:tc>
      </w:tr>
      <w:tr w:rsidR="00AE01D8" w:rsidRPr="00C664AB" w14:paraId="1857A8E8" w14:textId="77777777" w:rsidTr="005659D4">
        <w:trPr>
          <w:jc w:val="center"/>
        </w:trPr>
        <w:tc>
          <w:tcPr>
            <w:tcW w:w="416" w:type="dxa"/>
            <w:vAlign w:val="center"/>
          </w:tcPr>
          <w:p w14:paraId="4CEA4267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3236" w:type="dxa"/>
            <w:vAlign w:val="center"/>
          </w:tcPr>
          <w:p w14:paraId="520253E4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Формирование целей</w:t>
            </w:r>
          </w:p>
        </w:tc>
        <w:tc>
          <w:tcPr>
            <w:tcW w:w="470" w:type="dxa"/>
            <w:vAlign w:val="center"/>
          </w:tcPr>
          <w:p w14:paraId="3E592FF0" w14:textId="77777777"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А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449" w:type="dxa"/>
            <w:vAlign w:val="center"/>
          </w:tcPr>
          <w:p w14:paraId="7E90E96B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оценка и корректировка результатов</w:t>
            </w:r>
          </w:p>
        </w:tc>
      </w:tr>
      <w:tr w:rsidR="00AE01D8" w:rsidRPr="00C664AB" w14:paraId="54868A92" w14:textId="77777777" w:rsidTr="005659D4">
        <w:trPr>
          <w:jc w:val="center"/>
        </w:trPr>
        <w:tc>
          <w:tcPr>
            <w:tcW w:w="416" w:type="dxa"/>
            <w:vAlign w:val="center"/>
          </w:tcPr>
          <w:p w14:paraId="75F789A5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2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3236" w:type="dxa"/>
            <w:vAlign w:val="center"/>
          </w:tcPr>
          <w:p w14:paraId="34687614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Реализация методов</w:t>
            </w:r>
          </w:p>
        </w:tc>
        <w:tc>
          <w:tcPr>
            <w:tcW w:w="470" w:type="dxa"/>
            <w:vAlign w:val="center"/>
          </w:tcPr>
          <w:p w14:paraId="2686AFEA" w14:textId="77777777"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Б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449" w:type="dxa"/>
            <w:vAlign w:val="center"/>
          </w:tcPr>
          <w:p w14:paraId="181764E6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определение задач и ожидаемых результатов</w:t>
            </w:r>
          </w:p>
        </w:tc>
      </w:tr>
      <w:tr w:rsidR="00AE01D8" w:rsidRPr="00C664AB" w14:paraId="501DAF01" w14:textId="77777777" w:rsidTr="005659D4">
        <w:trPr>
          <w:jc w:val="center"/>
        </w:trPr>
        <w:tc>
          <w:tcPr>
            <w:tcW w:w="416" w:type="dxa"/>
            <w:vAlign w:val="center"/>
          </w:tcPr>
          <w:p w14:paraId="487ED3A9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3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3236" w:type="dxa"/>
            <w:vAlign w:val="center"/>
          </w:tcPr>
          <w:p w14:paraId="448AE551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Контроль результатов</w:t>
            </w:r>
          </w:p>
        </w:tc>
        <w:tc>
          <w:tcPr>
            <w:tcW w:w="470" w:type="dxa"/>
            <w:vAlign w:val="center"/>
          </w:tcPr>
          <w:p w14:paraId="1F8C35FC" w14:textId="77777777"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В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449" w:type="dxa"/>
            <w:vAlign w:val="center"/>
          </w:tcPr>
          <w:p w14:paraId="60FFCB0D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применение методов и средств обучения</w:t>
            </w:r>
          </w:p>
        </w:tc>
      </w:tr>
    </w:tbl>
    <w:p w14:paraId="1DCF87D1" w14:textId="77777777" w:rsidR="001828DF" w:rsidRPr="00C664AB" w:rsidRDefault="00AE01D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</w:t>
      </w:r>
      <w:r w:rsidR="001828DF" w:rsidRPr="00C664AB">
        <w:rPr>
          <w:sz w:val="28"/>
          <w:szCs w:val="28"/>
        </w:rPr>
        <w:t>ный ответ</w:t>
      </w:r>
      <w:r w:rsidR="00FE18F6" w:rsidRPr="00C664AB">
        <w:rPr>
          <w:sz w:val="28"/>
          <w:szCs w:val="28"/>
        </w:rPr>
        <w:t>: 1-Б, 2-В, 3-А</w:t>
      </w:r>
    </w:p>
    <w:p w14:paraId="3D9A1738" w14:textId="25AB518F" w:rsidR="00AE01D8" w:rsidRPr="00C664AB" w:rsidRDefault="00AE01D8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="00F17DDD" w:rsidRPr="00C664AB">
        <w:rPr>
          <w:sz w:val="28"/>
          <w:szCs w:val="28"/>
        </w:rPr>
        <w:t xml:space="preserve"> </w:t>
      </w:r>
      <w:r w:rsidR="00363651">
        <w:rPr>
          <w:sz w:val="28"/>
          <w:szCs w:val="28"/>
        </w:rPr>
        <w:t>О</w:t>
      </w:r>
      <w:r w:rsidR="00F17DDD" w:rsidRPr="00C664AB">
        <w:rPr>
          <w:sz w:val="28"/>
          <w:szCs w:val="28"/>
        </w:rPr>
        <w:t>ПК</w:t>
      </w:r>
      <w:r w:rsidR="00363651">
        <w:rPr>
          <w:sz w:val="28"/>
          <w:szCs w:val="28"/>
        </w:rPr>
        <w:t>-</w:t>
      </w:r>
      <w:r w:rsidR="00F17DDD" w:rsidRPr="00C664AB">
        <w:rPr>
          <w:sz w:val="28"/>
          <w:szCs w:val="28"/>
        </w:rPr>
        <w:t xml:space="preserve">2, </w:t>
      </w:r>
      <w:r w:rsidR="002E0288">
        <w:rPr>
          <w:sz w:val="28"/>
          <w:szCs w:val="28"/>
        </w:rPr>
        <w:t>ПК-1</w:t>
      </w:r>
    </w:p>
    <w:p w14:paraId="5B79A552" w14:textId="77777777" w:rsidR="00AE01D8" w:rsidRPr="00C664AB" w:rsidRDefault="00AE01D8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64C81CCB" w14:textId="474EBEB2" w:rsidR="00AE01D8" w:rsidRPr="00C664AB" w:rsidRDefault="004052E7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3</w:t>
      </w:r>
      <w:r w:rsidR="00AE01D8" w:rsidRPr="00C664AB">
        <w:rPr>
          <w:sz w:val="28"/>
          <w:szCs w:val="28"/>
        </w:rPr>
        <w:t>. </w:t>
      </w:r>
      <w:r w:rsidR="00AE01D8" w:rsidRPr="00C664AB">
        <w:rPr>
          <w:i/>
          <w:sz w:val="28"/>
          <w:szCs w:val="28"/>
        </w:rPr>
        <w:t>Установите соответствие между видами педагогических технологий и их характеристиками.</w:t>
      </w:r>
      <w:r w:rsidR="005659D4" w:rsidRPr="00C664AB">
        <w:rPr>
          <w:sz w:val="28"/>
          <w:szCs w:val="28"/>
        </w:rPr>
        <w:t xml:space="preserve"> </w:t>
      </w:r>
      <w:r w:rsidR="005659D4" w:rsidRPr="00C664AB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201"/>
        <w:gridCol w:w="512"/>
        <w:gridCol w:w="5408"/>
      </w:tblGrid>
      <w:tr w:rsidR="00AE01D8" w:rsidRPr="00C664AB" w14:paraId="30429AA4" w14:textId="77777777" w:rsidTr="005659D4">
        <w:trPr>
          <w:jc w:val="center"/>
        </w:trPr>
        <w:tc>
          <w:tcPr>
            <w:tcW w:w="416" w:type="dxa"/>
            <w:vAlign w:val="center"/>
          </w:tcPr>
          <w:p w14:paraId="6C058810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219" w:type="dxa"/>
            <w:vAlign w:val="center"/>
          </w:tcPr>
          <w:p w14:paraId="2B41B25E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Вид технологии</w:t>
            </w:r>
          </w:p>
        </w:tc>
        <w:tc>
          <w:tcPr>
            <w:tcW w:w="425" w:type="dxa"/>
            <w:vAlign w:val="center"/>
          </w:tcPr>
          <w:p w14:paraId="12649100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476" w:type="dxa"/>
            <w:vAlign w:val="center"/>
          </w:tcPr>
          <w:p w14:paraId="371B601A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Характеристика</w:t>
            </w:r>
          </w:p>
        </w:tc>
      </w:tr>
      <w:tr w:rsidR="00AE01D8" w:rsidRPr="00C664AB" w14:paraId="3BE29321" w14:textId="77777777" w:rsidTr="005659D4">
        <w:trPr>
          <w:jc w:val="center"/>
        </w:trPr>
        <w:tc>
          <w:tcPr>
            <w:tcW w:w="416" w:type="dxa"/>
            <w:vAlign w:val="center"/>
          </w:tcPr>
          <w:p w14:paraId="06334D37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3219" w:type="dxa"/>
            <w:vAlign w:val="center"/>
          </w:tcPr>
          <w:p w14:paraId="7925DCF7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Игровые технологии</w:t>
            </w:r>
          </w:p>
        </w:tc>
        <w:tc>
          <w:tcPr>
            <w:tcW w:w="425" w:type="dxa"/>
            <w:vAlign w:val="center"/>
          </w:tcPr>
          <w:p w14:paraId="3C9AF374" w14:textId="77777777"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А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476" w:type="dxa"/>
            <w:vAlign w:val="center"/>
          </w:tcPr>
          <w:p w14:paraId="1F7A8F92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использован</w:t>
            </w:r>
            <w:r w:rsidR="00DB7AFD" w:rsidRPr="00C664AB">
              <w:rPr>
                <w:sz w:val="28"/>
                <w:szCs w:val="28"/>
              </w:rPr>
              <w:t>ие игровых элементов в обучении</w:t>
            </w:r>
          </w:p>
        </w:tc>
      </w:tr>
      <w:tr w:rsidR="00AE01D8" w:rsidRPr="00C664AB" w14:paraId="1F3ADCB5" w14:textId="77777777" w:rsidTr="005659D4">
        <w:trPr>
          <w:jc w:val="center"/>
        </w:trPr>
        <w:tc>
          <w:tcPr>
            <w:tcW w:w="416" w:type="dxa"/>
            <w:vAlign w:val="center"/>
          </w:tcPr>
          <w:p w14:paraId="7E333093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2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3219" w:type="dxa"/>
            <w:vAlign w:val="center"/>
          </w:tcPr>
          <w:p w14:paraId="0CDB8492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Проектные технологии</w:t>
            </w:r>
          </w:p>
        </w:tc>
        <w:tc>
          <w:tcPr>
            <w:tcW w:w="425" w:type="dxa"/>
            <w:vAlign w:val="center"/>
          </w:tcPr>
          <w:p w14:paraId="5C79909B" w14:textId="77777777"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Б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476" w:type="dxa"/>
            <w:vAlign w:val="center"/>
          </w:tcPr>
          <w:p w14:paraId="3EAD73A8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 xml:space="preserve">ориентированы </w:t>
            </w:r>
            <w:r w:rsidR="00DB7AFD" w:rsidRPr="00C664AB">
              <w:rPr>
                <w:sz w:val="28"/>
                <w:szCs w:val="28"/>
              </w:rPr>
              <w:t>на создание совместных проектов</w:t>
            </w:r>
          </w:p>
        </w:tc>
      </w:tr>
      <w:tr w:rsidR="00AE01D8" w:rsidRPr="00C664AB" w14:paraId="01A60FEF" w14:textId="77777777" w:rsidTr="005659D4">
        <w:trPr>
          <w:jc w:val="center"/>
        </w:trPr>
        <w:tc>
          <w:tcPr>
            <w:tcW w:w="416" w:type="dxa"/>
            <w:vAlign w:val="center"/>
          </w:tcPr>
          <w:p w14:paraId="3031DC14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3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3219" w:type="dxa"/>
            <w:vAlign w:val="center"/>
          </w:tcPr>
          <w:p w14:paraId="03D4BA52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425" w:type="dxa"/>
            <w:vAlign w:val="center"/>
          </w:tcPr>
          <w:p w14:paraId="12FC811B" w14:textId="77777777"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В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476" w:type="dxa"/>
            <w:vAlign w:val="center"/>
          </w:tcPr>
          <w:p w14:paraId="7BF1ADD0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применение</w:t>
            </w:r>
            <w:r w:rsidR="00DB7AFD" w:rsidRPr="00C664AB">
              <w:rPr>
                <w:sz w:val="28"/>
                <w:szCs w:val="28"/>
              </w:rPr>
              <w:t xml:space="preserve"> ИКТ в образовательном процессе</w:t>
            </w:r>
          </w:p>
        </w:tc>
      </w:tr>
    </w:tbl>
    <w:p w14:paraId="5ABDF19B" w14:textId="77777777" w:rsidR="001828DF" w:rsidRPr="00C664AB" w:rsidRDefault="00AE01D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lastRenderedPageBreak/>
        <w:t>Правильный ответ</w:t>
      </w:r>
      <w:r w:rsidR="00FE18F6" w:rsidRPr="00C664AB">
        <w:rPr>
          <w:sz w:val="28"/>
          <w:szCs w:val="28"/>
        </w:rPr>
        <w:t>: 1-А, 2- Б, 3-В</w:t>
      </w:r>
    </w:p>
    <w:p w14:paraId="43EAA079" w14:textId="77777777" w:rsidR="00AE01D8" w:rsidRPr="00C664AB" w:rsidRDefault="00AE01D8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="00F17DDD" w:rsidRPr="00C664AB">
        <w:rPr>
          <w:sz w:val="28"/>
          <w:szCs w:val="28"/>
        </w:rPr>
        <w:t xml:space="preserve"> </w:t>
      </w:r>
      <w:r w:rsidR="002E0288">
        <w:rPr>
          <w:sz w:val="28"/>
          <w:szCs w:val="28"/>
        </w:rPr>
        <w:t>ПК-1</w:t>
      </w:r>
    </w:p>
    <w:p w14:paraId="1B1B2D1B" w14:textId="77777777" w:rsidR="00AE01D8" w:rsidRPr="00C664AB" w:rsidRDefault="00AE01D8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</w:p>
    <w:p w14:paraId="7C9E34E7" w14:textId="4D77847C" w:rsidR="00AE01D8" w:rsidRPr="00C664AB" w:rsidRDefault="004052E7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4</w:t>
      </w:r>
      <w:r w:rsidR="00AE01D8" w:rsidRPr="00C664AB">
        <w:rPr>
          <w:sz w:val="28"/>
          <w:szCs w:val="28"/>
        </w:rPr>
        <w:t>. </w:t>
      </w:r>
      <w:r w:rsidR="00AE01D8" w:rsidRPr="00C664AB">
        <w:rPr>
          <w:i/>
          <w:sz w:val="28"/>
          <w:szCs w:val="28"/>
        </w:rPr>
        <w:t>Установите соответствие между условиями создания образовательной технологии и их описаниями.</w:t>
      </w:r>
      <w:r w:rsidR="005659D4" w:rsidRPr="00C664AB">
        <w:rPr>
          <w:sz w:val="28"/>
          <w:szCs w:val="28"/>
        </w:rPr>
        <w:t xml:space="preserve"> </w:t>
      </w:r>
      <w:r w:rsidR="005659D4" w:rsidRPr="00C664AB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229"/>
        <w:gridCol w:w="512"/>
        <w:gridCol w:w="5380"/>
      </w:tblGrid>
      <w:tr w:rsidR="00AE01D8" w:rsidRPr="00C664AB" w14:paraId="68C9A296" w14:textId="77777777" w:rsidTr="005659D4">
        <w:trPr>
          <w:jc w:val="center"/>
        </w:trPr>
        <w:tc>
          <w:tcPr>
            <w:tcW w:w="336" w:type="dxa"/>
            <w:vAlign w:val="center"/>
          </w:tcPr>
          <w:p w14:paraId="5C6088CA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253" w:type="dxa"/>
            <w:vAlign w:val="center"/>
          </w:tcPr>
          <w:p w14:paraId="7E6C856C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Условие</w:t>
            </w:r>
          </w:p>
        </w:tc>
        <w:tc>
          <w:tcPr>
            <w:tcW w:w="339" w:type="dxa"/>
            <w:vAlign w:val="center"/>
          </w:tcPr>
          <w:p w14:paraId="24476A7C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481" w:type="dxa"/>
            <w:vAlign w:val="center"/>
          </w:tcPr>
          <w:p w14:paraId="62CCE066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Описание</w:t>
            </w:r>
          </w:p>
        </w:tc>
      </w:tr>
      <w:tr w:rsidR="00AE01D8" w:rsidRPr="00C664AB" w14:paraId="19A8DC70" w14:textId="77777777" w:rsidTr="005659D4">
        <w:trPr>
          <w:jc w:val="center"/>
        </w:trPr>
        <w:tc>
          <w:tcPr>
            <w:tcW w:w="336" w:type="dxa"/>
            <w:vAlign w:val="center"/>
          </w:tcPr>
          <w:p w14:paraId="1A6F4629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3253" w:type="dxa"/>
            <w:vAlign w:val="center"/>
          </w:tcPr>
          <w:p w14:paraId="39E35B6D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Наличие ресурсов</w:t>
            </w:r>
          </w:p>
        </w:tc>
        <w:tc>
          <w:tcPr>
            <w:tcW w:w="339" w:type="dxa"/>
            <w:vAlign w:val="center"/>
          </w:tcPr>
          <w:p w14:paraId="623737D7" w14:textId="77777777"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А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481" w:type="dxa"/>
            <w:vAlign w:val="center"/>
          </w:tcPr>
          <w:p w14:paraId="7B662BBD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использование новы</w:t>
            </w:r>
            <w:r w:rsidR="00DB7AFD" w:rsidRPr="00C664AB">
              <w:rPr>
                <w:sz w:val="28"/>
                <w:szCs w:val="28"/>
              </w:rPr>
              <w:t>х методов и подходов в обучении</w:t>
            </w:r>
          </w:p>
        </w:tc>
      </w:tr>
      <w:tr w:rsidR="00AE01D8" w:rsidRPr="00C664AB" w14:paraId="55FA42BA" w14:textId="77777777" w:rsidTr="005659D4">
        <w:trPr>
          <w:jc w:val="center"/>
        </w:trPr>
        <w:tc>
          <w:tcPr>
            <w:tcW w:w="336" w:type="dxa"/>
            <w:vAlign w:val="center"/>
          </w:tcPr>
          <w:p w14:paraId="7E1D6204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2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3253" w:type="dxa"/>
            <w:vAlign w:val="center"/>
          </w:tcPr>
          <w:p w14:paraId="48462F89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Подготовленность педагогов</w:t>
            </w:r>
          </w:p>
        </w:tc>
        <w:tc>
          <w:tcPr>
            <w:tcW w:w="339" w:type="dxa"/>
            <w:vAlign w:val="center"/>
          </w:tcPr>
          <w:p w14:paraId="479A6CD1" w14:textId="77777777"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Б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481" w:type="dxa"/>
            <w:vAlign w:val="center"/>
          </w:tcPr>
          <w:p w14:paraId="0A4D63CC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уровень квалиф</w:t>
            </w:r>
            <w:r w:rsidR="00DB7AFD" w:rsidRPr="00C664AB">
              <w:rPr>
                <w:sz w:val="28"/>
                <w:szCs w:val="28"/>
              </w:rPr>
              <w:t>икации и готовности к внедрению</w:t>
            </w:r>
          </w:p>
        </w:tc>
      </w:tr>
      <w:tr w:rsidR="00AE01D8" w:rsidRPr="00C664AB" w14:paraId="1D800C18" w14:textId="77777777" w:rsidTr="005659D4">
        <w:trPr>
          <w:jc w:val="center"/>
        </w:trPr>
        <w:tc>
          <w:tcPr>
            <w:tcW w:w="336" w:type="dxa"/>
            <w:vAlign w:val="center"/>
          </w:tcPr>
          <w:p w14:paraId="7CDECD8E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3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3253" w:type="dxa"/>
            <w:vAlign w:val="center"/>
          </w:tcPr>
          <w:p w14:paraId="0A80C7AF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Инновационный подход</w:t>
            </w:r>
          </w:p>
        </w:tc>
        <w:tc>
          <w:tcPr>
            <w:tcW w:w="339" w:type="dxa"/>
            <w:vAlign w:val="center"/>
          </w:tcPr>
          <w:p w14:paraId="09794B3C" w14:textId="77777777"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В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481" w:type="dxa"/>
            <w:vAlign w:val="center"/>
          </w:tcPr>
          <w:p w14:paraId="0D47FB4A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доступ к необх</w:t>
            </w:r>
            <w:r w:rsidR="00DB7AFD" w:rsidRPr="00C664AB">
              <w:rPr>
                <w:sz w:val="28"/>
                <w:szCs w:val="28"/>
              </w:rPr>
              <w:t>одимым материалам и технологиям</w:t>
            </w:r>
          </w:p>
        </w:tc>
      </w:tr>
    </w:tbl>
    <w:p w14:paraId="545CAFC3" w14:textId="77777777" w:rsidR="001828DF" w:rsidRPr="00C664AB" w:rsidRDefault="00AE01D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</w:t>
      </w:r>
      <w:r w:rsidR="001828DF" w:rsidRPr="00C664AB">
        <w:rPr>
          <w:sz w:val="28"/>
          <w:szCs w:val="28"/>
        </w:rPr>
        <w:t>ный ответ</w:t>
      </w:r>
      <w:r w:rsidR="00FE18F6" w:rsidRPr="00C664AB">
        <w:rPr>
          <w:sz w:val="28"/>
          <w:szCs w:val="28"/>
        </w:rPr>
        <w:t>: 1-В, 2-Б, 3-А</w:t>
      </w:r>
    </w:p>
    <w:p w14:paraId="02CFAAC7" w14:textId="77777777" w:rsidR="00AE01D8" w:rsidRPr="00C664AB" w:rsidRDefault="00AE01D8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="00F17DDD" w:rsidRPr="00C664AB">
        <w:rPr>
          <w:sz w:val="28"/>
          <w:szCs w:val="28"/>
        </w:rPr>
        <w:t xml:space="preserve"> </w:t>
      </w:r>
      <w:r w:rsidR="002E0288">
        <w:rPr>
          <w:sz w:val="28"/>
          <w:szCs w:val="28"/>
        </w:rPr>
        <w:t>ОПК-2</w:t>
      </w:r>
      <w:r w:rsidR="00F17DDD" w:rsidRPr="00C664AB">
        <w:rPr>
          <w:sz w:val="28"/>
          <w:szCs w:val="28"/>
        </w:rPr>
        <w:t xml:space="preserve">, </w:t>
      </w:r>
      <w:r w:rsidR="002E0288">
        <w:rPr>
          <w:sz w:val="28"/>
          <w:szCs w:val="28"/>
        </w:rPr>
        <w:t>ПК-1</w:t>
      </w:r>
    </w:p>
    <w:p w14:paraId="73D74D16" w14:textId="77777777" w:rsidR="00AE01D8" w:rsidRPr="00C664AB" w:rsidRDefault="00AE01D8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25B5390F" w14:textId="0E9FA0BA" w:rsidR="00AE01D8" w:rsidRPr="00C664AB" w:rsidRDefault="004052E7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5</w:t>
      </w:r>
      <w:r w:rsidR="00AE01D8" w:rsidRPr="00C664AB">
        <w:rPr>
          <w:sz w:val="28"/>
          <w:szCs w:val="28"/>
        </w:rPr>
        <w:t>. </w:t>
      </w:r>
      <w:r w:rsidR="00AE01D8" w:rsidRPr="00C664AB">
        <w:rPr>
          <w:i/>
          <w:sz w:val="28"/>
          <w:szCs w:val="28"/>
        </w:rPr>
        <w:t>Установите соответствие между понятиями и их определениями.</w:t>
      </w:r>
      <w:r w:rsidR="005659D4" w:rsidRPr="00C664AB">
        <w:rPr>
          <w:sz w:val="28"/>
          <w:szCs w:val="28"/>
        </w:rPr>
        <w:t xml:space="preserve"> </w:t>
      </w:r>
      <w:r w:rsidR="005659D4" w:rsidRPr="00C664AB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216"/>
        <w:gridCol w:w="512"/>
        <w:gridCol w:w="5393"/>
      </w:tblGrid>
      <w:tr w:rsidR="00AE01D8" w:rsidRPr="00C664AB" w14:paraId="4125ABBB" w14:textId="77777777" w:rsidTr="005659D4">
        <w:trPr>
          <w:jc w:val="center"/>
        </w:trPr>
        <w:tc>
          <w:tcPr>
            <w:tcW w:w="416" w:type="dxa"/>
            <w:vAlign w:val="center"/>
          </w:tcPr>
          <w:p w14:paraId="345ACCCA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236" w:type="dxa"/>
            <w:vAlign w:val="center"/>
          </w:tcPr>
          <w:p w14:paraId="1A6F4125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Понятие</w:t>
            </w:r>
          </w:p>
        </w:tc>
        <w:tc>
          <w:tcPr>
            <w:tcW w:w="470" w:type="dxa"/>
            <w:vAlign w:val="center"/>
          </w:tcPr>
          <w:p w14:paraId="3922E12A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449" w:type="dxa"/>
            <w:vAlign w:val="center"/>
          </w:tcPr>
          <w:p w14:paraId="0A24CEFE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Определение</w:t>
            </w:r>
          </w:p>
        </w:tc>
      </w:tr>
      <w:tr w:rsidR="00AE01D8" w:rsidRPr="00C664AB" w14:paraId="6A73054C" w14:textId="77777777" w:rsidTr="005659D4">
        <w:trPr>
          <w:jc w:val="center"/>
        </w:trPr>
        <w:tc>
          <w:tcPr>
            <w:tcW w:w="416" w:type="dxa"/>
            <w:vAlign w:val="center"/>
          </w:tcPr>
          <w:p w14:paraId="5D3A0D62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3236" w:type="dxa"/>
            <w:vAlign w:val="center"/>
          </w:tcPr>
          <w:p w14:paraId="17204A63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Педагогическая технология</w:t>
            </w:r>
          </w:p>
        </w:tc>
        <w:tc>
          <w:tcPr>
            <w:tcW w:w="470" w:type="dxa"/>
            <w:vAlign w:val="center"/>
          </w:tcPr>
          <w:p w14:paraId="4CD26D03" w14:textId="77777777"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А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449" w:type="dxa"/>
            <w:vAlign w:val="center"/>
          </w:tcPr>
          <w:p w14:paraId="3FACFD02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система методов и приемов, направленных на д</w:t>
            </w:r>
            <w:r w:rsidR="00DB7AFD" w:rsidRPr="00C664AB">
              <w:rPr>
                <w:sz w:val="28"/>
                <w:szCs w:val="28"/>
              </w:rPr>
              <w:t>остижение образовательных целей</w:t>
            </w:r>
          </w:p>
        </w:tc>
      </w:tr>
      <w:tr w:rsidR="00AE01D8" w:rsidRPr="00C664AB" w14:paraId="10240C10" w14:textId="77777777" w:rsidTr="005659D4">
        <w:trPr>
          <w:jc w:val="center"/>
        </w:trPr>
        <w:tc>
          <w:tcPr>
            <w:tcW w:w="416" w:type="dxa"/>
            <w:vAlign w:val="center"/>
          </w:tcPr>
          <w:p w14:paraId="599F3110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2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3236" w:type="dxa"/>
            <w:vAlign w:val="center"/>
          </w:tcPr>
          <w:p w14:paraId="4B2A27B3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Учебно-воспитательная система</w:t>
            </w:r>
          </w:p>
        </w:tc>
        <w:tc>
          <w:tcPr>
            <w:tcW w:w="470" w:type="dxa"/>
            <w:vAlign w:val="center"/>
          </w:tcPr>
          <w:p w14:paraId="2B41E5A8" w14:textId="77777777"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Б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449" w:type="dxa"/>
            <w:vAlign w:val="center"/>
          </w:tcPr>
          <w:p w14:paraId="1A141987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комплекс взаимодействий между педагогами и </w:t>
            </w:r>
            <w:r w:rsidR="00A27B47" w:rsidRPr="00C664AB">
              <w:rPr>
                <w:sz w:val="28"/>
                <w:szCs w:val="28"/>
              </w:rPr>
              <w:t>обучающимис</w:t>
            </w:r>
            <w:r w:rsidR="00DB7AFD" w:rsidRPr="00C664AB">
              <w:rPr>
                <w:sz w:val="28"/>
                <w:szCs w:val="28"/>
              </w:rPr>
              <w:t>я</w:t>
            </w:r>
          </w:p>
        </w:tc>
      </w:tr>
      <w:tr w:rsidR="00AE01D8" w:rsidRPr="00C664AB" w14:paraId="283E6E36" w14:textId="77777777" w:rsidTr="005659D4">
        <w:trPr>
          <w:jc w:val="center"/>
        </w:trPr>
        <w:tc>
          <w:tcPr>
            <w:tcW w:w="416" w:type="dxa"/>
            <w:vAlign w:val="center"/>
          </w:tcPr>
          <w:p w14:paraId="51EF883F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3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3236" w:type="dxa"/>
            <w:vAlign w:val="center"/>
          </w:tcPr>
          <w:p w14:paraId="6D4AA8D5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Диагностика воспитанников</w:t>
            </w:r>
          </w:p>
        </w:tc>
        <w:tc>
          <w:tcPr>
            <w:tcW w:w="470" w:type="dxa"/>
            <w:vAlign w:val="center"/>
          </w:tcPr>
          <w:p w14:paraId="643BEC50" w14:textId="77777777"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В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449" w:type="dxa"/>
            <w:vAlign w:val="center"/>
          </w:tcPr>
          <w:p w14:paraId="69E5997E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 xml:space="preserve">процесс оценки уровня развития и знаний </w:t>
            </w:r>
            <w:r w:rsidR="00A27B47" w:rsidRPr="00C664AB">
              <w:rPr>
                <w:sz w:val="28"/>
                <w:szCs w:val="28"/>
              </w:rPr>
              <w:t>обучающихся</w:t>
            </w:r>
          </w:p>
        </w:tc>
      </w:tr>
    </w:tbl>
    <w:p w14:paraId="7E16D59F" w14:textId="77777777" w:rsidR="001828DF" w:rsidRPr="00C664AB" w:rsidRDefault="00E6201A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</w:t>
      </w:r>
      <w:r w:rsidR="001828DF" w:rsidRPr="00C664AB">
        <w:rPr>
          <w:sz w:val="28"/>
          <w:szCs w:val="28"/>
        </w:rPr>
        <w:t>ный ответ</w:t>
      </w:r>
      <w:r w:rsidR="00FE18F6" w:rsidRPr="00C664AB">
        <w:rPr>
          <w:sz w:val="28"/>
          <w:szCs w:val="28"/>
        </w:rPr>
        <w:t>: 1-А, 2-Б, 3-В</w:t>
      </w:r>
    </w:p>
    <w:p w14:paraId="4D0E23F4" w14:textId="77777777" w:rsidR="00AE01D8" w:rsidRPr="00C664AB" w:rsidRDefault="00AE01D8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="00F17DDD" w:rsidRPr="00C664AB">
        <w:rPr>
          <w:sz w:val="28"/>
          <w:szCs w:val="28"/>
        </w:rPr>
        <w:t xml:space="preserve"> </w:t>
      </w:r>
      <w:r w:rsidR="002E0288">
        <w:rPr>
          <w:sz w:val="28"/>
          <w:szCs w:val="28"/>
        </w:rPr>
        <w:t>ПК-1</w:t>
      </w:r>
    </w:p>
    <w:p w14:paraId="328636C3" w14:textId="77777777" w:rsidR="00AE01D8" w:rsidRPr="00C664AB" w:rsidRDefault="00AE01D8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</w:p>
    <w:p w14:paraId="61EF98A0" w14:textId="31E3E9D4" w:rsidR="00AE01D8" w:rsidRPr="00C664AB" w:rsidRDefault="004052E7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6</w:t>
      </w:r>
      <w:r w:rsidR="00AE01D8" w:rsidRPr="00C664AB">
        <w:rPr>
          <w:sz w:val="28"/>
          <w:szCs w:val="28"/>
        </w:rPr>
        <w:t>. </w:t>
      </w:r>
      <w:r w:rsidR="00E6201A" w:rsidRPr="00C664AB">
        <w:rPr>
          <w:i/>
          <w:sz w:val="28"/>
          <w:szCs w:val="28"/>
        </w:rPr>
        <w:t>Установите соответствие между характеристиками учебно-воспитательного процесса и их описаниями.</w:t>
      </w:r>
      <w:r w:rsidR="005659D4" w:rsidRPr="00C664AB">
        <w:rPr>
          <w:sz w:val="28"/>
          <w:szCs w:val="28"/>
        </w:rPr>
        <w:t xml:space="preserve"> </w:t>
      </w:r>
      <w:r w:rsidR="005659D4" w:rsidRPr="00C664AB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291"/>
        <w:gridCol w:w="512"/>
        <w:gridCol w:w="6318"/>
      </w:tblGrid>
      <w:tr w:rsidR="00AE01D8" w:rsidRPr="00C664AB" w14:paraId="0A0C6920" w14:textId="77777777" w:rsidTr="005659D4">
        <w:trPr>
          <w:jc w:val="center"/>
        </w:trPr>
        <w:tc>
          <w:tcPr>
            <w:tcW w:w="336" w:type="dxa"/>
            <w:vAlign w:val="center"/>
          </w:tcPr>
          <w:p w14:paraId="3FBF1E66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 w14:paraId="21FDF497" w14:textId="77777777" w:rsidR="00AE01D8" w:rsidRPr="00C664AB" w:rsidRDefault="00E6201A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339" w:type="dxa"/>
            <w:vAlign w:val="center"/>
          </w:tcPr>
          <w:p w14:paraId="269D0DEA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695" w:type="dxa"/>
            <w:vAlign w:val="center"/>
          </w:tcPr>
          <w:p w14:paraId="722B814D" w14:textId="77777777" w:rsidR="00AE01D8" w:rsidRPr="00C664AB" w:rsidRDefault="00E6201A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Описание</w:t>
            </w:r>
          </w:p>
        </w:tc>
      </w:tr>
      <w:tr w:rsidR="00AE01D8" w:rsidRPr="00C664AB" w14:paraId="35390879" w14:textId="77777777" w:rsidTr="005659D4">
        <w:trPr>
          <w:jc w:val="center"/>
        </w:trPr>
        <w:tc>
          <w:tcPr>
            <w:tcW w:w="336" w:type="dxa"/>
            <w:vAlign w:val="center"/>
          </w:tcPr>
          <w:p w14:paraId="1929B7BC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2119" w:type="dxa"/>
            <w:vAlign w:val="center"/>
          </w:tcPr>
          <w:p w14:paraId="707A693B" w14:textId="77777777" w:rsidR="00AE01D8" w:rsidRPr="00C664AB" w:rsidRDefault="00E6201A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Целостность</w:t>
            </w:r>
          </w:p>
        </w:tc>
        <w:tc>
          <w:tcPr>
            <w:tcW w:w="339" w:type="dxa"/>
            <w:vAlign w:val="center"/>
          </w:tcPr>
          <w:p w14:paraId="2323F6A5" w14:textId="77777777"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А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6695" w:type="dxa"/>
            <w:vAlign w:val="center"/>
          </w:tcPr>
          <w:p w14:paraId="35B9D54F" w14:textId="77777777" w:rsidR="00AE01D8" w:rsidRPr="00C664AB" w:rsidRDefault="00CF1EDC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взаимосвязь всех компонентов образовательного процесса</w:t>
            </w:r>
          </w:p>
        </w:tc>
      </w:tr>
      <w:tr w:rsidR="00AE01D8" w:rsidRPr="00C664AB" w14:paraId="4988EA15" w14:textId="77777777" w:rsidTr="005659D4">
        <w:trPr>
          <w:jc w:val="center"/>
        </w:trPr>
        <w:tc>
          <w:tcPr>
            <w:tcW w:w="336" w:type="dxa"/>
            <w:vAlign w:val="center"/>
          </w:tcPr>
          <w:p w14:paraId="6806DC73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2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2119" w:type="dxa"/>
            <w:vAlign w:val="center"/>
          </w:tcPr>
          <w:p w14:paraId="6A442774" w14:textId="77777777" w:rsidR="00AE01D8" w:rsidRPr="00C664AB" w:rsidRDefault="00E6201A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Системность</w:t>
            </w:r>
          </w:p>
        </w:tc>
        <w:tc>
          <w:tcPr>
            <w:tcW w:w="339" w:type="dxa"/>
            <w:vAlign w:val="center"/>
          </w:tcPr>
          <w:p w14:paraId="53AA7AC3" w14:textId="77777777"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Б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6695" w:type="dxa"/>
            <w:vAlign w:val="center"/>
          </w:tcPr>
          <w:p w14:paraId="4E345AB6" w14:textId="77777777" w:rsidR="00AE01D8" w:rsidRPr="00C664AB" w:rsidRDefault="00CF1EDC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наличие четкой структуры и последовательности</w:t>
            </w:r>
          </w:p>
        </w:tc>
      </w:tr>
      <w:tr w:rsidR="00AE01D8" w:rsidRPr="00C664AB" w14:paraId="655C68B1" w14:textId="77777777" w:rsidTr="005659D4">
        <w:trPr>
          <w:jc w:val="center"/>
        </w:trPr>
        <w:tc>
          <w:tcPr>
            <w:tcW w:w="336" w:type="dxa"/>
            <w:vAlign w:val="center"/>
          </w:tcPr>
          <w:p w14:paraId="24890C09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3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2119" w:type="dxa"/>
            <w:vAlign w:val="center"/>
          </w:tcPr>
          <w:p w14:paraId="389F7808" w14:textId="77777777" w:rsidR="00AE01D8" w:rsidRPr="00C664AB" w:rsidRDefault="00E6201A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Технологичность</w:t>
            </w:r>
          </w:p>
        </w:tc>
        <w:tc>
          <w:tcPr>
            <w:tcW w:w="339" w:type="dxa"/>
            <w:vAlign w:val="center"/>
          </w:tcPr>
          <w:p w14:paraId="58CC9EAD" w14:textId="77777777"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В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6695" w:type="dxa"/>
            <w:vAlign w:val="center"/>
          </w:tcPr>
          <w:p w14:paraId="3CF02F89" w14:textId="77777777" w:rsidR="00AE01D8" w:rsidRPr="00C664AB" w:rsidRDefault="00CF1EDC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применение современных технологий в обучении</w:t>
            </w:r>
          </w:p>
        </w:tc>
      </w:tr>
    </w:tbl>
    <w:p w14:paraId="25294AE9" w14:textId="77777777" w:rsidR="001828DF" w:rsidRPr="00C664AB" w:rsidRDefault="00CF1EDC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</w:t>
      </w:r>
      <w:r w:rsidR="001828DF" w:rsidRPr="00C664AB">
        <w:rPr>
          <w:sz w:val="28"/>
          <w:szCs w:val="28"/>
        </w:rPr>
        <w:t>ный ответ</w:t>
      </w:r>
      <w:r w:rsidR="00FE18F6" w:rsidRPr="00C664AB">
        <w:rPr>
          <w:sz w:val="28"/>
          <w:szCs w:val="28"/>
        </w:rPr>
        <w:t>: 1-А, 2-Б, 3-В</w:t>
      </w:r>
    </w:p>
    <w:p w14:paraId="3C2B82BE" w14:textId="77777777" w:rsidR="00AE01D8" w:rsidRPr="00C664AB" w:rsidRDefault="00AE01D8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="00F17DDD" w:rsidRPr="00C664AB">
        <w:rPr>
          <w:sz w:val="28"/>
          <w:szCs w:val="28"/>
        </w:rPr>
        <w:t xml:space="preserve">  </w:t>
      </w:r>
      <w:r w:rsidR="002E0288">
        <w:rPr>
          <w:sz w:val="28"/>
          <w:szCs w:val="28"/>
        </w:rPr>
        <w:t>ОПК-2</w:t>
      </w:r>
    </w:p>
    <w:p w14:paraId="6C439268" w14:textId="77777777" w:rsidR="00AE01D8" w:rsidRPr="00C664AB" w:rsidRDefault="00AE01D8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77548262" w14:textId="432A66FF" w:rsidR="00AE01D8" w:rsidRPr="00C664AB" w:rsidRDefault="004052E7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7</w:t>
      </w:r>
      <w:r w:rsidR="00AE01D8" w:rsidRPr="00C664AB">
        <w:rPr>
          <w:sz w:val="28"/>
          <w:szCs w:val="28"/>
        </w:rPr>
        <w:t>. </w:t>
      </w:r>
      <w:r w:rsidR="00CF1EDC" w:rsidRPr="00C664AB">
        <w:rPr>
          <w:i/>
          <w:sz w:val="28"/>
          <w:szCs w:val="28"/>
        </w:rPr>
        <w:t>Установите соответствие между формами обучения и их описаниями.</w:t>
      </w:r>
      <w:r w:rsidR="005659D4" w:rsidRPr="00C664AB">
        <w:rPr>
          <w:sz w:val="28"/>
          <w:szCs w:val="28"/>
        </w:rPr>
        <w:t xml:space="preserve"> </w:t>
      </w:r>
      <w:r w:rsidR="005659D4" w:rsidRPr="00C664AB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970"/>
        <w:gridCol w:w="512"/>
        <w:gridCol w:w="5623"/>
      </w:tblGrid>
      <w:tr w:rsidR="00AE01D8" w:rsidRPr="00C664AB" w14:paraId="05241CA2" w14:textId="77777777" w:rsidTr="005659D4">
        <w:trPr>
          <w:jc w:val="center"/>
        </w:trPr>
        <w:tc>
          <w:tcPr>
            <w:tcW w:w="336" w:type="dxa"/>
            <w:vAlign w:val="center"/>
          </w:tcPr>
          <w:p w14:paraId="001AEB4F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14:paraId="23C1D300" w14:textId="77777777" w:rsidR="00AE01D8" w:rsidRPr="00C664AB" w:rsidRDefault="00CF1EDC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339" w:type="dxa"/>
            <w:vAlign w:val="center"/>
          </w:tcPr>
          <w:p w14:paraId="5DC85B4D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vAlign w:val="center"/>
          </w:tcPr>
          <w:p w14:paraId="6A6378F4" w14:textId="77777777" w:rsidR="00AE01D8" w:rsidRPr="00C664AB" w:rsidRDefault="00CF1EDC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Описание</w:t>
            </w:r>
          </w:p>
        </w:tc>
      </w:tr>
      <w:tr w:rsidR="00AE01D8" w:rsidRPr="00C664AB" w14:paraId="2F87CB3A" w14:textId="77777777" w:rsidTr="005659D4">
        <w:trPr>
          <w:jc w:val="center"/>
        </w:trPr>
        <w:tc>
          <w:tcPr>
            <w:tcW w:w="336" w:type="dxa"/>
            <w:vAlign w:val="center"/>
          </w:tcPr>
          <w:p w14:paraId="556B2D38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2970" w:type="dxa"/>
            <w:vAlign w:val="center"/>
          </w:tcPr>
          <w:p w14:paraId="0BB2AA4B" w14:textId="77777777" w:rsidR="00AE01D8" w:rsidRPr="00C664AB" w:rsidRDefault="00CF1EDC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 xml:space="preserve">Дистанционное </w:t>
            </w:r>
            <w:r w:rsidRPr="00C664AB">
              <w:rPr>
                <w:sz w:val="28"/>
                <w:szCs w:val="28"/>
              </w:rPr>
              <w:lastRenderedPageBreak/>
              <w:t>обучение</w:t>
            </w:r>
          </w:p>
        </w:tc>
        <w:tc>
          <w:tcPr>
            <w:tcW w:w="339" w:type="dxa"/>
            <w:vAlign w:val="center"/>
          </w:tcPr>
          <w:p w14:paraId="603BB6C4" w14:textId="77777777"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lastRenderedPageBreak/>
              <w:t>А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623" w:type="dxa"/>
            <w:vAlign w:val="center"/>
          </w:tcPr>
          <w:p w14:paraId="6DDF6DE5" w14:textId="77777777" w:rsidR="00AE01D8" w:rsidRPr="00C664AB" w:rsidRDefault="00CF1EDC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 xml:space="preserve">прямое взаимодействие преподавателя и </w:t>
            </w:r>
            <w:r w:rsidRPr="00C664AB">
              <w:rPr>
                <w:sz w:val="28"/>
                <w:szCs w:val="28"/>
              </w:rPr>
              <w:lastRenderedPageBreak/>
              <w:t>студентов</w:t>
            </w:r>
          </w:p>
        </w:tc>
      </w:tr>
      <w:tr w:rsidR="00AE01D8" w:rsidRPr="00C664AB" w14:paraId="046C3ECD" w14:textId="77777777" w:rsidTr="005659D4">
        <w:trPr>
          <w:jc w:val="center"/>
        </w:trPr>
        <w:tc>
          <w:tcPr>
            <w:tcW w:w="336" w:type="dxa"/>
            <w:vAlign w:val="center"/>
          </w:tcPr>
          <w:p w14:paraId="078C2C3E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lastRenderedPageBreak/>
              <w:t>2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2970" w:type="dxa"/>
            <w:vAlign w:val="center"/>
          </w:tcPr>
          <w:p w14:paraId="2789F488" w14:textId="77777777" w:rsidR="00AE01D8" w:rsidRPr="00C664AB" w:rsidRDefault="00CF1EDC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Очное обучение</w:t>
            </w:r>
          </w:p>
        </w:tc>
        <w:tc>
          <w:tcPr>
            <w:tcW w:w="339" w:type="dxa"/>
            <w:vAlign w:val="center"/>
          </w:tcPr>
          <w:p w14:paraId="7276CD1C" w14:textId="77777777"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Б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623" w:type="dxa"/>
            <w:vAlign w:val="center"/>
          </w:tcPr>
          <w:p w14:paraId="52A7A4DB" w14:textId="77777777" w:rsidR="00AE01D8" w:rsidRPr="00C664AB" w:rsidRDefault="00CF1EDC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комбинация очных и дистанционных форм</w:t>
            </w:r>
          </w:p>
        </w:tc>
      </w:tr>
      <w:tr w:rsidR="00AE01D8" w:rsidRPr="00C664AB" w14:paraId="2E437742" w14:textId="77777777" w:rsidTr="005659D4">
        <w:trPr>
          <w:jc w:val="center"/>
        </w:trPr>
        <w:tc>
          <w:tcPr>
            <w:tcW w:w="336" w:type="dxa"/>
            <w:vAlign w:val="center"/>
          </w:tcPr>
          <w:p w14:paraId="47B1FEC3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3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2970" w:type="dxa"/>
            <w:vAlign w:val="center"/>
          </w:tcPr>
          <w:p w14:paraId="128752D6" w14:textId="77777777" w:rsidR="00AE01D8" w:rsidRPr="00C664AB" w:rsidRDefault="00CF1EDC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Смешанное обучение</w:t>
            </w:r>
          </w:p>
        </w:tc>
        <w:tc>
          <w:tcPr>
            <w:tcW w:w="339" w:type="dxa"/>
            <w:vAlign w:val="center"/>
          </w:tcPr>
          <w:p w14:paraId="6C81A6F8" w14:textId="77777777"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В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623" w:type="dxa"/>
            <w:vAlign w:val="center"/>
          </w:tcPr>
          <w:p w14:paraId="44EF6005" w14:textId="77777777" w:rsidR="00AE01D8" w:rsidRPr="00C664AB" w:rsidRDefault="00CF1EDC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обучение с использованием интернет-технологий</w:t>
            </w:r>
          </w:p>
        </w:tc>
      </w:tr>
    </w:tbl>
    <w:p w14:paraId="6D42F7D7" w14:textId="77777777" w:rsidR="001828DF" w:rsidRPr="00C664AB" w:rsidRDefault="00AE01D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</w:t>
      </w:r>
      <w:r w:rsidR="001828DF" w:rsidRPr="00C664AB">
        <w:rPr>
          <w:sz w:val="28"/>
          <w:szCs w:val="28"/>
        </w:rPr>
        <w:t>ный ответ</w:t>
      </w:r>
      <w:r w:rsidR="00FE18F6" w:rsidRPr="00C664AB">
        <w:rPr>
          <w:sz w:val="28"/>
          <w:szCs w:val="28"/>
        </w:rPr>
        <w:t>: 1-В, 2-А, 3-Б</w:t>
      </w:r>
    </w:p>
    <w:p w14:paraId="3D2ADD48" w14:textId="77777777" w:rsidR="00AE01D8" w:rsidRPr="00C664AB" w:rsidRDefault="00AE01D8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="00F17DDD" w:rsidRPr="00C664AB">
        <w:rPr>
          <w:sz w:val="28"/>
          <w:szCs w:val="28"/>
        </w:rPr>
        <w:t xml:space="preserve"> </w:t>
      </w:r>
      <w:r w:rsidR="002E0288">
        <w:rPr>
          <w:sz w:val="28"/>
          <w:szCs w:val="28"/>
        </w:rPr>
        <w:t>ПК-1</w:t>
      </w:r>
    </w:p>
    <w:p w14:paraId="3077D578" w14:textId="77777777" w:rsidR="00AE01D8" w:rsidRPr="00C664AB" w:rsidRDefault="00AE01D8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</w:p>
    <w:p w14:paraId="00452CEC" w14:textId="75D4B00F" w:rsidR="00AE01D8" w:rsidRPr="00C664AB" w:rsidRDefault="004052E7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8</w:t>
      </w:r>
      <w:r w:rsidR="00AE01D8" w:rsidRPr="00C664AB">
        <w:rPr>
          <w:sz w:val="28"/>
          <w:szCs w:val="28"/>
        </w:rPr>
        <w:t>. </w:t>
      </w:r>
      <w:r w:rsidRPr="00C664AB">
        <w:rPr>
          <w:i/>
          <w:sz w:val="28"/>
          <w:szCs w:val="28"/>
        </w:rPr>
        <w:t>Установите соответствие между этапами игровой технологии обучения и их описаниями.</w:t>
      </w:r>
      <w:r w:rsidR="005659D4" w:rsidRPr="00C664AB">
        <w:rPr>
          <w:sz w:val="28"/>
          <w:szCs w:val="28"/>
        </w:rPr>
        <w:t xml:space="preserve"> </w:t>
      </w:r>
      <w:r w:rsidR="005659D4" w:rsidRPr="00C664AB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957"/>
        <w:gridCol w:w="512"/>
        <w:gridCol w:w="5533"/>
      </w:tblGrid>
      <w:tr w:rsidR="00AE01D8" w:rsidRPr="00C664AB" w14:paraId="69EF17A7" w14:textId="77777777" w:rsidTr="005659D4">
        <w:trPr>
          <w:jc w:val="center"/>
        </w:trPr>
        <w:tc>
          <w:tcPr>
            <w:tcW w:w="236" w:type="dxa"/>
            <w:vAlign w:val="center"/>
          </w:tcPr>
          <w:p w14:paraId="78D9026B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  <w:vAlign w:val="center"/>
          </w:tcPr>
          <w:p w14:paraId="383EB4EA" w14:textId="77777777" w:rsidR="00AE01D8" w:rsidRPr="00C664AB" w:rsidRDefault="004052E7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Этап</w:t>
            </w:r>
          </w:p>
        </w:tc>
        <w:tc>
          <w:tcPr>
            <w:tcW w:w="470" w:type="dxa"/>
            <w:vAlign w:val="center"/>
          </w:tcPr>
          <w:p w14:paraId="58AF4867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533" w:type="dxa"/>
            <w:vAlign w:val="center"/>
          </w:tcPr>
          <w:p w14:paraId="577977A0" w14:textId="77777777" w:rsidR="00AE01D8" w:rsidRPr="00C664AB" w:rsidRDefault="004052E7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Описание</w:t>
            </w:r>
          </w:p>
        </w:tc>
      </w:tr>
      <w:tr w:rsidR="00AE01D8" w:rsidRPr="00C664AB" w14:paraId="2FE284D2" w14:textId="77777777" w:rsidTr="005659D4">
        <w:trPr>
          <w:jc w:val="center"/>
        </w:trPr>
        <w:tc>
          <w:tcPr>
            <w:tcW w:w="236" w:type="dxa"/>
            <w:vAlign w:val="center"/>
          </w:tcPr>
          <w:p w14:paraId="146B5C67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2957" w:type="dxa"/>
            <w:vAlign w:val="center"/>
          </w:tcPr>
          <w:p w14:paraId="75C4A31F" w14:textId="77777777" w:rsidR="00AE01D8" w:rsidRPr="00C664AB" w:rsidRDefault="004052E7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Подготовка игры</w:t>
            </w:r>
          </w:p>
        </w:tc>
        <w:tc>
          <w:tcPr>
            <w:tcW w:w="470" w:type="dxa"/>
            <w:vAlign w:val="center"/>
          </w:tcPr>
          <w:p w14:paraId="13B2D5F3" w14:textId="77777777"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А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533" w:type="dxa"/>
            <w:vAlign w:val="center"/>
          </w:tcPr>
          <w:p w14:paraId="4EC67E27" w14:textId="77777777" w:rsidR="00AE01D8" w:rsidRPr="00C664AB" w:rsidRDefault="004052E7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оценка эффективности и выводы по итогам игры</w:t>
            </w:r>
          </w:p>
        </w:tc>
      </w:tr>
      <w:tr w:rsidR="00AE01D8" w:rsidRPr="00C664AB" w14:paraId="71D137DB" w14:textId="77777777" w:rsidTr="005659D4">
        <w:trPr>
          <w:jc w:val="center"/>
        </w:trPr>
        <w:tc>
          <w:tcPr>
            <w:tcW w:w="236" w:type="dxa"/>
            <w:vAlign w:val="center"/>
          </w:tcPr>
          <w:p w14:paraId="200E4049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2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2957" w:type="dxa"/>
            <w:vAlign w:val="center"/>
          </w:tcPr>
          <w:p w14:paraId="5DC4FBBF" w14:textId="77777777" w:rsidR="00AE01D8" w:rsidRPr="00C664AB" w:rsidRDefault="004052E7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Проведение игры</w:t>
            </w:r>
          </w:p>
        </w:tc>
        <w:tc>
          <w:tcPr>
            <w:tcW w:w="470" w:type="dxa"/>
            <w:vAlign w:val="center"/>
          </w:tcPr>
          <w:p w14:paraId="68FAB64F" w14:textId="77777777"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Б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533" w:type="dxa"/>
            <w:vAlign w:val="center"/>
          </w:tcPr>
          <w:p w14:paraId="7530F26D" w14:textId="77777777" w:rsidR="00AE01D8" w:rsidRPr="00C664AB" w:rsidRDefault="004052E7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определение целей и задач игры</w:t>
            </w:r>
          </w:p>
        </w:tc>
      </w:tr>
      <w:tr w:rsidR="00AE01D8" w:rsidRPr="00C664AB" w14:paraId="644C7D93" w14:textId="77777777" w:rsidTr="005659D4">
        <w:trPr>
          <w:jc w:val="center"/>
        </w:trPr>
        <w:tc>
          <w:tcPr>
            <w:tcW w:w="236" w:type="dxa"/>
            <w:vAlign w:val="center"/>
          </w:tcPr>
          <w:p w14:paraId="0258BAEF" w14:textId="77777777" w:rsidR="00AE01D8" w:rsidRPr="00C664AB" w:rsidRDefault="00AE01D8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3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2957" w:type="dxa"/>
            <w:vAlign w:val="center"/>
          </w:tcPr>
          <w:p w14:paraId="2108055E" w14:textId="77777777" w:rsidR="00AE01D8" w:rsidRPr="00C664AB" w:rsidRDefault="004052E7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Анализ результатов</w:t>
            </w:r>
          </w:p>
        </w:tc>
        <w:tc>
          <w:tcPr>
            <w:tcW w:w="470" w:type="dxa"/>
            <w:vAlign w:val="center"/>
          </w:tcPr>
          <w:p w14:paraId="4BC2B6E0" w14:textId="77777777" w:rsidR="00AE01D8" w:rsidRPr="00C664AB" w:rsidRDefault="00386CD0" w:rsidP="00C664A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В</w:t>
            </w:r>
            <w:r w:rsidR="005659D4" w:rsidRPr="00C664AB">
              <w:rPr>
                <w:sz w:val="28"/>
                <w:szCs w:val="28"/>
              </w:rPr>
              <w:t>)</w:t>
            </w:r>
          </w:p>
        </w:tc>
        <w:tc>
          <w:tcPr>
            <w:tcW w:w="5533" w:type="dxa"/>
            <w:vAlign w:val="center"/>
          </w:tcPr>
          <w:p w14:paraId="07EE840C" w14:textId="77777777" w:rsidR="00AE01D8" w:rsidRPr="00C664AB" w:rsidRDefault="004052E7" w:rsidP="00C664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реализация игровых действий и взаимодействий</w:t>
            </w:r>
          </w:p>
        </w:tc>
      </w:tr>
    </w:tbl>
    <w:p w14:paraId="657A599A" w14:textId="77777777" w:rsidR="001828DF" w:rsidRPr="00C664AB" w:rsidRDefault="00AE01D8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</w:t>
      </w:r>
      <w:r w:rsidR="001828DF" w:rsidRPr="00C664AB">
        <w:rPr>
          <w:sz w:val="28"/>
          <w:szCs w:val="28"/>
        </w:rPr>
        <w:t>ный ответ</w:t>
      </w:r>
      <w:r w:rsidR="00FE18F6" w:rsidRPr="00C664AB">
        <w:rPr>
          <w:sz w:val="28"/>
          <w:szCs w:val="28"/>
        </w:rPr>
        <w:t>: 1-Б, 2-В, 3-А</w:t>
      </w:r>
    </w:p>
    <w:p w14:paraId="21CC43B0" w14:textId="77777777" w:rsidR="00AE01D8" w:rsidRPr="00C664AB" w:rsidRDefault="00AE01D8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="004052E7" w:rsidRPr="00C664AB">
        <w:rPr>
          <w:sz w:val="28"/>
          <w:szCs w:val="28"/>
        </w:rPr>
        <w:t xml:space="preserve"> </w:t>
      </w:r>
      <w:r w:rsidR="002E0288">
        <w:rPr>
          <w:sz w:val="28"/>
          <w:szCs w:val="28"/>
        </w:rPr>
        <w:t>ПК-1</w:t>
      </w:r>
    </w:p>
    <w:p w14:paraId="344D6924" w14:textId="77777777" w:rsidR="00FE18F6" w:rsidRPr="00C664AB" w:rsidRDefault="00FE18F6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18C75862" w14:textId="77777777" w:rsidR="00204E6E" w:rsidRPr="00C664AB" w:rsidRDefault="00204E6E" w:rsidP="00C664AB">
      <w:pPr>
        <w:contextualSpacing/>
        <w:rPr>
          <w:sz w:val="28"/>
          <w:szCs w:val="28"/>
        </w:rPr>
      </w:pPr>
      <w:r w:rsidRPr="00C664AB">
        <w:rPr>
          <w:sz w:val="28"/>
          <w:szCs w:val="28"/>
        </w:rPr>
        <w:br w:type="page"/>
      </w:r>
    </w:p>
    <w:p w14:paraId="329653F6" w14:textId="77777777" w:rsidR="005E6194" w:rsidRPr="00C664AB" w:rsidRDefault="005E6194" w:rsidP="00C664AB">
      <w:pPr>
        <w:pStyle w:val="a3"/>
        <w:ind w:firstLine="708"/>
        <w:contextualSpacing/>
        <w:jc w:val="both"/>
        <w:rPr>
          <w:b/>
        </w:rPr>
      </w:pPr>
      <w:r w:rsidRPr="00C664AB">
        <w:rPr>
          <w:b/>
        </w:rPr>
        <w:lastRenderedPageBreak/>
        <w:t>Задания закрытого типа на установление правильной последовательности</w:t>
      </w:r>
    </w:p>
    <w:p w14:paraId="4C1FCC39" w14:textId="77777777" w:rsidR="0015373A" w:rsidRPr="00C664AB" w:rsidRDefault="0015373A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</w:p>
    <w:p w14:paraId="7AEA87F6" w14:textId="77777777" w:rsidR="00204E6E" w:rsidRPr="00C664AB" w:rsidRDefault="00204E6E" w:rsidP="00C664AB">
      <w:pPr>
        <w:contextualSpacing/>
        <w:rPr>
          <w:i/>
          <w:iCs/>
          <w:sz w:val="28"/>
          <w:szCs w:val="28"/>
        </w:rPr>
      </w:pPr>
      <w:r w:rsidRPr="00C664AB">
        <w:rPr>
          <w:i/>
          <w:iCs/>
          <w:sz w:val="28"/>
          <w:szCs w:val="28"/>
        </w:rPr>
        <w:t>Прочитайте текст задания.</w:t>
      </w:r>
    </w:p>
    <w:p w14:paraId="126EDFBB" w14:textId="77777777" w:rsidR="00204E6E" w:rsidRPr="00C664AB" w:rsidRDefault="00204E6E" w:rsidP="00C664AB">
      <w:pPr>
        <w:contextualSpacing/>
        <w:rPr>
          <w:i/>
          <w:iCs/>
          <w:sz w:val="28"/>
          <w:szCs w:val="28"/>
        </w:rPr>
      </w:pPr>
      <w:r w:rsidRPr="00C664AB">
        <w:rPr>
          <w:i/>
          <w:iCs/>
          <w:sz w:val="28"/>
          <w:szCs w:val="28"/>
        </w:rPr>
        <w:t>Прочитайте предложенные варианты ответа.</w:t>
      </w:r>
    </w:p>
    <w:p w14:paraId="4289CA0C" w14:textId="77777777" w:rsidR="00204E6E" w:rsidRPr="00C664AB" w:rsidRDefault="00204E6E" w:rsidP="00C664AB">
      <w:pPr>
        <w:contextualSpacing/>
        <w:rPr>
          <w:i/>
          <w:iCs/>
          <w:sz w:val="28"/>
          <w:szCs w:val="28"/>
        </w:rPr>
      </w:pPr>
      <w:r w:rsidRPr="00C664AB">
        <w:rPr>
          <w:i/>
          <w:iCs/>
          <w:sz w:val="28"/>
          <w:szCs w:val="28"/>
        </w:rPr>
        <w:t>Постройте верную последовательность из предложенных элементов.</w:t>
      </w:r>
    </w:p>
    <w:p w14:paraId="3B190248" w14:textId="77777777" w:rsidR="00204E6E" w:rsidRPr="00C664AB" w:rsidRDefault="00204E6E" w:rsidP="00C664AB">
      <w:pPr>
        <w:contextualSpacing/>
        <w:rPr>
          <w:i/>
          <w:iCs/>
          <w:sz w:val="28"/>
          <w:szCs w:val="28"/>
        </w:rPr>
      </w:pPr>
      <w:r w:rsidRPr="00C664AB">
        <w:rPr>
          <w:i/>
          <w:iCs/>
          <w:sz w:val="28"/>
          <w:szCs w:val="28"/>
        </w:rPr>
        <w:t>Запишите буквы вариантов ответа в нужной последовательности</w:t>
      </w:r>
      <w:r w:rsidR="005659D4" w:rsidRPr="00C664AB">
        <w:rPr>
          <w:i/>
          <w:iCs/>
          <w:sz w:val="28"/>
          <w:szCs w:val="28"/>
        </w:rPr>
        <w:t>.</w:t>
      </w:r>
    </w:p>
    <w:p w14:paraId="4979486A" w14:textId="77777777" w:rsidR="00204E6E" w:rsidRPr="00C664AB" w:rsidRDefault="00204E6E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CDBF68E" w14:textId="00F7AD27" w:rsidR="00141732" w:rsidRPr="00C664AB" w:rsidRDefault="0014173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1. </w:t>
      </w:r>
      <w:r w:rsidR="005659D4" w:rsidRPr="00C664AB">
        <w:rPr>
          <w:i/>
          <w:sz w:val="28"/>
          <w:szCs w:val="28"/>
        </w:rPr>
        <w:t>Установите правильную</w:t>
      </w:r>
      <w:r w:rsidRPr="00C664AB">
        <w:rPr>
          <w:i/>
          <w:sz w:val="28"/>
          <w:szCs w:val="28"/>
        </w:rPr>
        <w:t xml:space="preserve"> хрон</w:t>
      </w:r>
      <w:r w:rsidR="005659D4" w:rsidRPr="00C664AB">
        <w:rPr>
          <w:i/>
          <w:sz w:val="28"/>
          <w:szCs w:val="28"/>
        </w:rPr>
        <w:t>ологическую</w:t>
      </w:r>
      <w:r w:rsidRPr="00C664AB">
        <w:rPr>
          <w:i/>
          <w:sz w:val="28"/>
          <w:szCs w:val="28"/>
        </w:rPr>
        <w:t xml:space="preserve"> последовательност</w:t>
      </w:r>
      <w:r w:rsidR="005659D4" w:rsidRPr="00C664AB">
        <w:rPr>
          <w:i/>
          <w:sz w:val="28"/>
          <w:szCs w:val="28"/>
        </w:rPr>
        <w:t>ь</w:t>
      </w:r>
      <w:r w:rsidRPr="00C664AB">
        <w:rPr>
          <w:i/>
          <w:sz w:val="28"/>
          <w:szCs w:val="28"/>
        </w:rPr>
        <w:t xml:space="preserve"> этап</w:t>
      </w:r>
      <w:r w:rsidR="005659D4" w:rsidRPr="00C664AB">
        <w:rPr>
          <w:i/>
          <w:sz w:val="28"/>
          <w:szCs w:val="28"/>
        </w:rPr>
        <w:t>ов</w:t>
      </w:r>
      <w:r w:rsidRPr="00C664AB">
        <w:rPr>
          <w:i/>
          <w:sz w:val="28"/>
          <w:szCs w:val="28"/>
        </w:rPr>
        <w:t xml:space="preserve"> внедрения педагогических техно</w:t>
      </w:r>
      <w:r w:rsidR="005659D4" w:rsidRPr="00C664AB">
        <w:rPr>
          <w:i/>
          <w:sz w:val="28"/>
          <w:szCs w:val="28"/>
        </w:rPr>
        <w:t>логий в образовательный процесс.</w:t>
      </w:r>
      <w:r w:rsidR="005659D4" w:rsidRPr="00C664AB">
        <w:rPr>
          <w:sz w:val="28"/>
          <w:szCs w:val="28"/>
        </w:rPr>
        <w:t xml:space="preserve"> </w:t>
      </w:r>
      <w:r w:rsidR="005659D4" w:rsidRPr="00C664AB">
        <w:rPr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2D8E7C94" w14:textId="77777777" w:rsidR="0014173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</w:t>
      </w:r>
      <w:r w:rsidR="00141732" w:rsidRPr="00C664AB">
        <w:rPr>
          <w:sz w:val="28"/>
          <w:szCs w:val="28"/>
        </w:rPr>
        <w:t> разработка конц</w:t>
      </w:r>
      <w:r w:rsidR="007F2972" w:rsidRPr="00C664AB">
        <w:rPr>
          <w:sz w:val="28"/>
          <w:szCs w:val="28"/>
        </w:rPr>
        <w:t>епции педагогической технологии</w:t>
      </w:r>
    </w:p>
    <w:p w14:paraId="4E4E0F2F" w14:textId="77777777" w:rsidR="0014173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</w:t>
      </w:r>
      <w:r w:rsidR="00141732" w:rsidRPr="00C664AB">
        <w:rPr>
          <w:sz w:val="28"/>
          <w:szCs w:val="28"/>
        </w:rPr>
        <w:t> применени</w:t>
      </w:r>
      <w:r w:rsidR="007F2972" w:rsidRPr="00C664AB">
        <w:rPr>
          <w:sz w:val="28"/>
          <w:szCs w:val="28"/>
        </w:rPr>
        <w:t>е технологий в учебном процессе</w:t>
      </w:r>
    </w:p>
    <w:p w14:paraId="23A95A9D" w14:textId="77777777" w:rsidR="0014173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</w:t>
      </w:r>
      <w:r w:rsidR="00141732" w:rsidRPr="00C664AB">
        <w:rPr>
          <w:sz w:val="28"/>
          <w:szCs w:val="28"/>
        </w:rPr>
        <w:t xml:space="preserve"> оценка эффективности </w:t>
      </w:r>
      <w:r w:rsidR="007F2972" w:rsidRPr="00C664AB">
        <w:rPr>
          <w:sz w:val="28"/>
          <w:szCs w:val="28"/>
        </w:rPr>
        <w:t>технологий</w:t>
      </w:r>
    </w:p>
    <w:p w14:paraId="3305F906" w14:textId="77777777" w:rsidR="0014173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</w:t>
      </w:r>
      <w:r w:rsidR="00141732" w:rsidRPr="00C664AB">
        <w:rPr>
          <w:sz w:val="28"/>
          <w:szCs w:val="28"/>
        </w:rPr>
        <w:t> обуче</w:t>
      </w:r>
      <w:r w:rsidR="007F2972" w:rsidRPr="00C664AB">
        <w:rPr>
          <w:sz w:val="28"/>
          <w:szCs w:val="28"/>
        </w:rPr>
        <w:t>ние педагогов новым технологиям</w:t>
      </w:r>
    </w:p>
    <w:p w14:paraId="072F39AB" w14:textId="77777777" w:rsidR="00141732" w:rsidRPr="00C664AB" w:rsidRDefault="00A72D1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701"/>
      </w:tblGrid>
      <w:tr w:rsidR="005659D4" w:rsidRPr="00C664AB" w14:paraId="0629EAD6" w14:textId="77777777" w:rsidTr="005659D4">
        <w:tc>
          <w:tcPr>
            <w:tcW w:w="1951" w:type="dxa"/>
          </w:tcPr>
          <w:p w14:paraId="39C40A79" w14:textId="77777777" w:rsidR="005659D4" w:rsidRPr="00C664AB" w:rsidRDefault="005659D4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14:paraId="30D28406" w14:textId="77777777" w:rsidR="005659D4" w:rsidRPr="00C664AB" w:rsidRDefault="005659D4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Г</w:t>
            </w:r>
          </w:p>
        </w:tc>
        <w:tc>
          <w:tcPr>
            <w:tcW w:w="1559" w:type="dxa"/>
          </w:tcPr>
          <w:p w14:paraId="171F9946" w14:textId="77777777" w:rsidR="005659D4" w:rsidRPr="00C664AB" w:rsidRDefault="005659D4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Б</w:t>
            </w:r>
          </w:p>
        </w:tc>
        <w:tc>
          <w:tcPr>
            <w:tcW w:w="1701" w:type="dxa"/>
          </w:tcPr>
          <w:p w14:paraId="3247C3A9" w14:textId="77777777" w:rsidR="005659D4" w:rsidRPr="00C664AB" w:rsidRDefault="005659D4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В</w:t>
            </w:r>
          </w:p>
        </w:tc>
      </w:tr>
    </w:tbl>
    <w:p w14:paraId="1122CF50" w14:textId="77777777" w:rsidR="00141732" w:rsidRPr="00C664AB" w:rsidRDefault="0014173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Pr="00C664AB">
        <w:rPr>
          <w:sz w:val="28"/>
          <w:szCs w:val="28"/>
        </w:rPr>
        <w:t xml:space="preserve"> </w:t>
      </w:r>
      <w:r w:rsidR="002E0288">
        <w:rPr>
          <w:sz w:val="28"/>
          <w:szCs w:val="28"/>
        </w:rPr>
        <w:t>ОПК-2</w:t>
      </w:r>
      <w:r w:rsidR="00F17DDD" w:rsidRPr="00C664AB">
        <w:rPr>
          <w:sz w:val="28"/>
          <w:szCs w:val="28"/>
        </w:rPr>
        <w:t xml:space="preserve">, </w:t>
      </w:r>
      <w:r w:rsidR="002E0288">
        <w:rPr>
          <w:sz w:val="28"/>
          <w:szCs w:val="28"/>
        </w:rPr>
        <w:t>ПК-1</w:t>
      </w:r>
    </w:p>
    <w:p w14:paraId="7F77F30B" w14:textId="77777777" w:rsidR="00141732" w:rsidRPr="00C664AB" w:rsidRDefault="00141732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37B3FC09" w14:textId="53ED4022" w:rsidR="00141732" w:rsidRPr="00C664AB" w:rsidRDefault="00A72D1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2</w:t>
      </w:r>
      <w:r w:rsidR="00141732" w:rsidRPr="00C664AB">
        <w:rPr>
          <w:sz w:val="28"/>
          <w:szCs w:val="28"/>
        </w:rPr>
        <w:t>. </w:t>
      </w:r>
      <w:r w:rsidR="00141732" w:rsidRPr="00C664AB">
        <w:rPr>
          <w:i/>
          <w:sz w:val="28"/>
          <w:szCs w:val="28"/>
        </w:rPr>
        <w:t xml:space="preserve">Установите </w:t>
      </w:r>
      <w:r w:rsidR="005659D4" w:rsidRPr="00C664AB">
        <w:rPr>
          <w:i/>
          <w:sz w:val="28"/>
          <w:szCs w:val="28"/>
        </w:rPr>
        <w:t xml:space="preserve">правильную </w:t>
      </w:r>
      <w:r w:rsidR="00141732" w:rsidRPr="00C664AB">
        <w:rPr>
          <w:i/>
          <w:sz w:val="28"/>
          <w:szCs w:val="28"/>
        </w:rPr>
        <w:t>последовательность этапов реализ</w:t>
      </w:r>
      <w:r w:rsidR="005659D4" w:rsidRPr="00C664AB">
        <w:rPr>
          <w:i/>
          <w:sz w:val="28"/>
          <w:szCs w:val="28"/>
        </w:rPr>
        <w:t>ации образовательной технологии.</w:t>
      </w:r>
      <w:r w:rsidR="005659D4" w:rsidRPr="00C664AB">
        <w:rPr>
          <w:sz w:val="28"/>
          <w:szCs w:val="28"/>
        </w:rPr>
        <w:t xml:space="preserve"> </w:t>
      </w:r>
      <w:r w:rsidR="0069323B" w:rsidRPr="00C664AB">
        <w:rPr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0ED8B5AC" w14:textId="77777777" w:rsidR="0014173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</w:t>
      </w:r>
      <w:r w:rsidR="00141732" w:rsidRPr="00C664AB">
        <w:rPr>
          <w:sz w:val="28"/>
          <w:szCs w:val="28"/>
        </w:rPr>
        <w:t> фор</w:t>
      </w:r>
      <w:r w:rsidR="007F2972" w:rsidRPr="00C664AB">
        <w:rPr>
          <w:sz w:val="28"/>
          <w:szCs w:val="28"/>
        </w:rPr>
        <w:t>мирование представлений о целях</w:t>
      </w:r>
    </w:p>
    <w:p w14:paraId="2ABE3724" w14:textId="77777777" w:rsidR="0014173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</w:t>
      </w:r>
      <w:r w:rsidR="00141732" w:rsidRPr="00C664AB">
        <w:rPr>
          <w:sz w:val="28"/>
          <w:szCs w:val="28"/>
        </w:rPr>
        <w:t> контроль и корректиро</w:t>
      </w:r>
      <w:r w:rsidR="007F2972" w:rsidRPr="00C664AB">
        <w:rPr>
          <w:sz w:val="28"/>
          <w:szCs w:val="28"/>
        </w:rPr>
        <w:t>вка результатов</w:t>
      </w:r>
    </w:p>
    <w:p w14:paraId="5E5627A2" w14:textId="77777777" w:rsidR="0014173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</w:t>
      </w:r>
      <w:r w:rsidR="007F2972" w:rsidRPr="00C664AB">
        <w:rPr>
          <w:sz w:val="28"/>
          <w:szCs w:val="28"/>
        </w:rPr>
        <w:t> реализация методов и приемов</w:t>
      </w:r>
    </w:p>
    <w:p w14:paraId="2A3B5D9A" w14:textId="77777777" w:rsidR="0014173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</w:t>
      </w:r>
      <w:r w:rsidR="007F2972" w:rsidRPr="00C664AB">
        <w:rPr>
          <w:sz w:val="28"/>
          <w:szCs w:val="28"/>
        </w:rPr>
        <w:t> подбор средств образования</w:t>
      </w:r>
    </w:p>
    <w:p w14:paraId="42829810" w14:textId="77777777" w:rsidR="00141732" w:rsidRPr="00C664AB" w:rsidRDefault="00A72D1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701"/>
      </w:tblGrid>
      <w:tr w:rsidR="005659D4" w:rsidRPr="00C664AB" w14:paraId="4071A172" w14:textId="77777777" w:rsidTr="005659D4">
        <w:tc>
          <w:tcPr>
            <w:tcW w:w="1951" w:type="dxa"/>
          </w:tcPr>
          <w:p w14:paraId="271083B8" w14:textId="77777777" w:rsidR="005659D4" w:rsidRPr="00C664AB" w:rsidRDefault="005659D4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14:paraId="3F99DE85" w14:textId="77777777" w:rsidR="005659D4" w:rsidRPr="00C664AB" w:rsidRDefault="005659D4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14:paraId="0CFA6265" w14:textId="77777777" w:rsidR="005659D4" w:rsidRPr="00C664AB" w:rsidRDefault="005659D4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Г</w:t>
            </w:r>
          </w:p>
        </w:tc>
        <w:tc>
          <w:tcPr>
            <w:tcW w:w="1701" w:type="dxa"/>
          </w:tcPr>
          <w:p w14:paraId="7C9D7A81" w14:textId="77777777" w:rsidR="005659D4" w:rsidRPr="00C664AB" w:rsidRDefault="005659D4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Б</w:t>
            </w:r>
          </w:p>
        </w:tc>
      </w:tr>
    </w:tbl>
    <w:p w14:paraId="624B728C" w14:textId="77777777" w:rsidR="00141732" w:rsidRPr="00C664AB" w:rsidRDefault="0014173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Pr="00C664AB">
        <w:rPr>
          <w:sz w:val="28"/>
          <w:szCs w:val="28"/>
        </w:rPr>
        <w:t xml:space="preserve"> </w:t>
      </w:r>
      <w:r w:rsidR="002E0288">
        <w:rPr>
          <w:sz w:val="28"/>
          <w:szCs w:val="28"/>
        </w:rPr>
        <w:t>ОПК-2</w:t>
      </w:r>
      <w:r w:rsidR="00F17DDD" w:rsidRPr="00C664AB">
        <w:rPr>
          <w:sz w:val="28"/>
          <w:szCs w:val="28"/>
        </w:rPr>
        <w:t xml:space="preserve">, </w:t>
      </w:r>
      <w:r w:rsidR="002E0288">
        <w:rPr>
          <w:sz w:val="28"/>
          <w:szCs w:val="28"/>
        </w:rPr>
        <w:t>ПК-1</w:t>
      </w:r>
    </w:p>
    <w:p w14:paraId="0376406D" w14:textId="77777777" w:rsidR="00141732" w:rsidRPr="00C664AB" w:rsidRDefault="00141732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</w:p>
    <w:p w14:paraId="6A9247B9" w14:textId="6478F6D7" w:rsidR="00A55BF2" w:rsidRPr="00C664AB" w:rsidRDefault="00A72D1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3. </w:t>
      </w:r>
      <w:r w:rsidR="0069323B" w:rsidRPr="00C664AB">
        <w:rPr>
          <w:i/>
          <w:sz w:val="28"/>
          <w:szCs w:val="28"/>
        </w:rPr>
        <w:t>Установите правильную</w:t>
      </w:r>
      <w:r w:rsidR="00A55BF2" w:rsidRPr="00C664AB">
        <w:rPr>
          <w:i/>
          <w:sz w:val="28"/>
          <w:szCs w:val="28"/>
        </w:rPr>
        <w:t xml:space="preserve"> последовательност</w:t>
      </w:r>
      <w:r w:rsidR="0069323B" w:rsidRPr="00C664AB">
        <w:rPr>
          <w:i/>
          <w:sz w:val="28"/>
          <w:szCs w:val="28"/>
        </w:rPr>
        <w:t>ь этапов</w:t>
      </w:r>
      <w:r w:rsidR="00A55BF2" w:rsidRPr="00C664AB">
        <w:rPr>
          <w:i/>
          <w:sz w:val="28"/>
          <w:szCs w:val="28"/>
        </w:rPr>
        <w:t xml:space="preserve"> проектиров</w:t>
      </w:r>
      <w:r w:rsidR="0069323B" w:rsidRPr="00C664AB">
        <w:rPr>
          <w:i/>
          <w:sz w:val="28"/>
          <w:szCs w:val="28"/>
        </w:rPr>
        <w:t>ания образовательной технологии.</w:t>
      </w:r>
      <w:r w:rsidR="0069323B" w:rsidRPr="00C664AB">
        <w:rPr>
          <w:sz w:val="28"/>
          <w:szCs w:val="28"/>
        </w:rPr>
        <w:t xml:space="preserve"> </w:t>
      </w:r>
      <w:r w:rsidR="0069323B" w:rsidRPr="00C664AB">
        <w:rPr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08D671E8" w14:textId="77777777"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</w:t>
      </w:r>
      <w:r w:rsidR="00A55BF2" w:rsidRPr="00C664AB">
        <w:rPr>
          <w:sz w:val="28"/>
          <w:szCs w:val="28"/>
        </w:rPr>
        <w:t xml:space="preserve"> определение </w:t>
      </w:r>
      <w:r w:rsidR="007F2972" w:rsidRPr="00C664AB">
        <w:rPr>
          <w:sz w:val="28"/>
          <w:szCs w:val="28"/>
        </w:rPr>
        <w:t>целей проекта</w:t>
      </w:r>
    </w:p>
    <w:p w14:paraId="25DC81C3" w14:textId="77777777"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</w:t>
      </w:r>
      <w:r w:rsidR="007F2972" w:rsidRPr="00C664AB">
        <w:rPr>
          <w:sz w:val="28"/>
          <w:szCs w:val="28"/>
        </w:rPr>
        <w:t> разработка содержания</w:t>
      </w:r>
    </w:p>
    <w:p w14:paraId="176ADD53" w14:textId="77777777"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</w:t>
      </w:r>
      <w:r w:rsidR="007F2972" w:rsidRPr="00C664AB">
        <w:rPr>
          <w:sz w:val="28"/>
          <w:szCs w:val="28"/>
        </w:rPr>
        <w:t> реализация проекта</w:t>
      </w:r>
    </w:p>
    <w:p w14:paraId="79B97790" w14:textId="77777777"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</w:t>
      </w:r>
      <w:r w:rsidR="007F2972" w:rsidRPr="00C664AB">
        <w:rPr>
          <w:sz w:val="28"/>
          <w:szCs w:val="28"/>
        </w:rPr>
        <w:t> оценка результатов</w:t>
      </w:r>
    </w:p>
    <w:p w14:paraId="5B2CDB47" w14:textId="77777777" w:rsidR="00141732" w:rsidRPr="00C664AB" w:rsidRDefault="00A72D1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701"/>
      </w:tblGrid>
      <w:tr w:rsidR="005659D4" w:rsidRPr="00C664AB" w14:paraId="24AC0A85" w14:textId="77777777" w:rsidTr="005659D4">
        <w:tc>
          <w:tcPr>
            <w:tcW w:w="1951" w:type="dxa"/>
          </w:tcPr>
          <w:p w14:paraId="62E51852" w14:textId="77777777" w:rsidR="005659D4" w:rsidRPr="00C664AB" w:rsidRDefault="005659D4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14:paraId="09E2E05A" w14:textId="77777777" w:rsidR="005659D4" w:rsidRPr="00C664AB" w:rsidRDefault="005659D4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14:paraId="5FC59903" w14:textId="77777777" w:rsidR="005659D4" w:rsidRPr="00C664AB" w:rsidRDefault="005659D4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В</w:t>
            </w:r>
          </w:p>
        </w:tc>
        <w:tc>
          <w:tcPr>
            <w:tcW w:w="1701" w:type="dxa"/>
          </w:tcPr>
          <w:p w14:paraId="3A8BEA65" w14:textId="77777777" w:rsidR="005659D4" w:rsidRPr="00C664AB" w:rsidRDefault="005659D4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Г</w:t>
            </w:r>
          </w:p>
        </w:tc>
      </w:tr>
    </w:tbl>
    <w:p w14:paraId="771C6462" w14:textId="77777777" w:rsidR="00A55BF2" w:rsidRPr="00C664AB" w:rsidRDefault="00A55BF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Pr="00C664AB">
        <w:rPr>
          <w:sz w:val="28"/>
          <w:szCs w:val="28"/>
        </w:rPr>
        <w:t xml:space="preserve"> </w:t>
      </w:r>
      <w:r w:rsidR="002E0288">
        <w:rPr>
          <w:sz w:val="28"/>
          <w:szCs w:val="28"/>
        </w:rPr>
        <w:t>ОПК-2</w:t>
      </w:r>
      <w:r w:rsidR="00F17DDD" w:rsidRPr="00C664AB">
        <w:rPr>
          <w:sz w:val="28"/>
          <w:szCs w:val="28"/>
        </w:rPr>
        <w:t xml:space="preserve">, </w:t>
      </w:r>
      <w:r w:rsidR="002E0288">
        <w:rPr>
          <w:sz w:val="28"/>
          <w:szCs w:val="28"/>
        </w:rPr>
        <w:t>ПК-1</w:t>
      </w:r>
    </w:p>
    <w:p w14:paraId="1743FC2A" w14:textId="77777777" w:rsidR="00141732" w:rsidRPr="00C664AB" w:rsidRDefault="00141732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262D94C7" w14:textId="55D419A8" w:rsidR="00A55BF2" w:rsidRPr="00C664AB" w:rsidRDefault="00A55BF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4. </w:t>
      </w:r>
      <w:r w:rsidRPr="00C664AB">
        <w:rPr>
          <w:i/>
          <w:sz w:val="28"/>
          <w:szCs w:val="28"/>
        </w:rPr>
        <w:t xml:space="preserve">Установите </w:t>
      </w:r>
      <w:r w:rsidR="0069323B" w:rsidRPr="00C664AB">
        <w:rPr>
          <w:i/>
          <w:sz w:val="28"/>
          <w:szCs w:val="28"/>
        </w:rPr>
        <w:t xml:space="preserve">правильную </w:t>
      </w:r>
      <w:r w:rsidRPr="00C664AB">
        <w:rPr>
          <w:i/>
          <w:sz w:val="28"/>
          <w:szCs w:val="28"/>
        </w:rPr>
        <w:t>последовательность э</w:t>
      </w:r>
      <w:r w:rsidR="0069323B" w:rsidRPr="00C664AB">
        <w:rPr>
          <w:i/>
          <w:sz w:val="28"/>
          <w:szCs w:val="28"/>
        </w:rPr>
        <w:t>тапов диагностики воспитанников.</w:t>
      </w:r>
      <w:r w:rsidR="0069323B" w:rsidRPr="00C664AB">
        <w:rPr>
          <w:sz w:val="28"/>
          <w:szCs w:val="28"/>
        </w:rPr>
        <w:t xml:space="preserve"> </w:t>
      </w:r>
      <w:r w:rsidR="0069323B" w:rsidRPr="00C664AB">
        <w:rPr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3DB14EA4" w14:textId="77777777"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</w:t>
      </w:r>
      <w:r w:rsidR="00A55BF2" w:rsidRPr="00C664AB">
        <w:rPr>
          <w:sz w:val="28"/>
          <w:szCs w:val="28"/>
        </w:rPr>
        <w:t> </w:t>
      </w:r>
      <w:r w:rsidR="007F2972" w:rsidRPr="00C664AB">
        <w:rPr>
          <w:sz w:val="28"/>
          <w:szCs w:val="28"/>
        </w:rPr>
        <w:t>сбор информации о воспитанниках</w:t>
      </w:r>
    </w:p>
    <w:p w14:paraId="5622B3D5" w14:textId="77777777"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lastRenderedPageBreak/>
        <w:t>Б)</w:t>
      </w:r>
      <w:r w:rsidR="00A55BF2" w:rsidRPr="00C664AB">
        <w:rPr>
          <w:sz w:val="28"/>
          <w:szCs w:val="28"/>
        </w:rPr>
        <w:t> ан</w:t>
      </w:r>
      <w:r w:rsidR="007F2972" w:rsidRPr="00C664AB">
        <w:rPr>
          <w:sz w:val="28"/>
          <w:szCs w:val="28"/>
        </w:rPr>
        <w:t>ализ полученных данных</w:t>
      </w:r>
    </w:p>
    <w:p w14:paraId="0C59CC72" w14:textId="77777777"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</w:t>
      </w:r>
      <w:r w:rsidR="007F2972" w:rsidRPr="00C664AB">
        <w:rPr>
          <w:sz w:val="28"/>
          <w:szCs w:val="28"/>
        </w:rPr>
        <w:t> формулирование выводов</w:t>
      </w:r>
    </w:p>
    <w:p w14:paraId="6C04F1A0" w14:textId="77777777"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</w:t>
      </w:r>
      <w:r w:rsidR="007F2972" w:rsidRPr="00C664AB">
        <w:rPr>
          <w:sz w:val="28"/>
          <w:szCs w:val="28"/>
        </w:rPr>
        <w:t> разработка рекомендаций</w:t>
      </w:r>
    </w:p>
    <w:p w14:paraId="14B67A84" w14:textId="77777777" w:rsidR="00A55BF2" w:rsidRPr="00C664AB" w:rsidRDefault="00A72D1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701"/>
      </w:tblGrid>
      <w:tr w:rsidR="005659D4" w:rsidRPr="00C664AB" w14:paraId="08823CC6" w14:textId="77777777" w:rsidTr="005659D4">
        <w:tc>
          <w:tcPr>
            <w:tcW w:w="1951" w:type="dxa"/>
          </w:tcPr>
          <w:p w14:paraId="3786E94E" w14:textId="77777777"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14:paraId="4DB11686" w14:textId="77777777"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14:paraId="1DB9ED92" w14:textId="77777777"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В</w:t>
            </w:r>
          </w:p>
        </w:tc>
        <w:tc>
          <w:tcPr>
            <w:tcW w:w="1701" w:type="dxa"/>
          </w:tcPr>
          <w:p w14:paraId="00DBBA2F" w14:textId="77777777"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Г</w:t>
            </w:r>
          </w:p>
        </w:tc>
      </w:tr>
    </w:tbl>
    <w:p w14:paraId="0762250B" w14:textId="77777777" w:rsidR="00A55BF2" w:rsidRPr="00C664AB" w:rsidRDefault="00A55BF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Pr="00C664AB">
        <w:rPr>
          <w:sz w:val="28"/>
          <w:szCs w:val="28"/>
        </w:rPr>
        <w:t xml:space="preserve"> </w:t>
      </w:r>
      <w:r w:rsidR="00F17DDD" w:rsidRPr="00C664AB">
        <w:rPr>
          <w:sz w:val="28"/>
          <w:szCs w:val="28"/>
        </w:rPr>
        <w:t xml:space="preserve">УК-6, </w:t>
      </w:r>
      <w:r w:rsidR="002E0288">
        <w:rPr>
          <w:sz w:val="28"/>
          <w:szCs w:val="28"/>
        </w:rPr>
        <w:t>ОПК-2</w:t>
      </w:r>
      <w:r w:rsidR="00F17DDD" w:rsidRPr="00C664AB">
        <w:rPr>
          <w:sz w:val="28"/>
          <w:szCs w:val="28"/>
        </w:rPr>
        <w:t xml:space="preserve">, </w:t>
      </w:r>
      <w:r w:rsidR="002E0288">
        <w:rPr>
          <w:sz w:val="28"/>
          <w:szCs w:val="28"/>
        </w:rPr>
        <w:t>ПК-1</w:t>
      </w:r>
    </w:p>
    <w:p w14:paraId="5B33BCF2" w14:textId="77777777" w:rsidR="00A55BF2" w:rsidRPr="00C664AB" w:rsidRDefault="00A55BF2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6AE47CF8" w14:textId="043FCA7C" w:rsidR="00A55BF2" w:rsidRPr="00C664AB" w:rsidRDefault="00A55BF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5. </w:t>
      </w:r>
      <w:r w:rsidR="0069323B" w:rsidRPr="00C664AB">
        <w:rPr>
          <w:i/>
          <w:sz w:val="28"/>
          <w:szCs w:val="28"/>
        </w:rPr>
        <w:t>Установите</w:t>
      </w:r>
      <w:r w:rsidRPr="00C664AB">
        <w:rPr>
          <w:i/>
          <w:sz w:val="28"/>
          <w:szCs w:val="28"/>
        </w:rPr>
        <w:t xml:space="preserve"> в </w:t>
      </w:r>
      <w:r w:rsidR="0069323B" w:rsidRPr="00C664AB">
        <w:rPr>
          <w:i/>
          <w:sz w:val="28"/>
          <w:szCs w:val="28"/>
        </w:rPr>
        <w:t xml:space="preserve">правильной </w:t>
      </w:r>
      <w:r w:rsidRPr="00C664AB">
        <w:rPr>
          <w:i/>
          <w:sz w:val="28"/>
          <w:szCs w:val="28"/>
        </w:rPr>
        <w:t>хронологической последовательности этапы внедрения информационных техно</w:t>
      </w:r>
      <w:r w:rsidR="0069323B" w:rsidRPr="00C664AB">
        <w:rPr>
          <w:i/>
          <w:sz w:val="28"/>
          <w:szCs w:val="28"/>
        </w:rPr>
        <w:t>логий в образовательный процесс.</w:t>
      </w:r>
      <w:r w:rsidR="0069323B" w:rsidRPr="00C664AB">
        <w:rPr>
          <w:sz w:val="28"/>
          <w:szCs w:val="28"/>
        </w:rPr>
        <w:t xml:space="preserve"> </w:t>
      </w:r>
      <w:r w:rsidR="0069323B" w:rsidRPr="00C664AB">
        <w:rPr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5A9B3193" w14:textId="77777777"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</w:t>
      </w:r>
      <w:r w:rsidR="00A55BF2" w:rsidRPr="00C664AB">
        <w:rPr>
          <w:sz w:val="28"/>
          <w:szCs w:val="28"/>
        </w:rPr>
        <w:t> обучение пед</w:t>
      </w:r>
      <w:r w:rsidR="007F2972" w:rsidRPr="00C664AB">
        <w:rPr>
          <w:sz w:val="28"/>
          <w:szCs w:val="28"/>
        </w:rPr>
        <w:t>агогов использованию технологий</w:t>
      </w:r>
    </w:p>
    <w:p w14:paraId="0EC9BB6F" w14:textId="77777777"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</w:t>
      </w:r>
      <w:r w:rsidR="00A55BF2" w:rsidRPr="00C664AB">
        <w:rPr>
          <w:sz w:val="28"/>
          <w:szCs w:val="28"/>
        </w:rPr>
        <w:t> интегр</w:t>
      </w:r>
      <w:r w:rsidR="007F2972" w:rsidRPr="00C664AB">
        <w:rPr>
          <w:sz w:val="28"/>
          <w:szCs w:val="28"/>
        </w:rPr>
        <w:t>ация технологий в учебные планы</w:t>
      </w:r>
    </w:p>
    <w:p w14:paraId="6C283B6E" w14:textId="77777777"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</w:t>
      </w:r>
      <w:r w:rsidR="00A55BF2" w:rsidRPr="00C664AB">
        <w:rPr>
          <w:sz w:val="28"/>
          <w:szCs w:val="28"/>
        </w:rPr>
        <w:t> оценка</w:t>
      </w:r>
      <w:r w:rsidR="007F2972" w:rsidRPr="00C664AB">
        <w:rPr>
          <w:sz w:val="28"/>
          <w:szCs w:val="28"/>
        </w:rPr>
        <w:t xml:space="preserve"> влияния технологий на обучение</w:t>
      </w:r>
    </w:p>
    <w:p w14:paraId="5E7CEE4F" w14:textId="77777777"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</w:t>
      </w:r>
      <w:r w:rsidR="00A55BF2" w:rsidRPr="00C664AB">
        <w:rPr>
          <w:sz w:val="28"/>
          <w:szCs w:val="28"/>
        </w:rPr>
        <w:t> разработка</w:t>
      </w:r>
      <w:r w:rsidR="007F2972" w:rsidRPr="00C664AB">
        <w:rPr>
          <w:sz w:val="28"/>
          <w:szCs w:val="28"/>
        </w:rPr>
        <w:t xml:space="preserve"> новых образовательных программ</w:t>
      </w:r>
    </w:p>
    <w:p w14:paraId="79CF3692" w14:textId="77777777" w:rsidR="00A55BF2" w:rsidRPr="00C664AB" w:rsidRDefault="00A72D1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701"/>
      </w:tblGrid>
      <w:tr w:rsidR="005659D4" w:rsidRPr="00C664AB" w14:paraId="03B7E8BF" w14:textId="77777777" w:rsidTr="005659D4">
        <w:tc>
          <w:tcPr>
            <w:tcW w:w="1951" w:type="dxa"/>
          </w:tcPr>
          <w:p w14:paraId="1D6D7222" w14:textId="77777777"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14:paraId="0AC035D5" w14:textId="77777777"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14:paraId="0ADDD7B1" w14:textId="77777777"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Г</w:t>
            </w:r>
          </w:p>
        </w:tc>
        <w:tc>
          <w:tcPr>
            <w:tcW w:w="1701" w:type="dxa"/>
          </w:tcPr>
          <w:p w14:paraId="7BA85453" w14:textId="77777777"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В</w:t>
            </w:r>
          </w:p>
        </w:tc>
      </w:tr>
    </w:tbl>
    <w:p w14:paraId="41688CC7" w14:textId="77777777" w:rsidR="00A55BF2" w:rsidRPr="00C664AB" w:rsidRDefault="00A55BF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Pr="00C664AB">
        <w:rPr>
          <w:sz w:val="28"/>
          <w:szCs w:val="28"/>
        </w:rPr>
        <w:t xml:space="preserve"> </w:t>
      </w:r>
      <w:r w:rsidR="002E0288">
        <w:rPr>
          <w:sz w:val="28"/>
          <w:szCs w:val="28"/>
        </w:rPr>
        <w:t>ПК-1</w:t>
      </w:r>
    </w:p>
    <w:p w14:paraId="62ED7A45" w14:textId="77777777" w:rsidR="00A55BF2" w:rsidRPr="00C664AB" w:rsidRDefault="00A55BF2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</w:p>
    <w:p w14:paraId="4B7889F3" w14:textId="0586E921" w:rsidR="00A55BF2" w:rsidRPr="00C664AB" w:rsidRDefault="00A55BF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6. </w:t>
      </w:r>
      <w:r w:rsidRPr="00C664AB">
        <w:rPr>
          <w:i/>
          <w:sz w:val="28"/>
          <w:szCs w:val="28"/>
        </w:rPr>
        <w:t xml:space="preserve">Установите </w:t>
      </w:r>
      <w:r w:rsidR="0069323B" w:rsidRPr="00C664AB">
        <w:rPr>
          <w:i/>
          <w:sz w:val="28"/>
          <w:szCs w:val="28"/>
        </w:rPr>
        <w:t xml:space="preserve">правильную </w:t>
      </w:r>
      <w:r w:rsidRPr="00C664AB">
        <w:rPr>
          <w:i/>
          <w:sz w:val="28"/>
          <w:szCs w:val="28"/>
        </w:rPr>
        <w:t>последовательность этапов развития идеи техноло</w:t>
      </w:r>
      <w:r w:rsidR="0069323B" w:rsidRPr="00C664AB">
        <w:rPr>
          <w:i/>
          <w:sz w:val="28"/>
          <w:szCs w:val="28"/>
        </w:rPr>
        <w:t>гического подхода в образовании.</w:t>
      </w:r>
      <w:r w:rsidR="0069323B" w:rsidRPr="00C664AB">
        <w:rPr>
          <w:sz w:val="28"/>
          <w:szCs w:val="28"/>
        </w:rPr>
        <w:t xml:space="preserve"> </w:t>
      </w:r>
      <w:r w:rsidR="0069323B" w:rsidRPr="00C664AB">
        <w:rPr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6A5103CB" w14:textId="77777777"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</w:t>
      </w:r>
      <w:r w:rsidR="00A55BF2" w:rsidRPr="00C664AB">
        <w:rPr>
          <w:sz w:val="28"/>
          <w:szCs w:val="28"/>
        </w:rPr>
        <w:t> исследо</w:t>
      </w:r>
      <w:r w:rsidR="007F2972" w:rsidRPr="00C664AB">
        <w:rPr>
          <w:sz w:val="28"/>
          <w:szCs w:val="28"/>
        </w:rPr>
        <w:t>вание педагогических технологий</w:t>
      </w:r>
    </w:p>
    <w:p w14:paraId="410B7EC1" w14:textId="77777777"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</w:t>
      </w:r>
      <w:r w:rsidR="00A55BF2" w:rsidRPr="00C664AB">
        <w:rPr>
          <w:sz w:val="28"/>
          <w:szCs w:val="28"/>
        </w:rPr>
        <w:t> внедрен</w:t>
      </w:r>
      <w:r w:rsidR="007F2972" w:rsidRPr="00C664AB">
        <w:rPr>
          <w:sz w:val="28"/>
          <w:szCs w:val="28"/>
        </w:rPr>
        <w:t>ие технологий в учебный процесс</w:t>
      </w:r>
    </w:p>
    <w:p w14:paraId="710A7D30" w14:textId="77777777"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</w:t>
      </w:r>
      <w:r w:rsidR="007F2972" w:rsidRPr="00C664AB">
        <w:rPr>
          <w:sz w:val="28"/>
          <w:szCs w:val="28"/>
        </w:rPr>
        <w:t> оценка эффективности внедрения</w:t>
      </w:r>
    </w:p>
    <w:p w14:paraId="3A719ACA" w14:textId="77777777"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</w:t>
      </w:r>
      <w:r w:rsidR="007F2972" w:rsidRPr="00C664AB">
        <w:rPr>
          <w:sz w:val="28"/>
          <w:szCs w:val="28"/>
        </w:rPr>
        <w:t> разработка новых подходов</w:t>
      </w:r>
    </w:p>
    <w:p w14:paraId="334C1711" w14:textId="77777777" w:rsidR="00A55BF2" w:rsidRPr="00C664AB" w:rsidRDefault="00A55BF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</w:t>
      </w:r>
      <w:r w:rsidR="00A72D1F" w:rsidRPr="00C664AB">
        <w:rPr>
          <w:sz w:val="28"/>
          <w:szCs w:val="28"/>
        </w:rPr>
        <w:t xml:space="preserve">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701"/>
      </w:tblGrid>
      <w:tr w:rsidR="005659D4" w:rsidRPr="00C664AB" w14:paraId="74542579" w14:textId="77777777" w:rsidTr="005659D4">
        <w:tc>
          <w:tcPr>
            <w:tcW w:w="1951" w:type="dxa"/>
          </w:tcPr>
          <w:p w14:paraId="091DBF4C" w14:textId="77777777"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14:paraId="55406B19" w14:textId="77777777"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14:paraId="23598988" w14:textId="77777777"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Г</w:t>
            </w:r>
          </w:p>
        </w:tc>
        <w:tc>
          <w:tcPr>
            <w:tcW w:w="1701" w:type="dxa"/>
          </w:tcPr>
          <w:p w14:paraId="3CFDEC04" w14:textId="77777777"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В</w:t>
            </w:r>
          </w:p>
        </w:tc>
      </w:tr>
    </w:tbl>
    <w:p w14:paraId="5B2E92DC" w14:textId="77777777" w:rsidR="00A55BF2" w:rsidRPr="00C664AB" w:rsidRDefault="00A55BF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="00F17DDD" w:rsidRPr="00C664AB">
        <w:rPr>
          <w:sz w:val="28"/>
          <w:szCs w:val="28"/>
        </w:rPr>
        <w:t xml:space="preserve"> </w:t>
      </w:r>
      <w:r w:rsidR="002E0288">
        <w:rPr>
          <w:sz w:val="28"/>
          <w:szCs w:val="28"/>
        </w:rPr>
        <w:t>ПК-1</w:t>
      </w:r>
    </w:p>
    <w:p w14:paraId="24C4DE29" w14:textId="77777777" w:rsidR="00A55BF2" w:rsidRPr="00C664AB" w:rsidRDefault="00A55BF2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</w:p>
    <w:p w14:paraId="2F8B9560" w14:textId="748BEE6A" w:rsidR="00A55BF2" w:rsidRPr="00C664AB" w:rsidRDefault="00A55BF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7. </w:t>
      </w:r>
      <w:r w:rsidR="0069323B" w:rsidRPr="00C664AB">
        <w:rPr>
          <w:i/>
          <w:sz w:val="28"/>
          <w:szCs w:val="28"/>
        </w:rPr>
        <w:t>Установите правильную последовательность</w:t>
      </w:r>
      <w:r w:rsidRPr="00C664AB">
        <w:rPr>
          <w:i/>
          <w:sz w:val="28"/>
          <w:szCs w:val="28"/>
        </w:rPr>
        <w:t xml:space="preserve"> э</w:t>
      </w:r>
      <w:r w:rsidR="0069323B" w:rsidRPr="00C664AB">
        <w:rPr>
          <w:i/>
          <w:sz w:val="28"/>
          <w:szCs w:val="28"/>
        </w:rPr>
        <w:t>тапов</w:t>
      </w:r>
      <w:r w:rsidRPr="00C664AB">
        <w:rPr>
          <w:i/>
          <w:sz w:val="28"/>
          <w:szCs w:val="28"/>
        </w:rPr>
        <w:t xml:space="preserve"> создани</w:t>
      </w:r>
      <w:r w:rsidR="0069323B" w:rsidRPr="00C664AB">
        <w:rPr>
          <w:i/>
          <w:sz w:val="28"/>
          <w:szCs w:val="28"/>
        </w:rPr>
        <w:t>я учебно-воспитательной системы.</w:t>
      </w:r>
      <w:r w:rsidR="0069323B" w:rsidRPr="00C664AB">
        <w:rPr>
          <w:sz w:val="28"/>
          <w:szCs w:val="28"/>
        </w:rPr>
        <w:t xml:space="preserve"> </w:t>
      </w:r>
      <w:r w:rsidR="0069323B" w:rsidRPr="00C664AB">
        <w:rPr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18EE4C7C" w14:textId="77777777"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</w:t>
      </w:r>
      <w:r w:rsidR="007F2972" w:rsidRPr="00C664AB">
        <w:rPr>
          <w:sz w:val="28"/>
          <w:szCs w:val="28"/>
        </w:rPr>
        <w:t> определение целей и задач</w:t>
      </w:r>
    </w:p>
    <w:p w14:paraId="08F8E4E7" w14:textId="77777777"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</w:t>
      </w:r>
      <w:r w:rsidR="007F2972" w:rsidRPr="00C664AB">
        <w:rPr>
          <w:sz w:val="28"/>
          <w:szCs w:val="28"/>
        </w:rPr>
        <w:t> разработка структуры системы</w:t>
      </w:r>
    </w:p>
    <w:p w14:paraId="4F7219B4" w14:textId="77777777"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</w:t>
      </w:r>
      <w:r w:rsidR="007F2972" w:rsidRPr="00C664AB">
        <w:rPr>
          <w:sz w:val="28"/>
          <w:szCs w:val="28"/>
        </w:rPr>
        <w:t> реализация системы</w:t>
      </w:r>
    </w:p>
    <w:p w14:paraId="6750F989" w14:textId="77777777"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</w:t>
      </w:r>
      <w:r w:rsidR="00A55BF2" w:rsidRPr="00C664AB">
        <w:rPr>
          <w:sz w:val="28"/>
          <w:szCs w:val="28"/>
        </w:rPr>
        <w:t> оц</w:t>
      </w:r>
      <w:r w:rsidR="007F2972" w:rsidRPr="00C664AB">
        <w:rPr>
          <w:sz w:val="28"/>
          <w:szCs w:val="28"/>
        </w:rPr>
        <w:t>енка результатов работы системы</w:t>
      </w:r>
    </w:p>
    <w:p w14:paraId="2881F33C" w14:textId="77777777"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</w:t>
      </w:r>
      <w:r w:rsidR="00A72D1F" w:rsidRPr="00C664AB">
        <w:rPr>
          <w:sz w:val="28"/>
          <w:szCs w:val="28"/>
        </w:rPr>
        <w:t xml:space="preserve">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701"/>
      </w:tblGrid>
      <w:tr w:rsidR="005659D4" w:rsidRPr="00C664AB" w14:paraId="39CA09B0" w14:textId="77777777" w:rsidTr="005659D4">
        <w:tc>
          <w:tcPr>
            <w:tcW w:w="1951" w:type="dxa"/>
          </w:tcPr>
          <w:p w14:paraId="1C5CFEF2" w14:textId="77777777"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14:paraId="36AD3B98" w14:textId="77777777"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14:paraId="2ED3FA1B" w14:textId="77777777"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В</w:t>
            </w:r>
          </w:p>
        </w:tc>
        <w:tc>
          <w:tcPr>
            <w:tcW w:w="1701" w:type="dxa"/>
          </w:tcPr>
          <w:p w14:paraId="152EA704" w14:textId="77777777"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Г</w:t>
            </w:r>
          </w:p>
        </w:tc>
      </w:tr>
    </w:tbl>
    <w:p w14:paraId="16E2787C" w14:textId="77777777" w:rsidR="00A55BF2" w:rsidRPr="00C664AB" w:rsidRDefault="00A55BF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Pr="00C664AB">
        <w:rPr>
          <w:sz w:val="28"/>
          <w:szCs w:val="28"/>
        </w:rPr>
        <w:t xml:space="preserve"> </w:t>
      </w:r>
      <w:r w:rsidR="002E0288">
        <w:rPr>
          <w:sz w:val="28"/>
          <w:szCs w:val="28"/>
        </w:rPr>
        <w:t>ОПК-2</w:t>
      </w:r>
      <w:r w:rsidR="00F17DDD" w:rsidRPr="00C664AB">
        <w:rPr>
          <w:sz w:val="28"/>
          <w:szCs w:val="28"/>
        </w:rPr>
        <w:t xml:space="preserve">, </w:t>
      </w:r>
      <w:r w:rsidR="002E0288">
        <w:rPr>
          <w:sz w:val="28"/>
          <w:szCs w:val="28"/>
        </w:rPr>
        <w:t>ПК-1</w:t>
      </w:r>
    </w:p>
    <w:p w14:paraId="0934F4D5" w14:textId="77777777" w:rsidR="00A55BF2" w:rsidRPr="00C664AB" w:rsidRDefault="00A55BF2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4FA1434E" w14:textId="52586372" w:rsidR="00A55BF2" w:rsidRPr="00C664AB" w:rsidRDefault="00A55BF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8. </w:t>
      </w:r>
      <w:r w:rsidRPr="00C664AB">
        <w:rPr>
          <w:i/>
          <w:sz w:val="28"/>
          <w:szCs w:val="28"/>
        </w:rPr>
        <w:t>Установите</w:t>
      </w:r>
      <w:r w:rsidR="0069323B" w:rsidRPr="00C664AB">
        <w:rPr>
          <w:i/>
          <w:sz w:val="28"/>
          <w:szCs w:val="28"/>
        </w:rPr>
        <w:t xml:space="preserve"> правильную</w:t>
      </w:r>
      <w:r w:rsidRPr="00C664AB">
        <w:rPr>
          <w:i/>
          <w:sz w:val="28"/>
          <w:szCs w:val="28"/>
        </w:rPr>
        <w:t xml:space="preserve"> последовательность этапов применени</w:t>
      </w:r>
      <w:r w:rsidR="0069323B" w:rsidRPr="00C664AB">
        <w:rPr>
          <w:i/>
          <w:sz w:val="28"/>
          <w:szCs w:val="28"/>
        </w:rPr>
        <w:t>я игровых технологий в обучении.</w:t>
      </w:r>
      <w:r w:rsidR="0069323B" w:rsidRPr="00C664AB">
        <w:rPr>
          <w:sz w:val="28"/>
          <w:szCs w:val="28"/>
        </w:rPr>
        <w:t xml:space="preserve"> </w:t>
      </w:r>
      <w:r w:rsidR="0069323B" w:rsidRPr="00C664AB">
        <w:rPr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789FDC74" w14:textId="77777777"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</w:t>
      </w:r>
      <w:r w:rsidR="007F2972" w:rsidRPr="00C664AB">
        <w:rPr>
          <w:sz w:val="28"/>
          <w:szCs w:val="28"/>
        </w:rPr>
        <w:t> определение целей игры</w:t>
      </w:r>
    </w:p>
    <w:p w14:paraId="27D9352B" w14:textId="77777777"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</w:t>
      </w:r>
      <w:r w:rsidR="007F2972" w:rsidRPr="00C664AB">
        <w:rPr>
          <w:sz w:val="28"/>
          <w:szCs w:val="28"/>
        </w:rPr>
        <w:t> проведение игры</w:t>
      </w:r>
    </w:p>
    <w:p w14:paraId="52D9832B" w14:textId="77777777"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lastRenderedPageBreak/>
        <w:t>В)</w:t>
      </w:r>
      <w:r w:rsidR="007F2972" w:rsidRPr="00C664AB">
        <w:rPr>
          <w:sz w:val="28"/>
          <w:szCs w:val="28"/>
        </w:rPr>
        <w:t> подбор игровых методов</w:t>
      </w:r>
    </w:p>
    <w:p w14:paraId="7D89EC92" w14:textId="77777777" w:rsidR="00A55BF2" w:rsidRPr="00C664AB" w:rsidRDefault="001828D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</w:t>
      </w:r>
      <w:r w:rsidR="007F2972" w:rsidRPr="00C664AB">
        <w:rPr>
          <w:sz w:val="28"/>
          <w:szCs w:val="28"/>
        </w:rPr>
        <w:t> анализ результатов игры</w:t>
      </w:r>
    </w:p>
    <w:p w14:paraId="2F45A915" w14:textId="77777777" w:rsidR="00A55BF2" w:rsidRPr="00C664AB" w:rsidRDefault="00A55BF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701"/>
      </w:tblGrid>
      <w:tr w:rsidR="005659D4" w:rsidRPr="00C664AB" w14:paraId="142D11DD" w14:textId="77777777" w:rsidTr="005659D4">
        <w:tc>
          <w:tcPr>
            <w:tcW w:w="1951" w:type="dxa"/>
          </w:tcPr>
          <w:p w14:paraId="1E7450D7" w14:textId="77777777"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14:paraId="6F4E0325" w14:textId="77777777"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14:paraId="1EDBA7BE" w14:textId="77777777"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Б</w:t>
            </w:r>
          </w:p>
        </w:tc>
        <w:tc>
          <w:tcPr>
            <w:tcW w:w="1701" w:type="dxa"/>
          </w:tcPr>
          <w:p w14:paraId="6BBEDCE4" w14:textId="77777777"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Г</w:t>
            </w:r>
          </w:p>
        </w:tc>
      </w:tr>
    </w:tbl>
    <w:p w14:paraId="201308A7" w14:textId="77777777" w:rsidR="00A55BF2" w:rsidRPr="00C664AB" w:rsidRDefault="00A55BF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="00F17DDD" w:rsidRPr="00C664AB">
        <w:rPr>
          <w:sz w:val="28"/>
          <w:szCs w:val="28"/>
        </w:rPr>
        <w:t xml:space="preserve"> </w:t>
      </w:r>
      <w:r w:rsidR="002E0288">
        <w:rPr>
          <w:sz w:val="28"/>
          <w:szCs w:val="28"/>
        </w:rPr>
        <w:t>ПК-1</w:t>
      </w:r>
    </w:p>
    <w:p w14:paraId="153FBF72" w14:textId="77777777" w:rsidR="00A55BF2" w:rsidRPr="00C664AB" w:rsidRDefault="00A55BF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9A0248C" w14:textId="2CDEB17A" w:rsidR="007F2972" w:rsidRPr="00C664AB" w:rsidRDefault="007F297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9. </w:t>
      </w:r>
      <w:r w:rsidR="0069323B" w:rsidRPr="00C664AB">
        <w:rPr>
          <w:i/>
          <w:sz w:val="28"/>
          <w:szCs w:val="28"/>
        </w:rPr>
        <w:t xml:space="preserve">Установите правильную </w:t>
      </w:r>
      <w:r w:rsidRPr="00C664AB">
        <w:rPr>
          <w:i/>
          <w:sz w:val="28"/>
          <w:szCs w:val="28"/>
        </w:rPr>
        <w:t>последовательност</w:t>
      </w:r>
      <w:r w:rsidR="0069323B" w:rsidRPr="00C664AB">
        <w:rPr>
          <w:i/>
          <w:sz w:val="28"/>
          <w:szCs w:val="28"/>
        </w:rPr>
        <w:t>ь</w:t>
      </w:r>
      <w:r w:rsidRPr="00C664AB">
        <w:rPr>
          <w:i/>
          <w:sz w:val="28"/>
          <w:szCs w:val="28"/>
        </w:rPr>
        <w:t xml:space="preserve"> уровн</w:t>
      </w:r>
      <w:r w:rsidR="0069323B" w:rsidRPr="00C664AB">
        <w:rPr>
          <w:i/>
          <w:sz w:val="28"/>
          <w:szCs w:val="28"/>
        </w:rPr>
        <w:t>ей</w:t>
      </w:r>
      <w:r w:rsidRPr="00C664AB">
        <w:rPr>
          <w:i/>
          <w:sz w:val="28"/>
          <w:szCs w:val="28"/>
        </w:rPr>
        <w:t xml:space="preserve"> проблемного обучения (по М. И. Махмутову)</w:t>
      </w:r>
      <w:r w:rsidR="0069323B" w:rsidRPr="00C664AB">
        <w:rPr>
          <w:i/>
          <w:sz w:val="28"/>
          <w:szCs w:val="28"/>
        </w:rPr>
        <w:t>.</w:t>
      </w:r>
      <w:r w:rsidR="0069323B" w:rsidRPr="00C664AB">
        <w:rPr>
          <w:sz w:val="28"/>
          <w:szCs w:val="28"/>
        </w:rPr>
        <w:t xml:space="preserve"> </w:t>
      </w:r>
      <w:r w:rsidR="0069323B" w:rsidRPr="00C664AB">
        <w:rPr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1FA6E82D" w14:textId="77777777" w:rsidR="007F2972" w:rsidRPr="00C664AB" w:rsidRDefault="007F297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) творческой активности</w:t>
      </w:r>
    </w:p>
    <w:p w14:paraId="6125CD9A" w14:textId="77777777" w:rsidR="007F2972" w:rsidRPr="00C664AB" w:rsidRDefault="007F297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Б) обычной (несамостоятельной) активности</w:t>
      </w:r>
    </w:p>
    <w:p w14:paraId="024D8330" w14:textId="77777777" w:rsidR="007F2972" w:rsidRPr="00C664AB" w:rsidRDefault="007F297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) самостоятельной (продуктивной) активности</w:t>
      </w:r>
    </w:p>
    <w:p w14:paraId="72AE6DAD" w14:textId="77777777" w:rsidR="007F2972" w:rsidRPr="00C664AB" w:rsidRDefault="007F297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Г) полусамостоятельной активности</w:t>
      </w:r>
    </w:p>
    <w:p w14:paraId="28B26A41" w14:textId="77777777" w:rsidR="007F2972" w:rsidRPr="00C664AB" w:rsidRDefault="007F297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701"/>
      </w:tblGrid>
      <w:tr w:rsidR="005659D4" w:rsidRPr="00C664AB" w14:paraId="1C39C267" w14:textId="77777777" w:rsidTr="005659D4">
        <w:tc>
          <w:tcPr>
            <w:tcW w:w="1951" w:type="dxa"/>
          </w:tcPr>
          <w:p w14:paraId="5FA31973" w14:textId="77777777"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Б</w:t>
            </w:r>
          </w:p>
        </w:tc>
        <w:tc>
          <w:tcPr>
            <w:tcW w:w="1701" w:type="dxa"/>
          </w:tcPr>
          <w:p w14:paraId="0F1448D1" w14:textId="77777777"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Г</w:t>
            </w:r>
          </w:p>
        </w:tc>
        <w:tc>
          <w:tcPr>
            <w:tcW w:w="1559" w:type="dxa"/>
          </w:tcPr>
          <w:p w14:paraId="183A2CF4" w14:textId="77777777"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В</w:t>
            </w:r>
          </w:p>
        </w:tc>
        <w:tc>
          <w:tcPr>
            <w:tcW w:w="1701" w:type="dxa"/>
          </w:tcPr>
          <w:p w14:paraId="0ADB5ADF" w14:textId="77777777" w:rsidR="005659D4" w:rsidRPr="00C664AB" w:rsidRDefault="0069323B" w:rsidP="00C664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C664AB">
              <w:rPr>
                <w:iCs/>
                <w:sz w:val="28"/>
                <w:szCs w:val="28"/>
              </w:rPr>
              <w:t>А</w:t>
            </w:r>
          </w:p>
        </w:tc>
      </w:tr>
    </w:tbl>
    <w:p w14:paraId="6EE3B565" w14:textId="77777777" w:rsidR="007F2972" w:rsidRPr="00C664AB" w:rsidRDefault="007F297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(индикаторы): </w:t>
      </w:r>
      <w:r w:rsidR="002E0288">
        <w:rPr>
          <w:sz w:val="28"/>
          <w:szCs w:val="28"/>
        </w:rPr>
        <w:t>ПК-1</w:t>
      </w:r>
    </w:p>
    <w:p w14:paraId="30B2C493" w14:textId="77777777" w:rsidR="007F2972" w:rsidRPr="00C664AB" w:rsidRDefault="007F297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552C0FFF" w14:textId="77777777" w:rsidR="007F2972" w:rsidRPr="00C664AB" w:rsidRDefault="007F2972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166E8640" w14:textId="77777777" w:rsidR="00204E6E" w:rsidRPr="00C664AB" w:rsidRDefault="00204E6E" w:rsidP="00C664AB">
      <w:pPr>
        <w:contextualSpacing/>
        <w:rPr>
          <w:sz w:val="28"/>
          <w:szCs w:val="28"/>
        </w:rPr>
      </w:pPr>
      <w:r w:rsidRPr="00C664AB">
        <w:rPr>
          <w:sz w:val="28"/>
          <w:szCs w:val="28"/>
        </w:rPr>
        <w:br w:type="page"/>
      </w:r>
    </w:p>
    <w:p w14:paraId="29210C35" w14:textId="77777777" w:rsidR="005E6194" w:rsidRPr="00C664AB" w:rsidRDefault="00204E6E" w:rsidP="00C664AB">
      <w:pPr>
        <w:contextualSpacing/>
        <w:rPr>
          <w:b/>
          <w:sz w:val="28"/>
          <w:szCs w:val="28"/>
        </w:rPr>
      </w:pPr>
      <w:r w:rsidRPr="00C664AB">
        <w:rPr>
          <w:b/>
          <w:sz w:val="28"/>
          <w:szCs w:val="28"/>
        </w:rPr>
        <w:lastRenderedPageBreak/>
        <w:t>З</w:t>
      </w:r>
      <w:r w:rsidR="005E6194" w:rsidRPr="00C664AB">
        <w:rPr>
          <w:b/>
          <w:sz w:val="28"/>
          <w:szCs w:val="28"/>
        </w:rPr>
        <w:t>адания</w:t>
      </w:r>
      <w:r w:rsidR="005E6194" w:rsidRPr="00C664AB">
        <w:rPr>
          <w:b/>
          <w:spacing w:val="-8"/>
          <w:sz w:val="28"/>
          <w:szCs w:val="28"/>
        </w:rPr>
        <w:t xml:space="preserve"> </w:t>
      </w:r>
      <w:r w:rsidR="005E6194" w:rsidRPr="00C664AB">
        <w:rPr>
          <w:b/>
          <w:sz w:val="28"/>
          <w:szCs w:val="28"/>
        </w:rPr>
        <w:t>открытого</w:t>
      </w:r>
      <w:r w:rsidR="005E6194" w:rsidRPr="00C664AB">
        <w:rPr>
          <w:b/>
          <w:spacing w:val="-7"/>
          <w:sz w:val="28"/>
          <w:szCs w:val="28"/>
        </w:rPr>
        <w:t xml:space="preserve"> </w:t>
      </w:r>
      <w:r w:rsidR="005E6194" w:rsidRPr="00C664AB">
        <w:rPr>
          <w:b/>
          <w:spacing w:val="-4"/>
          <w:sz w:val="28"/>
          <w:szCs w:val="28"/>
        </w:rPr>
        <w:t>типа</w:t>
      </w:r>
    </w:p>
    <w:p w14:paraId="73DE279D" w14:textId="77777777" w:rsidR="005E6194" w:rsidRPr="00C664AB" w:rsidRDefault="005E6194" w:rsidP="00C664AB">
      <w:pPr>
        <w:pStyle w:val="a3"/>
        <w:ind w:firstLine="709"/>
        <w:contextualSpacing/>
        <w:rPr>
          <w:b/>
          <w:u w:val="single"/>
        </w:rPr>
      </w:pPr>
    </w:p>
    <w:p w14:paraId="2CA2B47D" w14:textId="77777777" w:rsidR="005E6194" w:rsidRPr="00C664AB" w:rsidRDefault="005E6194" w:rsidP="00C664AB">
      <w:pPr>
        <w:pStyle w:val="a3"/>
        <w:ind w:firstLine="709"/>
        <w:contextualSpacing/>
        <w:rPr>
          <w:b/>
        </w:rPr>
      </w:pPr>
      <w:r w:rsidRPr="00C664AB">
        <w:rPr>
          <w:b/>
        </w:rPr>
        <w:t>Задания открытого типа на дополнение</w:t>
      </w:r>
    </w:p>
    <w:p w14:paraId="78F2DC06" w14:textId="77777777" w:rsidR="00D367FF" w:rsidRPr="00C664AB" w:rsidRDefault="00D367F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</w:p>
    <w:p w14:paraId="17EFD05D" w14:textId="77777777" w:rsidR="00204E6E" w:rsidRPr="00C664AB" w:rsidRDefault="00204E6E" w:rsidP="00C664AB">
      <w:pPr>
        <w:contextualSpacing/>
        <w:rPr>
          <w:i/>
          <w:iCs/>
          <w:sz w:val="28"/>
          <w:szCs w:val="28"/>
        </w:rPr>
      </w:pPr>
      <w:r w:rsidRPr="00C664AB">
        <w:rPr>
          <w:i/>
          <w:iCs/>
          <w:sz w:val="28"/>
          <w:szCs w:val="28"/>
        </w:rPr>
        <w:t>Внимательно прочитайте текст задания.</w:t>
      </w:r>
    </w:p>
    <w:p w14:paraId="66192EC3" w14:textId="77777777" w:rsidR="00204E6E" w:rsidRPr="00C664AB" w:rsidRDefault="00204E6E" w:rsidP="00C664AB">
      <w:pPr>
        <w:contextualSpacing/>
        <w:rPr>
          <w:i/>
          <w:iCs/>
          <w:sz w:val="28"/>
          <w:szCs w:val="28"/>
        </w:rPr>
      </w:pPr>
      <w:r w:rsidRPr="00C664AB">
        <w:rPr>
          <w:i/>
          <w:iCs/>
          <w:sz w:val="28"/>
          <w:szCs w:val="28"/>
        </w:rPr>
        <w:t>Проанализируйте логику и содержание текста.</w:t>
      </w:r>
    </w:p>
    <w:p w14:paraId="6F23EAC5" w14:textId="77777777" w:rsidR="00204E6E" w:rsidRPr="00C664AB" w:rsidRDefault="00204E6E" w:rsidP="00C664AB">
      <w:pPr>
        <w:contextualSpacing/>
        <w:rPr>
          <w:i/>
          <w:iCs/>
          <w:sz w:val="28"/>
          <w:szCs w:val="28"/>
        </w:rPr>
      </w:pPr>
      <w:r w:rsidRPr="00C664AB">
        <w:rPr>
          <w:i/>
          <w:iCs/>
          <w:sz w:val="28"/>
          <w:szCs w:val="28"/>
        </w:rPr>
        <w:t>Подумайте, каким словом или словосочетанием необходимо дополнить текст, чтобы восстановить его полноту.</w:t>
      </w:r>
    </w:p>
    <w:p w14:paraId="4FF2720A" w14:textId="77777777" w:rsidR="00204E6E" w:rsidRPr="00C664AB" w:rsidRDefault="00204E6E" w:rsidP="00C664AB">
      <w:pPr>
        <w:shd w:val="clear" w:color="auto" w:fill="FFFFFF"/>
        <w:contextualSpacing/>
        <w:rPr>
          <w:i/>
          <w:iCs/>
          <w:sz w:val="28"/>
          <w:szCs w:val="28"/>
        </w:rPr>
      </w:pPr>
      <w:r w:rsidRPr="00C664AB">
        <w:rPr>
          <w:i/>
          <w:iCs/>
          <w:sz w:val="28"/>
          <w:szCs w:val="28"/>
        </w:rPr>
        <w:t>Запишите в качестве ответа соответствующее слово или словосочетание. Обратите внимание на грамматическую форму слова или словосочетание – она должна соответствовать требуемой в предложенном тексте.</w:t>
      </w:r>
    </w:p>
    <w:p w14:paraId="230DC7D2" w14:textId="77777777" w:rsidR="00204E6E" w:rsidRPr="00C664AB" w:rsidRDefault="00204E6E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62B78320" w14:textId="0C6A145D" w:rsidR="0069323B" w:rsidRPr="00C664AB" w:rsidRDefault="00D367F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1. </w:t>
      </w:r>
      <w:r w:rsidR="0069323B" w:rsidRPr="00C664AB">
        <w:rPr>
          <w:i/>
          <w:iCs/>
          <w:color w:val="000000"/>
          <w:sz w:val="28"/>
          <w:szCs w:val="28"/>
        </w:rPr>
        <w:t>Напишите пропущенное слово.</w:t>
      </w:r>
    </w:p>
    <w:p w14:paraId="352E598A" w14:textId="77777777" w:rsidR="00D367FF" w:rsidRPr="00C664AB" w:rsidRDefault="00D367F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____________ </w:t>
      </w:r>
      <w:r w:rsidR="00B55738" w:rsidRPr="00C664AB">
        <w:rPr>
          <w:sz w:val="28"/>
          <w:szCs w:val="28"/>
        </w:rPr>
        <w:t xml:space="preserve">образование </w:t>
      </w:r>
      <w:r w:rsidRPr="00C664AB">
        <w:rPr>
          <w:sz w:val="28"/>
          <w:szCs w:val="28"/>
        </w:rPr>
        <w:t>– процесс и результат профессионального развития личности посредством научно-организованного профессионального обучения и воспитания.</w:t>
      </w:r>
    </w:p>
    <w:p w14:paraId="4E2DC0B9" w14:textId="77777777" w:rsidR="005E6194" w:rsidRPr="00C664AB" w:rsidRDefault="00D367FF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</w:t>
      </w:r>
      <w:r w:rsidR="00B55738" w:rsidRPr="00C664AB">
        <w:rPr>
          <w:sz w:val="28"/>
          <w:szCs w:val="28"/>
        </w:rPr>
        <w:t>: профессиональное</w:t>
      </w:r>
    </w:p>
    <w:p w14:paraId="4C475EE2" w14:textId="77777777" w:rsidR="00D367FF" w:rsidRPr="00C664AB" w:rsidRDefault="00D367FF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Pr="00C664AB">
        <w:rPr>
          <w:sz w:val="28"/>
          <w:szCs w:val="28"/>
        </w:rPr>
        <w:t xml:space="preserve"> </w:t>
      </w:r>
      <w:r w:rsidR="002E0288">
        <w:rPr>
          <w:sz w:val="28"/>
          <w:szCs w:val="28"/>
        </w:rPr>
        <w:t>ПК-1</w:t>
      </w:r>
    </w:p>
    <w:p w14:paraId="690FF098" w14:textId="77777777" w:rsidR="00D367FF" w:rsidRPr="00C664AB" w:rsidRDefault="00D367FF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238DF806" w14:textId="660EFDD9" w:rsidR="0069323B" w:rsidRPr="00C664AB" w:rsidRDefault="00627636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2</w:t>
      </w:r>
      <w:r w:rsidR="0069323B" w:rsidRPr="00C664AB">
        <w:rPr>
          <w:sz w:val="28"/>
          <w:szCs w:val="28"/>
        </w:rPr>
        <w:t>.</w:t>
      </w:r>
      <w:r w:rsidR="0069323B" w:rsidRPr="00C664AB">
        <w:rPr>
          <w:i/>
          <w:iCs/>
          <w:color w:val="000000"/>
          <w:sz w:val="28"/>
          <w:szCs w:val="28"/>
        </w:rPr>
        <w:t xml:space="preserve"> Напишите пропущенное слово.</w:t>
      </w:r>
    </w:p>
    <w:p w14:paraId="1870BAE0" w14:textId="77777777" w:rsidR="00085810" w:rsidRPr="00C664AB" w:rsidRDefault="00085810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 ___________</w:t>
      </w:r>
      <w:r w:rsidR="00B55738" w:rsidRPr="00C664AB">
        <w:rPr>
          <w:sz w:val="28"/>
          <w:szCs w:val="28"/>
        </w:rPr>
        <w:t xml:space="preserve"> образовательные технологии</w:t>
      </w:r>
      <w:r w:rsidRPr="00C664AB">
        <w:rPr>
          <w:sz w:val="28"/>
          <w:szCs w:val="28"/>
        </w:rPr>
        <w:t xml:space="preserve"> – </w:t>
      </w:r>
      <w:r w:rsidR="00B55738" w:rsidRPr="00C664AB">
        <w:rPr>
          <w:sz w:val="28"/>
          <w:szCs w:val="28"/>
        </w:rPr>
        <w:t>образовательные технологии, реализуемые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14:paraId="37BDDBCC" w14:textId="77777777" w:rsidR="00D367FF" w:rsidRPr="00C664AB" w:rsidRDefault="00B55738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 д</w:t>
      </w:r>
      <w:r w:rsidR="00085810" w:rsidRPr="00C664AB">
        <w:rPr>
          <w:sz w:val="28"/>
          <w:szCs w:val="28"/>
        </w:rPr>
        <w:t>истанцио</w:t>
      </w:r>
      <w:r w:rsidRPr="00C664AB">
        <w:rPr>
          <w:sz w:val="28"/>
          <w:szCs w:val="28"/>
        </w:rPr>
        <w:t>нные</w:t>
      </w:r>
    </w:p>
    <w:p w14:paraId="09A5F256" w14:textId="77777777" w:rsidR="00085810" w:rsidRPr="00C664AB" w:rsidRDefault="00085810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Pr="00C664AB">
        <w:rPr>
          <w:sz w:val="28"/>
          <w:szCs w:val="28"/>
        </w:rPr>
        <w:t xml:space="preserve"> </w:t>
      </w:r>
      <w:r w:rsidR="002E0288">
        <w:rPr>
          <w:sz w:val="28"/>
          <w:szCs w:val="28"/>
        </w:rPr>
        <w:t>ПК-1</w:t>
      </w:r>
    </w:p>
    <w:p w14:paraId="3E4E7CD2" w14:textId="77777777" w:rsidR="00D367FF" w:rsidRPr="00C664AB" w:rsidRDefault="00D367FF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64176B3D" w14:textId="6EABBECF" w:rsidR="0069323B" w:rsidRPr="00C664AB" w:rsidRDefault="00627636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3</w:t>
      </w:r>
      <w:r w:rsidR="00085810" w:rsidRPr="00C664AB">
        <w:rPr>
          <w:sz w:val="28"/>
          <w:szCs w:val="28"/>
        </w:rPr>
        <w:t>. </w:t>
      </w:r>
      <w:r w:rsidR="0069323B" w:rsidRPr="00C664AB">
        <w:rPr>
          <w:i/>
          <w:iCs/>
          <w:color w:val="000000"/>
          <w:sz w:val="28"/>
          <w:szCs w:val="28"/>
        </w:rPr>
        <w:t>Напишите пропущенное слово.</w:t>
      </w:r>
    </w:p>
    <w:p w14:paraId="7179F307" w14:textId="77777777" w:rsidR="00085810" w:rsidRPr="00C664AB" w:rsidRDefault="00252CF3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Педагогическое </w:t>
      </w:r>
      <w:r w:rsidR="00085810" w:rsidRPr="00C664AB">
        <w:rPr>
          <w:sz w:val="28"/>
          <w:szCs w:val="28"/>
        </w:rPr>
        <w:t xml:space="preserve">________ – это предварительная разработка основных деталей предстоящей деятельности </w:t>
      </w:r>
      <w:r w:rsidR="00A27B47" w:rsidRPr="00C664AB">
        <w:rPr>
          <w:sz w:val="28"/>
          <w:szCs w:val="28"/>
        </w:rPr>
        <w:t>обучающихся</w:t>
      </w:r>
      <w:r w:rsidR="00085810" w:rsidRPr="00C664AB">
        <w:rPr>
          <w:sz w:val="28"/>
          <w:szCs w:val="28"/>
        </w:rPr>
        <w:t xml:space="preserve"> и педагогов; комплексная задача, решение которой осуществляется с учетом социокультурного контекста рассматриваемой проблемы, в которой взаимодействуют и взаимодополняют друг друга социально-культурные, психолого-педагогические, технико-технологические и организационно-управленческие аспекты.</w:t>
      </w:r>
    </w:p>
    <w:p w14:paraId="6E6D34A6" w14:textId="77777777" w:rsidR="00D367FF" w:rsidRPr="00C664AB" w:rsidRDefault="00085810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</w:t>
      </w:r>
      <w:r w:rsidR="001828DF" w:rsidRPr="00C664AB">
        <w:rPr>
          <w:sz w:val="28"/>
          <w:szCs w:val="28"/>
        </w:rPr>
        <w:t>: проектирование</w:t>
      </w:r>
    </w:p>
    <w:p w14:paraId="6E89ADBA" w14:textId="77777777" w:rsidR="00085810" w:rsidRPr="00C664AB" w:rsidRDefault="00085810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Pr="00C664AB">
        <w:rPr>
          <w:sz w:val="28"/>
          <w:szCs w:val="28"/>
        </w:rPr>
        <w:t xml:space="preserve"> </w:t>
      </w:r>
      <w:r w:rsidR="002E0288">
        <w:rPr>
          <w:sz w:val="28"/>
          <w:szCs w:val="28"/>
        </w:rPr>
        <w:t>ОПК-2</w:t>
      </w:r>
      <w:r w:rsidR="00F17DDD" w:rsidRPr="00C664AB">
        <w:rPr>
          <w:sz w:val="28"/>
          <w:szCs w:val="28"/>
        </w:rPr>
        <w:t xml:space="preserve">, </w:t>
      </w:r>
      <w:r w:rsidR="002E0288">
        <w:rPr>
          <w:sz w:val="28"/>
          <w:szCs w:val="28"/>
        </w:rPr>
        <w:t>ПК-1</w:t>
      </w:r>
    </w:p>
    <w:p w14:paraId="32DAA84A" w14:textId="77777777" w:rsidR="00D367FF" w:rsidRPr="00C664AB" w:rsidRDefault="00D367FF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0976F222" w14:textId="3E2E6BCD" w:rsidR="0069323B" w:rsidRPr="00C664AB" w:rsidRDefault="00627636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4</w:t>
      </w:r>
      <w:r w:rsidR="00085810" w:rsidRPr="00C664AB">
        <w:rPr>
          <w:sz w:val="28"/>
          <w:szCs w:val="28"/>
        </w:rPr>
        <w:t>. </w:t>
      </w:r>
      <w:r w:rsidR="0069323B" w:rsidRPr="00C664AB">
        <w:rPr>
          <w:i/>
          <w:iCs/>
          <w:color w:val="000000"/>
          <w:sz w:val="28"/>
          <w:szCs w:val="28"/>
        </w:rPr>
        <w:t>Напишите пропущенное слово.</w:t>
      </w:r>
    </w:p>
    <w:p w14:paraId="3333AE43" w14:textId="77777777" w:rsidR="00085810" w:rsidRPr="00C664AB" w:rsidRDefault="00085810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Идея __________ образования была выдвинут</w:t>
      </w:r>
      <w:r w:rsidR="00E31783" w:rsidRPr="00C664AB">
        <w:rPr>
          <w:sz w:val="28"/>
          <w:szCs w:val="28"/>
        </w:rPr>
        <w:t>а в конце 90-х гг. ХХ века А.С. </w:t>
      </w:r>
      <w:r w:rsidRPr="00C664AB">
        <w:rPr>
          <w:sz w:val="28"/>
          <w:szCs w:val="28"/>
        </w:rPr>
        <w:t>Белкиным. В основу этого направления положена идея построения образовательного процесса с опорой на жизненный опыт. В основе реализации</w:t>
      </w:r>
      <w:r w:rsidR="00E31783" w:rsidRPr="00C664AB">
        <w:rPr>
          <w:sz w:val="28"/>
          <w:szCs w:val="28"/>
        </w:rPr>
        <w:t xml:space="preserve"> данной</w:t>
      </w:r>
      <w:r w:rsidRPr="00C664AB">
        <w:rPr>
          <w:sz w:val="28"/>
          <w:szCs w:val="28"/>
        </w:rPr>
        <w:t xml:space="preserve"> идеи положено образование, основанное на актуализации (востребовании жизненного опыта личности, е</w:t>
      </w:r>
      <w:r w:rsidR="00E31783" w:rsidRPr="00C664AB">
        <w:rPr>
          <w:sz w:val="28"/>
          <w:szCs w:val="28"/>
        </w:rPr>
        <w:t>е</w:t>
      </w:r>
      <w:r w:rsidRPr="00C664AB">
        <w:rPr>
          <w:sz w:val="28"/>
          <w:szCs w:val="28"/>
        </w:rPr>
        <w:t xml:space="preserve"> интеллектуально-психологического потенциала</w:t>
      </w:r>
      <w:r w:rsidR="00E31783" w:rsidRPr="00C664AB">
        <w:rPr>
          <w:sz w:val="28"/>
          <w:szCs w:val="28"/>
        </w:rPr>
        <w:t>)</w:t>
      </w:r>
      <w:r w:rsidRPr="00C664AB">
        <w:rPr>
          <w:sz w:val="28"/>
          <w:szCs w:val="28"/>
        </w:rPr>
        <w:t>.</w:t>
      </w:r>
    </w:p>
    <w:p w14:paraId="60B104BF" w14:textId="77777777" w:rsidR="00085810" w:rsidRPr="00C664AB" w:rsidRDefault="00085810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lastRenderedPageBreak/>
        <w:t>Правильный ответ</w:t>
      </w:r>
      <w:r w:rsidR="00E31783" w:rsidRPr="00C664AB">
        <w:rPr>
          <w:sz w:val="28"/>
          <w:szCs w:val="28"/>
        </w:rPr>
        <w:t>: витагенного</w:t>
      </w:r>
    </w:p>
    <w:p w14:paraId="02100D60" w14:textId="77777777" w:rsidR="00085810" w:rsidRPr="00C664AB" w:rsidRDefault="00085810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="00F17DDD" w:rsidRPr="00C664AB">
        <w:rPr>
          <w:sz w:val="28"/>
          <w:szCs w:val="28"/>
        </w:rPr>
        <w:t xml:space="preserve"> </w:t>
      </w:r>
      <w:r w:rsidR="002E0288">
        <w:rPr>
          <w:sz w:val="28"/>
          <w:szCs w:val="28"/>
        </w:rPr>
        <w:t>ПК-1</w:t>
      </w:r>
    </w:p>
    <w:p w14:paraId="3CDDC443" w14:textId="77777777" w:rsidR="00085810" w:rsidRPr="00C664AB" w:rsidRDefault="00085810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highlight w:val="yellow"/>
        </w:rPr>
      </w:pPr>
    </w:p>
    <w:p w14:paraId="22BF1483" w14:textId="0CC7D80E" w:rsidR="0069323B" w:rsidRPr="00C664AB" w:rsidRDefault="00627636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5</w:t>
      </w:r>
      <w:r w:rsidR="00323F90" w:rsidRPr="00C664AB">
        <w:rPr>
          <w:sz w:val="28"/>
          <w:szCs w:val="28"/>
        </w:rPr>
        <w:t>. </w:t>
      </w:r>
      <w:r w:rsidR="0069323B" w:rsidRPr="00C664AB">
        <w:rPr>
          <w:i/>
          <w:iCs/>
          <w:color w:val="000000"/>
          <w:sz w:val="28"/>
          <w:szCs w:val="28"/>
        </w:rPr>
        <w:t>Напишите пропущенное слово.</w:t>
      </w:r>
    </w:p>
    <w:p w14:paraId="1782ABBA" w14:textId="77777777" w:rsidR="00323F90" w:rsidRPr="00C664AB" w:rsidRDefault="00323F90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Различают три </w:t>
      </w:r>
      <w:r w:rsidR="00627636" w:rsidRPr="00C664AB">
        <w:rPr>
          <w:sz w:val="28"/>
          <w:szCs w:val="28"/>
        </w:rPr>
        <w:t xml:space="preserve">типа педагогических технологий по </w:t>
      </w:r>
      <w:r w:rsidRPr="00C664AB">
        <w:rPr>
          <w:sz w:val="28"/>
          <w:szCs w:val="28"/>
        </w:rPr>
        <w:t>уровня</w:t>
      </w:r>
      <w:r w:rsidR="00627636" w:rsidRPr="00C664AB">
        <w:rPr>
          <w:sz w:val="28"/>
          <w:szCs w:val="28"/>
        </w:rPr>
        <w:t xml:space="preserve">ю их </w:t>
      </w:r>
      <w:r w:rsidRPr="00C664AB">
        <w:rPr>
          <w:sz w:val="28"/>
          <w:szCs w:val="28"/>
        </w:rPr>
        <w:t>применения: ___________, частнометодические (предметные) и локальные (модульные).</w:t>
      </w:r>
    </w:p>
    <w:p w14:paraId="0B02B2A6" w14:textId="77777777" w:rsidR="00323F90" w:rsidRPr="00C664AB" w:rsidRDefault="00323F90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 общепедагогические</w:t>
      </w:r>
    </w:p>
    <w:p w14:paraId="018C4700" w14:textId="77777777" w:rsidR="00323F90" w:rsidRPr="00C664AB" w:rsidRDefault="00323F90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омпетенции (индикаторы):</w:t>
      </w:r>
      <w:r w:rsidR="00F17DDD" w:rsidRPr="00C664AB">
        <w:rPr>
          <w:sz w:val="28"/>
          <w:szCs w:val="28"/>
        </w:rPr>
        <w:t xml:space="preserve"> </w:t>
      </w:r>
      <w:r w:rsidR="002E0288">
        <w:rPr>
          <w:sz w:val="28"/>
          <w:szCs w:val="28"/>
        </w:rPr>
        <w:t>ПК-1</w:t>
      </w:r>
    </w:p>
    <w:p w14:paraId="7D8C836B" w14:textId="77777777" w:rsidR="00627636" w:rsidRPr="00C664AB" w:rsidRDefault="00627636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129A9776" w14:textId="10F50E8C" w:rsidR="0069323B" w:rsidRPr="00C664AB" w:rsidRDefault="00627636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6</w:t>
      </w:r>
      <w:r w:rsidR="00323F90" w:rsidRPr="00C664AB">
        <w:rPr>
          <w:sz w:val="28"/>
          <w:szCs w:val="28"/>
        </w:rPr>
        <w:t xml:space="preserve">. </w:t>
      </w:r>
      <w:r w:rsidR="0069323B" w:rsidRPr="00C664AB">
        <w:rPr>
          <w:i/>
          <w:iCs/>
          <w:color w:val="000000"/>
          <w:sz w:val="28"/>
          <w:szCs w:val="28"/>
        </w:rPr>
        <w:t>Напишите пропущенное слово.</w:t>
      </w:r>
    </w:p>
    <w:p w14:paraId="4FB144FC" w14:textId="77777777" w:rsidR="00323F90" w:rsidRPr="00C664AB" w:rsidRDefault="00323F90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онцепции и практика _______ школ обычно существенно отличаются от традиционной практики школ и часто строятся на противопоставлении этой практике, ее критике и доказательстве преимуществ новых подходов перед известными.</w:t>
      </w:r>
    </w:p>
    <w:p w14:paraId="5EB05D73" w14:textId="77777777" w:rsidR="00323F90" w:rsidRPr="00C664AB" w:rsidRDefault="00323F90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 авторских</w:t>
      </w:r>
    </w:p>
    <w:p w14:paraId="2EFDDFD1" w14:textId="77777777" w:rsidR="00323F90" w:rsidRPr="00C664AB" w:rsidRDefault="00323F90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омпетенции (индикаторы):</w:t>
      </w:r>
      <w:r w:rsidR="00F17DDD" w:rsidRPr="00C664AB">
        <w:rPr>
          <w:sz w:val="28"/>
          <w:szCs w:val="28"/>
        </w:rPr>
        <w:t xml:space="preserve"> </w:t>
      </w:r>
      <w:r w:rsidR="002E0288">
        <w:rPr>
          <w:sz w:val="28"/>
          <w:szCs w:val="28"/>
        </w:rPr>
        <w:t>ПК-1</w:t>
      </w:r>
    </w:p>
    <w:p w14:paraId="5C802300" w14:textId="77777777" w:rsidR="00323F90" w:rsidRPr="00C664AB" w:rsidRDefault="00323F90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3ACB9B2E" w14:textId="6AD6FFA3" w:rsidR="0069323B" w:rsidRPr="00C664AB" w:rsidRDefault="00627636" w:rsidP="00C664AB">
      <w:pPr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7</w:t>
      </w:r>
      <w:r w:rsidR="00323F90" w:rsidRPr="00C664AB">
        <w:rPr>
          <w:sz w:val="28"/>
          <w:szCs w:val="28"/>
        </w:rPr>
        <w:t xml:space="preserve">. </w:t>
      </w:r>
      <w:r w:rsidR="0069323B" w:rsidRPr="00C664AB">
        <w:rPr>
          <w:i/>
          <w:iCs/>
          <w:color w:val="000000"/>
          <w:sz w:val="28"/>
          <w:szCs w:val="28"/>
        </w:rPr>
        <w:t>Напишите пропущенное слово.</w:t>
      </w:r>
    </w:p>
    <w:p w14:paraId="300D07EE" w14:textId="77777777" w:rsidR="00323F90" w:rsidRPr="00C664AB" w:rsidRDefault="00323F90" w:rsidP="00C664AB">
      <w:pPr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____________ обучение – обучение по специально разработанной обучающей программе, которое представляет собой определенную последовательность конкретных задач, путем которых выполняется и контролируется деятельность педагога и обучающихся.</w:t>
      </w:r>
    </w:p>
    <w:p w14:paraId="7EF61597" w14:textId="77777777" w:rsidR="00323F90" w:rsidRPr="00C664AB" w:rsidRDefault="00323F90" w:rsidP="00C664AB">
      <w:pPr>
        <w:contextualSpacing/>
        <w:jc w:val="both"/>
        <w:rPr>
          <w:iCs/>
          <w:sz w:val="28"/>
          <w:szCs w:val="28"/>
        </w:rPr>
      </w:pPr>
      <w:r w:rsidRPr="00C664AB">
        <w:rPr>
          <w:iCs/>
          <w:sz w:val="28"/>
          <w:szCs w:val="28"/>
        </w:rPr>
        <w:t>Правильный ответ: программированное.</w:t>
      </w:r>
    </w:p>
    <w:p w14:paraId="41A743C8" w14:textId="77777777" w:rsidR="00323F90" w:rsidRPr="00C664AB" w:rsidRDefault="00323F90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омпетенции (индикаторы):</w:t>
      </w:r>
      <w:r w:rsidR="00F17DDD" w:rsidRPr="00C664AB">
        <w:rPr>
          <w:sz w:val="28"/>
          <w:szCs w:val="28"/>
        </w:rPr>
        <w:t xml:space="preserve"> УК-6, </w:t>
      </w:r>
      <w:r w:rsidR="002E0288">
        <w:rPr>
          <w:sz w:val="28"/>
          <w:szCs w:val="28"/>
        </w:rPr>
        <w:t>ПК-1</w:t>
      </w:r>
    </w:p>
    <w:p w14:paraId="48E0284C" w14:textId="77777777" w:rsidR="00323F90" w:rsidRPr="00C664AB" w:rsidRDefault="00323F90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highlight w:val="yellow"/>
        </w:rPr>
      </w:pPr>
    </w:p>
    <w:p w14:paraId="5A76C0E0" w14:textId="72B1732B" w:rsidR="0069323B" w:rsidRPr="00C664AB" w:rsidRDefault="00627636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8</w:t>
      </w:r>
      <w:r w:rsidR="00F65125" w:rsidRPr="00C664AB">
        <w:rPr>
          <w:sz w:val="28"/>
          <w:szCs w:val="28"/>
        </w:rPr>
        <w:t xml:space="preserve">. </w:t>
      </w:r>
      <w:r w:rsidR="0069323B" w:rsidRPr="00C664AB">
        <w:rPr>
          <w:i/>
          <w:iCs/>
          <w:color w:val="000000"/>
          <w:sz w:val="28"/>
          <w:szCs w:val="28"/>
        </w:rPr>
        <w:t>Напишите пропущенное слово.</w:t>
      </w:r>
    </w:p>
    <w:p w14:paraId="18D24657" w14:textId="77777777" w:rsidR="00F65125" w:rsidRPr="00C664AB" w:rsidRDefault="00F65125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___________ образовательный ресурс – это совокупность программных средств, информационных, технических, нормативных и методических материалов, полнотекстовых электронных изданий, включая аудио- и видеоматериалы, иллюстративные материалы и каталоги электронных библиотек, размещенных на компьютерных носителях или в сети Интернет.</w:t>
      </w:r>
    </w:p>
    <w:p w14:paraId="55E13FD6" w14:textId="77777777" w:rsidR="00323F90" w:rsidRPr="00C664AB" w:rsidRDefault="00F65125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iCs/>
          <w:sz w:val="28"/>
          <w:szCs w:val="28"/>
        </w:rPr>
        <w:t>Правильный ответ</w:t>
      </w:r>
      <w:r w:rsidRPr="00C664AB">
        <w:rPr>
          <w:sz w:val="28"/>
          <w:szCs w:val="28"/>
        </w:rPr>
        <w:t>: электронный</w:t>
      </w:r>
    </w:p>
    <w:p w14:paraId="3D5AD27A" w14:textId="77777777" w:rsidR="00F65125" w:rsidRPr="00C664AB" w:rsidRDefault="00F65125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омпетенции (индикаторы):</w:t>
      </w:r>
      <w:r w:rsidR="00F17DDD" w:rsidRPr="00C664AB">
        <w:rPr>
          <w:sz w:val="28"/>
          <w:szCs w:val="28"/>
        </w:rPr>
        <w:t xml:space="preserve"> </w:t>
      </w:r>
      <w:r w:rsidR="002E0288">
        <w:rPr>
          <w:sz w:val="28"/>
          <w:szCs w:val="28"/>
        </w:rPr>
        <w:t>ПК-1</w:t>
      </w:r>
    </w:p>
    <w:p w14:paraId="60497513" w14:textId="77777777" w:rsidR="00F65125" w:rsidRPr="00C664AB" w:rsidRDefault="00F65125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highlight w:val="yellow"/>
        </w:rPr>
      </w:pPr>
    </w:p>
    <w:p w14:paraId="7D1D432C" w14:textId="76852812" w:rsidR="0069323B" w:rsidRPr="00C664AB" w:rsidRDefault="00627636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9</w:t>
      </w:r>
      <w:r w:rsidR="00354161" w:rsidRPr="00C664AB">
        <w:rPr>
          <w:sz w:val="28"/>
          <w:szCs w:val="28"/>
        </w:rPr>
        <w:t xml:space="preserve">. </w:t>
      </w:r>
      <w:r w:rsidR="0069323B" w:rsidRPr="00C664AB">
        <w:rPr>
          <w:i/>
          <w:iCs/>
          <w:color w:val="000000"/>
          <w:sz w:val="28"/>
          <w:szCs w:val="28"/>
        </w:rPr>
        <w:t>Напишите пропущенное слово.</w:t>
      </w:r>
    </w:p>
    <w:p w14:paraId="66A6F70D" w14:textId="77777777" w:rsidR="00354161" w:rsidRPr="00C664AB" w:rsidRDefault="00354161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Технология ________ обучения – дидактическая система, представляющая собой совокупность форм и способов организации и управления учебным процессом с высоким уровнем самостоятельности обучающихся на основе планомерно-поэтапного освоения отдельных блоков учебной информации.</w:t>
      </w:r>
    </w:p>
    <w:p w14:paraId="2E60A888" w14:textId="77777777" w:rsidR="00354161" w:rsidRPr="00C664AB" w:rsidRDefault="00354161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iCs/>
          <w:sz w:val="28"/>
          <w:szCs w:val="28"/>
        </w:rPr>
        <w:t>Правильный ответ</w:t>
      </w:r>
      <w:r w:rsidRPr="00C664AB">
        <w:rPr>
          <w:sz w:val="28"/>
          <w:szCs w:val="28"/>
        </w:rPr>
        <w:t>: модульного</w:t>
      </w:r>
    </w:p>
    <w:p w14:paraId="4D2E3815" w14:textId="77777777" w:rsidR="00354161" w:rsidRPr="00C664AB" w:rsidRDefault="00354161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омпетенции (индикаторы):</w:t>
      </w:r>
      <w:r w:rsidR="00F17DDD" w:rsidRPr="00C664AB">
        <w:rPr>
          <w:sz w:val="28"/>
          <w:szCs w:val="28"/>
        </w:rPr>
        <w:t xml:space="preserve"> </w:t>
      </w:r>
      <w:r w:rsidR="002E0288">
        <w:rPr>
          <w:sz w:val="28"/>
          <w:szCs w:val="28"/>
        </w:rPr>
        <w:t>ПК-1</w:t>
      </w:r>
    </w:p>
    <w:p w14:paraId="012A4CD5" w14:textId="77777777" w:rsidR="00323F90" w:rsidRPr="00C664AB" w:rsidRDefault="00323F90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ED23AA1" w14:textId="51A1DB2D" w:rsidR="0069323B" w:rsidRPr="00C664AB" w:rsidRDefault="008E662B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1</w:t>
      </w:r>
      <w:r w:rsidR="00627636" w:rsidRPr="00C664AB">
        <w:rPr>
          <w:sz w:val="28"/>
          <w:szCs w:val="28"/>
        </w:rPr>
        <w:t>0</w:t>
      </w:r>
      <w:r w:rsidRPr="00C664AB">
        <w:rPr>
          <w:sz w:val="28"/>
          <w:szCs w:val="28"/>
        </w:rPr>
        <w:t xml:space="preserve">. </w:t>
      </w:r>
      <w:r w:rsidR="0069323B" w:rsidRPr="00C664AB">
        <w:rPr>
          <w:i/>
          <w:iCs/>
          <w:color w:val="000000"/>
          <w:sz w:val="28"/>
          <w:szCs w:val="28"/>
        </w:rPr>
        <w:t>Напишите пропущенное слово.</w:t>
      </w:r>
    </w:p>
    <w:p w14:paraId="7220159E" w14:textId="77777777" w:rsidR="008E662B" w:rsidRPr="00C664AB" w:rsidRDefault="008E662B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___________ образования – это процесс обеспечения сферы образования методологией, технологией и практикой разработки и оптимального </w:t>
      </w:r>
      <w:r w:rsidRPr="00C664AB">
        <w:rPr>
          <w:sz w:val="28"/>
          <w:szCs w:val="28"/>
        </w:rPr>
        <w:lastRenderedPageBreak/>
        <w:t>использования современных ИКТ, ориентированных на реализацию психолого-педагогических целей обучения и воспитания, и используемых в комфортных и здоровьесберегающих условиях.</w:t>
      </w:r>
    </w:p>
    <w:p w14:paraId="53EA3F9D" w14:textId="77777777" w:rsidR="008E662B" w:rsidRPr="00C664AB" w:rsidRDefault="008E662B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iCs/>
          <w:sz w:val="28"/>
          <w:szCs w:val="28"/>
        </w:rPr>
        <w:t>Правильный ответ</w:t>
      </w:r>
      <w:r w:rsidRPr="00C664AB">
        <w:rPr>
          <w:sz w:val="28"/>
          <w:szCs w:val="28"/>
        </w:rPr>
        <w:t>: информатизация</w:t>
      </w:r>
    </w:p>
    <w:p w14:paraId="5C97558E" w14:textId="77777777" w:rsidR="008E662B" w:rsidRPr="00C664AB" w:rsidRDefault="008E662B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омпетенции (индикаторы):</w:t>
      </w:r>
      <w:r w:rsidR="00F17DDD" w:rsidRPr="00C664AB">
        <w:rPr>
          <w:sz w:val="28"/>
          <w:szCs w:val="28"/>
        </w:rPr>
        <w:t xml:space="preserve"> </w:t>
      </w:r>
      <w:r w:rsidR="002E0288">
        <w:rPr>
          <w:sz w:val="28"/>
          <w:szCs w:val="28"/>
        </w:rPr>
        <w:t>ПК-1</w:t>
      </w:r>
    </w:p>
    <w:p w14:paraId="34BA1B87" w14:textId="77777777" w:rsidR="008E662B" w:rsidRPr="00C664AB" w:rsidRDefault="008E662B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highlight w:val="yellow"/>
        </w:rPr>
      </w:pPr>
    </w:p>
    <w:p w14:paraId="62BED5F2" w14:textId="59374EA6" w:rsidR="0069323B" w:rsidRPr="00C664AB" w:rsidRDefault="008E662B" w:rsidP="00C664AB">
      <w:pPr>
        <w:pStyle w:val="a5"/>
        <w:shd w:val="clear" w:color="auto" w:fill="FEFEFE"/>
        <w:spacing w:before="0" w:beforeAutospacing="0" w:after="0" w:afterAutospacing="0"/>
        <w:ind w:right="-1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1</w:t>
      </w:r>
      <w:r w:rsidR="00627636" w:rsidRPr="00C664AB">
        <w:rPr>
          <w:sz w:val="28"/>
          <w:szCs w:val="28"/>
        </w:rPr>
        <w:t>1</w:t>
      </w:r>
      <w:r w:rsidRPr="00C664AB">
        <w:rPr>
          <w:sz w:val="28"/>
          <w:szCs w:val="28"/>
        </w:rPr>
        <w:t>.</w:t>
      </w:r>
      <w:r w:rsidR="0069323B" w:rsidRPr="00C664AB">
        <w:rPr>
          <w:sz w:val="28"/>
          <w:szCs w:val="28"/>
        </w:rPr>
        <w:t xml:space="preserve"> </w:t>
      </w:r>
      <w:r w:rsidR="0069323B" w:rsidRPr="00C664AB">
        <w:rPr>
          <w:i/>
          <w:iCs/>
          <w:color w:val="000000"/>
          <w:sz w:val="28"/>
          <w:szCs w:val="28"/>
        </w:rPr>
        <w:t>Напишите пропущенное слово.</w:t>
      </w:r>
    </w:p>
    <w:p w14:paraId="4E227ED4" w14:textId="77777777" w:rsidR="008E662B" w:rsidRPr="00C664AB" w:rsidRDefault="008E662B" w:rsidP="00C664AB">
      <w:pPr>
        <w:pStyle w:val="a5"/>
        <w:shd w:val="clear" w:color="auto" w:fill="FEFEFE"/>
        <w:spacing w:before="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C664AB">
        <w:rPr>
          <w:sz w:val="28"/>
          <w:szCs w:val="28"/>
        </w:rPr>
        <w:t xml:space="preserve"> _________ метод обучения – способ организации учебной работы, при котором обучающиеся знакомятся с научными методами добывания знаний, овладевают умением добывать новые знания, планировать поиск, открывать новую для себя истину или закономерность, его главное назначение организация поисково-творческой деятельности обучающихся по решению учебных проблем</w:t>
      </w:r>
      <w:r w:rsidRPr="00C664AB">
        <w:rPr>
          <w:color w:val="000000"/>
          <w:sz w:val="28"/>
          <w:szCs w:val="28"/>
        </w:rPr>
        <w:t>.</w:t>
      </w:r>
    </w:p>
    <w:p w14:paraId="1C6863A9" w14:textId="77777777" w:rsidR="008E662B" w:rsidRPr="00C664AB" w:rsidRDefault="008E662B" w:rsidP="00C664AB">
      <w:pPr>
        <w:tabs>
          <w:tab w:val="left" w:pos="426"/>
        </w:tabs>
        <w:contextualSpacing/>
        <w:jc w:val="both"/>
        <w:rPr>
          <w:color w:val="000000"/>
          <w:sz w:val="28"/>
          <w:szCs w:val="28"/>
        </w:rPr>
      </w:pPr>
      <w:r w:rsidRPr="00C664AB">
        <w:rPr>
          <w:iCs/>
          <w:sz w:val="28"/>
          <w:szCs w:val="28"/>
        </w:rPr>
        <w:t>Правильный ответ</w:t>
      </w:r>
      <w:r w:rsidRPr="00C664AB">
        <w:rPr>
          <w:color w:val="000000"/>
          <w:sz w:val="28"/>
          <w:szCs w:val="28"/>
        </w:rPr>
        <w:t>: исследовательский</w:t>
      </w:r>
    </w:p>
    <w:p w14:paraId="6BC3F94C" w14:textId="77777777" w:rsidR="008E662B" w:rsidRPr="00C664AB" w:rsidRDefault="008E662B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омпетенции (индикаторы):</w:t>
      </w:r>
      <w:r w:rsidR="00F17DDD" w:rsidRPr="00C664AB">
        <w:rPr>
          <w:sz w:val="28"/>
          <w:szCs w:val="28"/>
        </w:rPr>
        <w:t xml:space="preserve">  </w:t>
      </w:r>
      <w:r w:rsidR="002E0288">
        <w:rPr>
          <w:sz w:val="28"/>
          <w:szCs w:val="28"/>
        </w:rPr>
        <w:t>ПК-1</w:t>
      </w:r>
    </w:p>
    <w:p w14:paraId="583FCD92" w14:textId="77777777" w:rsidR="008E662B" w:rsidRPr="00C664AB" w:rsidRDefault="008E662B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highlight w:val="yellow"/>
        </w:rPr>
      </w:pPr>
    </w:p>
    <w:p w14:paraId="22BE48B6" w14:textId="462A4288" w:rsidR="0069323B" w:rsidRPr="00C664AB" w:rsidRDefault="00244086" w:rsidP="00C664AB">
      <w:pPr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1</w:t>
      </w:r>
      <w:r w:rsidR="00627636" w:rsidRPr="00C664AB">
        <w:rPr>
          <w:sz w:val="28"/>
          <w:szCs w:val="28"/>
        </w:rPr>
        <w:t>2</w:t>
      </w:r>
      <w:r w:rsidRPr="00C664AB">
        <w:rPr>
          <w:sz w:val="28"/>
          <w:szCs w:val="28"/>
        </w:rPr>
        <w:t xml:space="preserve">. </w:t>
      </w:r>
      <w:r w:rsidR="0069323B" w:rsidRPr="00C664AB">
        <w:rPr>
          <w:i/>
          <w:iCs/>
          <w:color w:val="000000"/>
          <w:sz w:val="28"/>
          <w:szCs w:val="28"/>
        </w:rPr>
        <w:t>Напишите пропущенное слово.</w:t>
      </w:r>
    </w:p>
    <w:p w14:paraId="78F82C74" w14:textId="77777777" w:rsidR="00B94FB4" w:rsidRPr="00C664AB" w:rsidRDefault="00A27B47" w:rsidP="00C664AB">
      <w:pPr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Изменения в развитии науки и техники, которые сопровождаются разработкой новых теоретических идей и коренными технологическими усовершенствованиями, относятся к</w:t>
      </w:r>
      <w:r w:rsidR="00B94FB4" w:rsidRPr="00C664AB">
        <w:rPr>
          <w:sz w:val="28"/>
          <w:szCs w:val="28"/>
        </w:rPr>
        <w:t xml:space="preserve"> _________ факторам, влияющим на ра</w:t>
      </w:r>
      <w:r w:rsidRPr="00C664AB">
        <w:rPr>
          <w:sz w:val="28"/>
          <w:szCs w:val="28"/>
        </w:rPr>
        <w:t>зработку содержания образования.</w:t>
      </w:r>
    </w:p>
    <w:p w14:paraId="63CE6323" w14:textId="77777777" w:rsidR="00B94FB4" w:rsidRPr="00C664AB" w:rsidRDefault="00244086" w:rsidP="00C664AB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664AB">
        <w:rPr>
          <w:rFonts w:ascii="Times New Roman" w:hAnsi="Times New Roman"/>
          <w:sz w:val="28"/>
          <w:szCs w:val="28"/>
        </w:rPr>
        <w:t>Правильный ответ</w:t>
      </w:r>
      <w:r w:rsidR="00B94FB4" w:rsidRPr="00C664AB">
        <w:rPr>
          <w:rFonts w:ascii="Times New Roman" w:hAnsi="Times New Roman"/>
          <w:sz w:val="28"/>
          <w:szCs w:val="28"/>
        </w:rPr>
        <w:t>: объективным</w:t>
      </w:r>
    </w:p>
    <w:p w14:paraId="7FBE1F6F" w14:textId="77777777" w:rsidR="00244086" w:rsidRPr="00C664AB" w:rsidRDefault="00244086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омпетенции (индикаторы):</w:t>
      </w:r>
      <w:r w:rsidR="00F17DDD" w:rsidRPr="00C664AB">
        <w:rPr>
          <w:sz w:val="28"/>
          <w:szCs w:val="28"/>
        </w:rPr>
        <w:t xml:space="preserve"> </w:t>
      </w:r>
      <w:r w:rsidR="002E0288">
        <w:rPr>
          <w:sz w:val="28"/>
          <w:szCs w:val="28"/>
        </w:rPr>
        <w:t>ОПК-2</w:t>
      </w:r>
      <w:r w:rsidR="00F17DDD" w:rsidRPr="00C664AB">
        <w:rPr>
          <w:sz w:val="28"/>
          <w:szCs w:val="28"/>
        </w:rPr>
        <w:t xml:space="preserve">, </w:t>
      </w:r>
      <w:r w:rsidR="002E0288">
        <w:rPr>
          <w:sz w:val="28"/>
          <w:szCs w:val="28"/>
        </w:rPr>
        <w:t>ПК-1</w:t>
      </w:r>
    </w:p>
    <w:p w14:paraId="3BC8F0D7" w14:textId="77777777" w:rsidR="00244086" w:rsidRPr="00C664AB" w:rsidRDefault="00244086" w:rsidP="00C664AB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26CC4A57" w14:textId="11EED851" w:rsidR="0069323B" w:rsidRPr="00C664AB" w:rsidRDefault="00244086" w:rsidP="00C664AB">
      <w:pPr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1</w:t>
      </w:r>
      <w:r w:rsidR="00627636" w:rsidRPr="00C664AB">
        <w:rPr>
          <w:sz w:val="28"/>
          <w:szCs w:val="28"/>
        </w:rPr>
        <w:t>3</w:t>
      </w:r>
      <w:r w:rsidRPr="00C664AB">
        <w:rPr>
          <w:sz w:val="28"/>
          <w:szCs w:val="28"/>
        </w:rPr>
        <w:t xml:space="preserve">. </w:t>
      </w:r>
      <w:r w:rsidR="0069323B" w:rsidRPr="00C664AB">
        <w:rPr>
          <w:i/>
          <w:iCs/>
          <w:color w:val="000000"/>
          <w:sz w:val="28"/>
          <w:szCs w:val="28"/>
        </w:rPr>
        <w:t>Напишите пропущенное слово.</w:t>
      </w:r>
    </w:p>
    <w:p w14:paraId="064CA41B" w14:textId="77777777" w:rsidR="00244086" w:rsidRPr="00C664AB" w:rsidRDefault="00244086" w:rsidP="00C664AB">
      <w:pPr>
        <w:contextualSpacing/>
        <w:jc w:val="both"/>
        <w:rPr>
          <w:iCs/>
          <w:sz w:val="28"/>
          <w:szCs w:val="28"/>
        </w:rPr>
      </w:pPr>
      <w:r w:rsidRPr="00C664AB">
        <w:rPr>
          <w:iCs/>
          <w:sz w:val="28"/>
          <w:szCs w:val="28"/>
        </w:rPr>
        <w:t>Педагогическое ____________ – это мероприятия, ориентированные на получение предварительных данных и опережающее информирование о том или ином объекте, процессе или явлении педагогической системы, базирующиеся на научных концепциях и методиках.</w:t>
      </w:r>
    </w:p>
    <w:p w14:paraId="454051A3" w14:textId="77777777" w:rsidR="00244086" w:rsidRPr="00C664AB" w:rsidRDefault="00244086" w:rsidP="00C664AB">
      <w:pPr>
        <w:contextualSpacing/>
        <w:jc w:val="both"/>
        <w:rPr>
          <w:iCs/>
          <w:sz w:val="28"/>
          <w:szCs w:val="28"/>
        </w:rPr>
      </w:pPr>
      <w:r w:rsidRPr="00C664AB">
        <w:rPr>
          <w:iCs/>
          <w:sz w:val="28"/>
          <w:szCs w:val="28"/>
        </w:rPr>
        <w:t>Правильный ответ: прогнозирование.</w:t>
      </w:r>
    </w:p>
    <w:p w14:paraId="4F88AC09" w14:textId="77777777" w:rsidR="00244086" w:rsidRPr="00C664AB" w:rsidRDefault="00244086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омпетенции (индикаторы):</w:t>
      </w:r>
      <w:r w:rsidR="00F17DDD" w:rsidRPr="00C664AB">
        <w:rPr>
          <w:sz w:val="28"/>
          <w:szCs w:val="28"/>
        </w:rPr>
        <w:t xml:space="preserve"> </w:t>
      </w:r>
      <w:r w:rsidR="002E0288">
        <w:rPr>
          <w:sz w:val="28"/>
          <w:szCs w:val="28"/>
        </w:rPr>
        <w:t>ОПК-2</w:t>
      </w:r>
      <w:r w:rsidR="00F17DDD" w:rsidRPr="00C664AB">
        <w:rPr>
          <w:sz w:val="28"/>
          <w:szCs w:val="28"/>
        </w:rPr>
        <w:t xml:space="preserve">, </w:t>
      </w:r>
      <w:r w:rsidR="002E0288">
        <w:rPr>
          <w:sz w:val="28"/>
          <w:szCs w:val="28"/>
        </w:rPr>
        <w:t>ПК-1</w:t>
      </w:r>
    </w:p>
    <w:p w14:paraId="493CBC98" w14:textId="77777777" w:rsidR="00244086" w:rsidRPr="00C664AB" w:rsidRDefault="00244086" w:rsidP="00C664AB">
      <w:pPr>
        <w:contextualSpacing/>
        <w:jc w:val="both"/>
        <w:rPr>
          <w:b/>
          <w:iCs/>
          <w:sz w:val="28"/>
          <w:szCs w:val="28"/>
        </w:rPr>
      </w:pPr>
    </w:p>
    <w:p w14:paraId="3A1BFF91" w14:textId="7BDE9458" w:rsidR="0069323B" w:rsidRPr="00C664AB" w:rsidRDefault="00627636" w:rsidP="00C664AB">
      <w:pPr>
        <w:tabs>
          <w:tab w:val="left" w:pos="426"/>
        </w:tabs>
        <w:contextualSpacing/>
        <w:jc w:val="both"/>
        <w:rPr>
          <w:iCs/>
          <w:sz w:val="28"/>
          <w:szCs w:val="28"/>
        </w:rPr>
      </w:pPr>
      <w:r w:rsidRPr="00C664AB">
        <w:rPr>
          <w:iCs/>
          <w:sz w:val="28"/>
          <w:szCs w:val="28"/>
        </w:rPr>
        <w:t>14</w:t>
      </w:r>
      <w:r w:rsidR="00244086" w:rsidRPr="00C664AB">
        <w:rPr>
          <w:iCs/>
          <w:sz w:val="28"/>
          <w:szCs w:val="28"/>
        </w:rPr>
        <w:t xml:space="preserve">. </w:t>
      </w:r>
      <w:r w:rsidR="0069323B" w:rsidRPr="00C664AB">
        <w:rPr>
          <w:i/>
          <w:iCs/>
          <w:color w:val="000000"/>
          <w:sz w:val="28"/>
          <w:szCs w:val="28"/>
        </w:rPr>
        <w:t>Напишите пропущенное слово.</w:t>
      </w:r>
    </w:p>
    <w:p w14:paraId="5F282A2D" w14:textId="77777777" w:rsidR="00244086" w:rsidRPr="00C664AB" w:rsidRDefault="00244086" w:rsidP="00C664AB">
      <w:pPr>
        <w:tabs>
          <w:tab w:val="left" w:pos="426"/>
        </w:tabs>
        <w:contextualSpacing/>
        <w:jc w:val="both"/>
        <w:rPr>
          <w:iCs/>
          <w:sz w:val="28"/>
          <w:szCs w:val="28"/>
        </w:rPr>
      </w:pPr>
      <w:r w:rsidRPr="00C664AB">
        <w:rPr>
          <w:iCs/>
          <w:sz w:val="28"/>
          <w:szCs w:val="28"/>
        </w:rPr>
        <w:t xml:space="preserve">Технологическое _______ </w:t>
      </w:r>
      <w:r w:rsidR="00A27B47" w:rsidRPr="00C664AB">
        <w:rPr>
          <w:iCs/>
          <w:sz w:val="28"/>
          <w:szCs w:val="28"/>
        </w:rPr>
        <w:t xml:space="preserve">в педагогике </w:t>
      </w:r>
      <w:r w:rsidRPr="00C664AB">
        <w:rPr>
          <w:iCs/>
          <w:sz w:val="28"/>
          <w:szCs w:val="28"/>
        </w:rPr>
        <w:t>– это деятельность в области педагогической технологии и проектирования, когда осуществляются поиск и создание новых педагогических систем и процессов, учебных педагогических ситуаций для повышения результатов воспитания и обучения.</w:t>
      </w:r>
    </w:p>
    <w:p w14:paraId="22E6EBA6" w14:textId="77777777" w:rsidR="00244086" w:rsidRPr="00C664AB" w:rsidRDefault="00244086" w:rsidP="00C664AB">
      <w:pPr>
        <w:contextualSpacing/>
        <w:jc w:val="both"/>
        <w:rPr>
          <w:iCs/>
          <w:sz w:val="28"/>
          <w:szCs w:val="28"/>
        </w:rPr>
      </w:pPr>
      <w:r w:rsidRPr="00C664AB">
        <w:rPr>
          <w:iCs/>
          <w:sz w:val="28"/>
          <w:szCs w:val="28"/>
        </w:rPr>
        <w:t xml:space="preserve">Правильный ответ: </w:t>
      </w:r>
      <w:r w:rsidRPr="00C664AB">
        <w:rPr>
          <w:sz w:val="28"/>
          <w:szCs w:val="28"/>
        </w:rPr>
        <w:t>творчество</w:t>
      </w:r>
    </w:p>
    <w:p w14:paraId="0FEAF6FB" w14:textId="77777777" w:rsidR="00244086" w:rsidRPr="00C664AB" w:rsidRDefault="00244086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омпетенции (индикаторы):</w:t>
      </w:r>
      <w:r w:rsidR="00F17DDD" w:rsidRPr="00C664AB">
        <w:rPr>
          <w:sz w:val="28"/>
          <w:szCs w:val="28"/>
        </w:rPr>
        <w:t xml:space="preserve"> УК-6, </w:t>
      </w:r>
      <w:r w:rsidR="002E0288">
        <w:rPr>
          <w:sz w:val="28"/>
          <w:szCs w:val="28"/>
        </w:rPr>
        <w:t>ПК-1</w:t>
      </w:r>
    </w:p>
    <w:p w14:paraId="4411AD16" w14:textId="77777777" w:rsidR="00CF60E5" w:rsidRPr="00C664AB" w:rsidRDefault="00CF60E5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7529FDC7" w14:textId="50CE2E09" w:rsidR="0069323B" w:rsidRPr="00C664AB" w:rsidRDefault="00CF60E5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1</w:t>
      </w:r>
      <w:r w:rsidR="00627636" w:rsidRPr="00C664AB">
        <w:rPr>
          <w:sz w:val="28"/>
          <w:szCs w:val="28"/>
        </w:rPr>
        <w:t>5</w:t>
      </w:r>
      <w:r w:rsidRPr="00C664AB">
        <w:rPr>
          <w:sz w:val="28"/>
          <w:szCs w:val="28"/>
        </w:rPr>
        <w:t xml:space="preserve">. </w:t>
      </w:r>
      <w:r w:rsidR="0069323B" w:rsidRPr="00C664AB">
        <w:rPr>
          <w:i/>
          <w:iCs/>
          <w:color w:val="000000"/>
          <w:sz w:val="28"/>
          <w:szCs w:val="28"/>
        </w:rPr>
        <w:t>Напишите пропущенное слово.</w:t>
      </w:r>
    </w:p>
    <w:p w14:paraId="66F9C4DC" w14:textId="77777777" w:rsidR="00CF60E5" w:rsidRPr="00C664AB" w:rsidRDefault="00CF60E5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Педагогическая __________ – это система идей, выводов о закономерностях и сущности педагогического процесса, принципах его организации и методах осуществления, построенная на определённой теоретико-методологической </w:t>
      </w:r>
      <w:r w:rsidRPr="00C664AB">
        <w:rPr>
          <w:sz w:val="28"/>
          <w:szCs w:val="28"/>
        </w:rPr>
        <w:lastRenderedPageBreak/>
        <w:t>основе и обобщении современного передового педагогического опыта, в том числе и собственного, экспериментально проверенного.</w:t>
      </w:r>
    </w:p>
    <w:p w14:paraId="170218A5" w14:textId="77777777" w:rsidR="00CF60E5" w:rsidRPr="00C664AB" w:rsidRDefault="00CF60E5" w:rsidP="00C664AB">
      <w:pPr>
        <w:contextualSpacing/>
        <w:jc w:val="both"/>
        <w:rPr>
          <w:iCs/>
          <w:sz w:val="28"/>
          <w:szCs w:val="28"/>
        </w:rPr>
      </w:pPr>
      <w:r w:rsidRPr="00C664AB">
        <w:rPr>
          <w:iCs/>
          <w:sz w:val="28"/>
          <w:szCs w:val="28"/>
        </w:rPr>
        <w:t xml:space="preserve">Правильный ответ: </w:t>
      </w:r>
      <w:r w:rsidRPr="00C664AB">
        <w:rPr>
          <w:sz w:val="28"/>
          <w:szCs w:val="28"/>
        </w:rPr>
        <w:t>концепция</w:t>
      </w:r>
    </w:p>
    <w:p w14:paraId="46783AEC" w14:textId="77777777" w:rsidR="00CF60E5" w:rsidRPr="00C664AB" w:rsidRDefault="00CF60E5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омпетенции (индикаторы):</w:t>
      </w:r>
      <w:r w:rsidR="00F17DDD" w:rsidRPr="00C664AB">
        <w:rPr>
          <w:sz w:val="28"/>
          <w:szCs w:val="28"/>
        </w:rPr>
        <w:t xml:space="preserve"> </w:t>
      </w:r>
      <w:r w:rsidR="002E0288">
        <w:rPr>
          <w:sz w:val="28"/>
          <w:szCs w:val="28"/>
        </w:rPr>
        <w:t>ОПК-2</w:t>
      </w:r>
      <w:r w:rsidR="00F17DDD" w:rsidRPr="00C664AB">
        <w:rPr>
          <w:sz w:val="28"/>
          <w:szCs w:val="28"/>
        </w:rPr>
        <w:t xml:space="preserve">, </w:t>
      </w:r>
      <w:r w:rsidR="002E0288">
        <w:rPr>
          <w:sz w:val="28"/>
          <w:szCs w:val="28"/>
        </w:rPr>
        <w:t>ПК-1</w:t>
      </w:r>
    </w:p>
    <w:p w14:paraId="0D79466E" w14:textId="77777777" w:rsidR="008E662B" w:rsidRPr="00C664AB" w:rsidRDefault="008E662B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008FA383" w14:textId="6E728845" w:rsidR="0069323B" w:rsidRPr="00C664AB" w:rsidRDefault="00F95560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1</w:t>
      </w:r>
      <w:r w:rsidR="00627636" w:rsidRPr="00C664AB">
        <w:rPr>
          <w:sz w:val="28"/>
          <w:szCs w:val="28"/>
        </w:rPr>
        <w:t>6</w:t>
      </w:r>
      <w:r w:rsidR="00E31783" w:rsidRPr="00C664AB">
        <w:rPr>
          <w:sz w:val="28"/>
          <w:szCs w:val="28"/>
        </w:rPr>
        <w:t>.</w:t>
      </w:r>
      <w:r w:rsidR="00085810" w:rsidRPr="00C664AB">
        <w:rPr>
          <w:sz w:val="28"/>
          <w:szCs w:val="28"/>
        </w:rPr>
        <w:t> </w:t>
      </w:r>
      <w:r w:rsidR="0069323B" w:rsidRPr="00C664AB">
        <w:rPr>
          <w:i/>
          <w:iCs/>
          <w:color w:val="000000"/>
          <w:sz w:val="28"/>
          <w:szCs w:val="28"/>
        </w:rPr>
        <w:t>Напишите пропущенное слово.</w:t>
      </w:r>
    </w:p>
    <w:p w14:paraId="218078E3" w14:textId="77777777" w:rsidR="00085810" w:rsidRPr="00C664AB" w:rsidRDefault="00A27B47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_________</w:t>
      </w:r>
      <w:r w:rsidR="00F95560" w:rsidRPr="00C664AB">
        <w:rPr>
          <w:sz w:val="28"/>
          <w:szCs w:val="28"/>
        </w:rPr>
        <w:t xml:space="preserve"> педагогика – раздел педагогики, определяющий способность и возможность развития обучающегося в модели качественного усвоения дидактического знания за счёт ситуативной и персонифицированной адаптации дидактического материала к потребностям и возможностям обучающегося.</w:t>
      </w:r>
    </w:p>
    <w:p w14:paraId="58AA5AF4" w14:textId="77777777" w:rsidR="00085810" w:rsidRPr="00C664AB" w:rsidRDefault="00F95560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 а</w:t>
      </w:r>
      <w:r w:rsidR="00085810" w:rsidRPr="00C664AB">
        <w:rPr>
          <w:sz w:val="28"/>
          <w:szCs w:val="28"/>
        </w:rPr>
        <w:t>даптивн</w:t>
      </w:r>
      <w:r w:rsidRPr="00C664AB">
        <w:rPr>
          <w:sz w:val="28"/>
          <w:szCs w:val="28"/>
        </w:rPr>
        <w:t>ая</w:t>
      </w:r>
    </w:p>
    <w:p w14:paraId="1A703AB7" w14:textId="77777777" w:rsidR="00085810" w:rsidRPr="00C664AB" w:rsidRDefault="00085810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</w:t>
      </w:r>
      <w:r w:rsidR="00A148B6" w:rsidRPr="00C664AB">
        <w:rPr>
          <w:sz w:val="28"/>
          <w:szCs w:val="28"/>
        </w:rPr>
        <w:t>(индикаторы):</w:t>
      </w:r>
      <w:r w:rsidRPr="00C664AB">
        <w:rPr>
          <w:sz w:val="28"/>
          <w:szCs w:val="28"/>
        </w:rPr>
        <w:t xml:space="preserve"> </w:t>
      </w:r>
      <w:r w:rsidR="002E0288">
        <w:rPr>
          <w:sz w:val="28"/>
          <w:szCs w:val="28"/>
        </w:rPr>
        <w:t>ПК-1</w:t>
      </w:r>
    </w:p>
    <w:p w14:paraId="5E894835" w14:textId="77777777" w:rsidR="00252CF3" w:rsidRPr="00C664AB" w:rsidRDefault="00252CF3" w:rsidP="00C664AB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53A40F44" w14:textId="77777777" w:rsidR="00252CF3" w:rsidRPr="00C664AB" w:rsidRDefault="00252CF3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57EA80C3" w14:textId="77777777" w:rsidR="00252CF3" w:rsidRPr="00C664AB" w:rsidRDefault="00252CF3" w:rsidP="00C664AB">
      <w:pPr>
        <w:pStyle w:val="a5"/>
        <w:shd w:val="clear" w:color="auto" w:fill="FEFEFE"/>
        <w:spacing w:before="0" w:beforeAutospacing="0" w:after="0" w:afterAutospacing="0"/>
        <w:ind w:right="-1"/>
        <w:contextualSpacing/>
        <w:jc w:val="both"/>
        <w:rPr>
          <w:sz w:val="28"/>
          <w:szCs w:val="28"/>
        </w:rPr>
      </w:pPr>
    </w:p>
    <w:p w14:paraId="5A5AA99B" w14:textId="77777777" w:rsidR="00244086" w:rsidRPr="00C664AB" w:rsidRDefault="00244086" w:rsidP="00C664AB">
      <w:pPr>
        <w:contextualSpacing/>
        <w:rPr>
          <w:sz w:val="28"/>
          <w:szCs w:val="28"/>
        </w:rPr>
      </w:pPr>
    </w:p>
    <w:p w14:paraId="6329874F" w14:textId="77777777" w:rsidR="00204E6E" w:rsidRPr="00C664AB" w:rsidRDefault="00204E6E" w:rsidP="00C664AB">
      <w:pPr>
        <w:contextualSpacing/>
        <w:rPr>
          <w:sz w:val="28"/>
          <w:szCs w:val="28"/>
        </w:rPr>
      </w:pPr>
      <w:r w:rsidRPr="00C664AB">
        <w:rPr>
          <w:sz w:val="28"/>
          <w:szCs w:val="28"/>
        </w:rPr>
        <w:br w:type="page"/>
      </w:r>
    </w:p>
    <w:p w14:paraId="4B38C009" w14:textId="77777777" w:rsidR="005E6194" w:rsidRPr="00C664AB" w:rsidRDefault="005E6194" w:rsidP="00C664AB">
      <w:pPr>
        <w:pStyle w:val="a3"/>
        <w:ind w:firstLine="709"/>
        <w:contextualSpacing/>
        <w:rPr>
          <w:b/>
        </w:rPr>
      </w:pPr>
      <w:r w:rsidRPr="00C664AB">
        <w:rPr>
          <w:b/>
        </w:rPr>
        <w:lastRenderedPageBreak/>
        <w:t>Задания открытого типа с кратким свободным ответом</w:t>
      </w:r>
    </w:p>
    <w:p w14:paraId="5B2BE70B" w14:textId="77777777" w:rsidR="005E6194" w:rsidRPr="00C664AB" w:rsidRDefault="005E6194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3E4B7FAA" w14:textId="77777777" w:rsidR="00204E6E" w:rsidRPr="00C664AB" w:rsidRDefault="00204E6E" w:rsidP="00C664AB">
      <w:pPr>
        <w:contextualSpacing/>
        <w:rPr>
          <w:i/>
          <w:iCs/>
          <w:sz w:val="28"/>
          <w:szCs w:val="28"/>
        </w:rPr>
      </w:pPr>
      <w:r w:rsidRPr="00C664AB">
        <w:rPr>
          <w:i/>
          <w:iCs/>
          <w:sz w:val="28"/>
          <w:szCs w:val="28"/>
        </w:rPr>
        <w:t>Внимательно прочитайте текст задания.</w:t>
      </w:r>
    </w:p>
    <w:p w14:paraId="716D8175" w14:textId="77777777" w:rsidR="00204E6E" w:rsidRPr="00C664AB" w:rsidRDefault="00204E6E" w:rsidP="00C664AB">
      <w:pPr>
        <w:contextualSpacing/>
        <w:rPr>
          <w:i/>
          <w:iCs/>
          <w:sz w:val="28"/>
          <w:szCs w:val="28"/>
        </w:rPr>
      </w:pPr>
      <w:r w:rsidRPr="00C664AB">
        <w:rPr>
          <w:i/>
          <w:iCs/>
          <w:sz w:val="28"/>
          <w:szCs w:val="28"/>
        </w:rPr>
        <w:t>Проанализируйте логику и содержание текста.</w:t>
      </w:r>
    </w:p>
    <w:p w14:paraId="110C6A81" w14:textId="77777777" w:rsidR="00204E6E" w:rsidRPr="00C664AB" w:rsidRDefault="00204E6E" w:rsidP="00C664AB">
      <w:pPr>
        <w:contextualSpacing/>
        <w:rPr>
          <w:i/>
          <w:iCs/>
          <w:sz w:val="28"/>
          <w:szCs w:val="28"/>
        </w:rPr>
      </w:pPr>
      <w:r w:rsidRPr="00C664AB">
        <w:rPr>
          <w:i/>
          <w:iCs/>
          <w:sz w:val="28"/>
          <w:szCs w:val="28"/>
        </w:rPr>
        <w:t>Подумайте, каким словом или словосочетанием необходимо дополнить текст, чтобы восстановить его полноту.</w:t>
      </w:r>
    </w:p>
    <w:p w14:paraId="245E9A3A" w14:textId="77777777" w:rsidR="00204E6E" w:rsidRPr="00C664AB" w:rsidRDefault="00204E6E" w:rsidP="00C664AB">
      <w:pPr>
        <w:contextualSpacing/>
        <w:rPr>
          <w:i/>
          <w:iCs/>
          <w:sz w:val="28"/>
          <w:szCs w:val="28"/>
        </w:rPr>
      </w:pPr>
      <w:r w:rsidRPr="00C664AB">
        <w:rPr>
          <w:i/>
          <w:iCs/>
          <w:sz w:val="28"/>
          <w:szCs w:val="28"/>
        </w:rPr>
        <w:t>Запишите в качестве ответа соответствующее слово или словосочетание. Обратите внимание на грамматическую форму слова или словосочетание – она должна соответствовать требуемой в предложенном тексте.</w:t>
      </w:r>
    </w:p>
    <w:p w14:paraId="5C4F61DC" w14:textId="77777777" w:rsidR="0015373A" w:rsidRPr="00C664AB" w:rsidRDefault="0015373A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6C6A1700" w14:textId="381D7C41" w:rsidR="0069323B" w:rsidRPr="00C664AB" w:rsidRDefault="00323F90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1</w:t>
      </w:r>
      <w:r w:rsidR="00E31783" w:rsidRPr="00C664AB">
        <w:rPr>
          <w:sz w:val="28"/>
          <w:szCs w:val="28"/>
        </w:rPr>
        <w:t>.</w:t>
      </w:r>
      <w:r w:rsidR="0069323B" w:rsidRPr="00C664AB">
        <w:rPr>
          <w:sz w:val="28"/>
          <w:szCs w:val="28"/>
        </w:rPr>
        <w:t xml:space="preserve"> </w:t>
      </w:r>
      <w:r w:rsidR="0069323B" w:rsidRPr="00C664AB">
        <w:rPr>
          <w:i/>
          <w:iCs/>
          <w:color w:val="000000"/>
          <w:sz w:val="28"/>
          <w:szCs w:val="28"/>
        </w:rPr>
        <w:t>Напишите пропущенное слово.</w:t>
      </w:r>
      <w:r w:rsidR="00E31783" w:rsidRPr="00C664AB">
        <w:rPr>
          <w:sz w:val="28"/>
          <w:szCs w:val="28"/>
        </w:rPr>
        <w:t> </w:t>
      </w:r>
    </w:p>
    <w:p w14:paraId="3D015249" w14:textId="77777777" w:rsidR="00E31783" w:rsidRPr="00C664AB" w:rsidRDefault="00E31783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____________ метод </w:t>
      </w:r>
      <w:r w:rsidR="00A27B47" w:rsidRPr="00C664AB">
        <w:rPr>
          <w:sz w:val="28"/>
          <w:szCs w:val="28"/>
        </w:rPr>
        <w:t xml:space="preserve">обучения </w:t>
      </w:r>
      <w:r w:rsidRPr="00C664AB">
        <w:rPr>
          <w:sz w:val="28"/>
          <w:szCs w:val="28"/>
        </w:rPr>
        <w:t>характеризуется привлечением обучающихся к частичному поиску знаний в момент изложения их преподавателем. Например, обучающимся предлагается высказать предположение, объяснить факт, доказать правильность той или иной мысли посредством несложного опыта или рассуждения, сделать вывод из опыта, показанного преподавателем в ходе изложения знаний.</w:t>
      </w:r>
    </w:p>
    <w:p w14:paraId="76BE9AF3" w14:textId="77777777" w:rsidR="00E31783" w:rsidRPr="00C664AB" w:rsidRDefault="00E31783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 эвристический / частично-поисковый</w:t>
      </w:r>
    </w:p>
    <w:p w14:paraId="094B53B7" w14:textId="77777777" w:rsidR="00E31783" w:rsidRPr="00C664AB" w:rsidRDefault="00E31783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(индикаторы): </w:t>
      </w:r>
      <w:r w:rsidR="00F17DDD" w:rsidRPr="00C664AB">
        <w:rPr>
          <w:sz w:val="28"/>
          <w:szCs w:val="28"/>
        </w:rPr>
        <w:t xml:space="preserve"> </w:t>
      </w:r>
      <w:r w:rsidR="002E0288">
        <w:rPr>
          <w:sz w:val="28"/>
          <w:szCs w:val="28"/>
        </w:rPr>
        <w:t>ПК-1</w:t>
      </w:r>
    </w:p>
    <w:p w14:paraId="29D75BA3" w14:textId="77777777" w:rsidR="0078450E" w:rsidRPr="00C664AB" w:rsidRDefault="0078450E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5E352FB" w14:textId="2FCE8CD6" w:rsidR="0069323B" w:rsidRPr="00C664AB" w:rsidRDefault="00323F90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2. </w:t>
      </w:r>
      <w:r w:rsidR="0069323B" w:rsidRPr="00C664AB">
        <w:rPr>
          <w:i/>
          <w:iCs/>
          <w:color w:val="000000"/>
          <w:sz w:val="28"/>
          <w:szCs w:val="28"/>
        </w:rPr>
        <w:t>Напишите пропущенное слово.</w:t>
      </w:r>
    </w:p>
    <w:p w14:paraId="3CF34E10" w14:textId="77777777" w:rsidR="00323F90" w:rsidRPr="00C664AB" w:rsidRDefault="00323F90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___________ – интерактивная технология обучения, направленная на формирование у обучающихся знаний, умений, личностных качеств на основе анализа и решения реальной или смоделированной проблемной ситуации в контексте профессиональной деятельности.</w:t>
      </w:r>
    </w:p>
    <w:p w14:paraId="5D067E59" w14:textId="77777777" w:rsidR="00323F90" w:rsidRPr="00C664AB" w:rsidRDefault="00323F90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авильный ответ: технология конкретных ситуаций / кейс-технология</w:t>
      </w:r>
    </w:p>
    <w:p w14:paraId="5D2A018F" w14:textId="77777777" w:rsidR="00323F90" w:rsidRPr="00C664AB" w:rsidRDefault="00323F90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Компетенции (индикаторы): </w:t>
      </w:r>
      <w:r w:rsidR="00F17DDD" w:rsidRPr="00C664AB">
        <w:rPr>
          <w:sz w:val="28"/>
          <w:szCs w:val="28"/>
        </w:rPr>
        <w:t xml:space="preserve"> </w:t>
      </w:r>
      <w:r w:rsidR="002E0288">
        <w:rPr>
          <w:sz w:val="28"/>
          <w:szCs w:val="28"/>
        </w:rPr>
        <w:t>ПК-1</w:t>
      </w:r>
    </w:p>
    <w:p w14:paraId="2F8AB400" w14:textId="77777777" w:rsidR="00323F90" w:rsidRPr="00C664AB" w:rsidRDefault="00323F90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772830CC" w14:textId="576B9BF9" w:rsidR="0069323B" w:rsidRPr="00C664AB" w:rsidRDefault="00B94FB4" w:rsidP="00C664AB">
      <w:pPr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3. </w:t>
      </w:r>
      <w:r w:rsidR="0069323B" w:rsidRPr="00C664AB">
        <w:rPr>
          <w:i/>
          <w:iCs/>
          <w:color w:val="000000"/>
          <w:sz w:val="28"/>
          <w:szCs w:val="28"/>
        </w:rPr>
        <w:t>Напишите пропущенное слово.</w:t>
      </w:r>
    </w:p>
    <w:p w14:paraId="5BE50947" w14:textId="77777777" w:rsidR="00B94FB4" w:rsidRPr="00C664AB" w:rsidRDefault="00B94FB4" w:rsidP="00C664AB">
      <w:pPr>
        <w:contextualSpacing/>
        <w:jc w:val="both"/>
        <w:rPr>
          <w:color w:val="000000"/>
          <w:sz w:val="28"/>
          <w:szCs w:val="28"/>
        </w:rPr>
      </w:pPr>
      <w:r w:rsidRPr="00C664AB">
        <w:rPr>
          <w:sz w:val="28"/>
          <w:szCs w:val="28"/>
        </w:rPr>
        <w:t xml:space="preserve">_____________ обучения – это </w:t>
      </w:r>
      <w:r w:rsidRPr="00C664AB">
        <w:rPr>
          <w:color w:val="000000"/>
          <w:sz w:val="28"/>
          <w:szCs w:val="28"/>
        </w:rPr>
        <w:t xml:space="preserve">последовательное чередование способов взаимодействия педагога и обучающихся, направленное на достижение определенной цели посредством </w:t>
      </w:r>
      <w:r w:rsidR="00A27B47" w:rsidRPr="00C664AB">
        <w:rPr>
          <w:color w:val="000000"/>
          <w:sz w:val="28"/>
          <w:szCs w:val="28"/>
        </w:rPr>
        <w:t>освоения</w:t>
      </w:r>
      <w:r w:rsidRPr="00C664AB">
        <w:rPr>
          <w:color w:val="000000"/>
          <w:sz w:val="28"/>
          <w:szCs w:val="28"/>
        </w:rPr>
        <w:t xml:space="preserve"> учебного материала.</w:t>
      </w:r>
    </w:p>
    <w:p w14:paraId="7CA1DCB4" w14:textId="77777777" w:rsidR="00B94FB4" w:rsidRPr="00C664AB" w:rsidRDefault="00B94FB4" w:rsidP="00C664AB">
      <w:pPr>
        <w:pStyle w:val="a9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664AB">
        <w:rPr>
          <w:rFonts w:ascii="Times New Roman" w:hAnsi="Times New Roman"/>
          <w:color w:val="000000"/>
          <w:sz w:val="28"/>
          <w:szCs w:val="28"/>
        </w:rPr>
        <w:t>Правильный ответ: методы / метод.</w:t>
      </w:r>
    </w:p>
    <w:p w14:paraId="689CE584" w14:textId="77777777" w:rsidR="00B94FB4" w:rsidRPr="00C664AB" w:rsidRDefault="00B94FB4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омпетенции (индикаторы):</w:t>
      </w:r>
      <w:r w:rsidR="00B1494F" w:rsidRPr="00C664AB">
        <w:rPr>
          <w:sz w:val="28"/>
          <w:szCs w:val="28"/>
        </w:rPr>
        <w:t xml:space="preserve"> </w:t>
      </w:r>
      <w:r w:rsidR="002E0288">
        <w:rPr>
          <w:sz w:val="28"/>
          <w:szCs w:val="28"/>
        </w:rPr>
        <w:t>ПК-1</w:t>
      </w:r>
    </w:p>
    <w:p w14:paraId="661DEA2B" w14:textId="77777777" w:rsidR="00B94FB4" w:rsidRPr="00C664AB" w:rsidRDefault="00B94FB4" w:rsidP="00C664A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24AD5F12" w14:textId="77777777" w:rsidR="00204E6E" w:rsidRPr="00C664AB" w:rsidRDefault="00204E6E" w:rsidP="00C664AB">
      <w:pPr>
        <w:contextualSpacing/>
        <w:rPr>
          <w:sz w:val="28"/>
          <w:szCs w:val="28"/>
        </w:rPr>
      </w:pPr>
      <w:r w:rsidRPr="00C664AB">
        <w:rPr>
          <w:sz w:val="28"/>
          <w:szCs w:val="28"/>
        </w:rPr>
        <w:br w:type="page"/>
      </w:r>
    </w:p>
    <w:p w14:paraId="2A24FB26" w14:textId="77777777" w:rsidR="005E6194" w:rsidRPr="00C664AB" w:rsidRDefault="005E6194" w:rsidP="00C664AB">
      <w:pPr>
        <w:pStyle w:val="a3"/>
        <w:ind w:firstLine="709"/>
        <w:contextualSpacing/>
        <w:rPr>
          <w:b/>
        </w:rPr>
      </w:pPr>
      <w:r w:rsidRPr="00C664AB">
        <w:rPr>
          <w:b/>
        </w:rPr>
        <w:lastRenderedPageBreak/>
        <w:t>Задания открытого типа с развернутым ответом</w:t>
      </w:r>
    </w:p>
    <w:p w14:paraId="67C3B0D3" w14:textId="77777777" w:rsidR="005E6194" w:rsidRPr="00C664AB" w:rsidRDefault="005E6194" w:rsidP="00C664AB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59638E8E" w14:textId="77777777" w:rsidR="00204E6E" w:rsidRPr="00C664AB" w:rsidRDefault="00204E6E" w:rsidP="00C664AB">
      <w:pPr>
        <w:contextualSpacing/>
        <w:rPr>
          <w:i/>
          <w:iCs/>
          <w:sz w:val="28"/>
          <w:szCs w:val="28"/>
        </w:rPr>
      </w:pPr>
      <w:r w:rsidRPr="00C664AB">
        <w:rPr>
          <w:i/>
          <w:iCs/>
          <w:sz w:val="28"/>
          <w:szCs w:val="28"/>
        </w:rPr>
        <w:t>Прочитайте текст задания.</w:t>
      </w:r>
    </w:p>
    <w:p w14:paraId="5B60B9BF" w14:textId="77777777" w:rsidR="00204E6E" w:rsidRPr="00C664AB" w:rsidRDefault="00204E6E" w:rsidP="00C664AB">
      <w:pPr>
        <w:contextualSpacing/>
        <w:rPr>
          <w:i/>
          <w:iCs/>
          <w:sz w:val="28"/>
          <w:szCs w:val="28"/>
        </w:rPr>
      </w:pPr>
      <w:r w:rsidRPr="00C664AB">
        <w:rPr>
          <w:i/>
          <w:iCs/>
          <w:sz w:val="28"/>
          <w:szCs w:val="28"/>
        </w:rPr>
        <w:t>Продумайте логику и полноту ответа.</w:t>
      </w:r>
    </w:p>
    <w:p w14:paraId="28C2BE43" w14:textId="77777777" w:rsidR="00204E6E" w:rsidRPr="00C664AB" w:rsidRDefault="00204E6E" w:rsidP="00C664AB">
      <w:pPr>
        <w:contextualSpacing/>
        <w:rPr>
          <w:i/>
          <w:iCs/>
          <w:sz w:val="28"/>
          <w:szCs w:val="28"/>
        </w:rPr>
      </w:pPr>
      <w:r w:rsidRPr="00C664AB">
        <w:rPr>
          <w:i/>
          <w:iCs/>
          <w:sz w:val="28"/>
          <w:szCs w:val="28"/>
        </w:rPr>
        <w:t>Запишите ответ, используя четкие компактные формулировки.</w:t>
      </w:r>
    </w:p>
    <w:p w14:paraId="5209DD11" w14:textId="77777777" w:rsidR="0015373A" w:rsidRPr="00C664AB" w:rsidRDefault="0015373A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5F72AF03" w14:textId="6034D2B7" w:rsidR="0069323B" w:rsidRPr="00C664AB" w:rsidRDefault="00D02B26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1.</w:t>
      </w:r>
      <w:r w:rsidR="00C80047" w:rsidRPr="00C664AB">
        <w:rPr>
          <w:sz w:val="28"/>
          <w:szCs w:val="28"/>
        </w:rPr>
        <w:t xml:space="preserve"> </w:t>
      </w:r>
      <w:r w:rsidR="0069323B" w:rsidRPr="00C664AB">
        <w:rPr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4DB0FE20" w14:textId="77777777" w:rsidR="004310CA" w:rsidRPr="00C664AB" w:rsidRDefault="002E559E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рочитайте описание педагогической технологии. Укажите этапы ее реализации.</w:t>
      </w:r>
    </w:p>
    <w:p w14:paraId="1A11EB04" w14:textId="77777777" w:rsidR="002E559E" w:rsidRPr="00C664AB" w:rsidRDefault="002E559E" w:rsidP="00C664AB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i/>
          <w:sz w:val="28"/>
          <w:szCs w:val="28"/>
        </w:rPr>
      </w:pPr>
      <w:r w:rsidRPr="00C664AB">
        <w:rPr>
          <w:i/>
          <w:sz w:val="28"/>
          <w:szCs w:val="28"/>
        </w:rPr>
        <w:t>Суть технологии заключается в предоставлении обучающимся описания ситуации, содержащей проблему (противоречие, вопрос), способной спровоцировать дискуссию, активное обсуждение.</w:t>
      </w:r>
    </w:p>
    <w:p w14:paraId="3C71C6AE" w14:textId="77777777" w:rsidR="002E559E" w:rsidRPr="00C664AB" w:rsidRDefault="002E559E" w:rsidP="00C664AB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i/>
          <w:sz w:val="28"/>
          <w:szCs w:val="28"/>
        </w:rPr>
      </w:pPr>
      <w:r w:rsidRPr="00C664AB">
        <w:rPr>
          <w:i/>
          <w:sz w:val="28"/>
          <w:szCs w:val="28"/>
        </w:rPr>
        <w:t xml:space="preserve">Обучающимся предлагается на основе имеющихся знаний и изучения дополнительных источников информации проанализировать ситуацию, разобраться в проблеме, предложить возможные варианты решения и выбрать лучший из них. Считается, что оптимальное решение может быть одно, тогда как альтернативных решений </w:t>
      </w:r>
      <w:r w:rsidRPr="00C664AB">
        <w:rPr>
          <w:sz w:val="28"/>
          <w:szCs w:val="28"/>
        </w:rPr>
        <w:t xml:space="preserve">– </w:t>
      </w:r>
      <w:r w:rsidRPr="00C664AB">
        <w:rPr>
          <w:i/>
          <w:sz w:val="28"/>
          <w:szCs w:val="28"/>
        </w:rPr>
        <w:t xml:space="preserve"> несколько.</w:t>
      </w:r>
    </w:p>
    <w:p w14:paraId="73DFCCF6" w14:textId="77777777" w:rsidR="002E559E" w:rsidRPr="00C664AB" w:rsidRDefault="002E559E" w:rsidP="00C664AB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i/>
          <w:sz w:val="28"/>
          <w:szCs w:val="28"/>
        </w:rPr>
      </w:pPr>
      <w:r w:rsidRPr="00C664AB">
        <w:rPr>
          <w:i/>
          <w:sz w:val="28"/>
          <w:szCs w:val="28"/>
        </w:rPr>
        <w:t>Кейс-технология направлена на развитие:</w:t>
      </w:r>
    </w:p>
    <w:p w14:paraId="6BC6EBB5" w14:textId="77777777" w:rsidR="002E559E" w:rsidRPr="00C664AB" w:rsidRDefault="002E559E" w:rsidP="00C664AB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i/>
          <w:sz w:val="28"/>
          <w:szCs w:val="28"/>
        </w:rPr>
      </w:pPr>
      <w:r w:rsidRPr="00C664AB">
        <w:rPr>
          <w:sz w:val="28"/>
          <w:szCs w:val="28"/>
        </w:rPr>
        <w:t xml:space="preserve">– </w:t>
      </w:r>
      <w:r w:rsidRPr="00C664AB">
        <w:rPr>
          <w:i/>
          <w:sz w:val="28"/>
          <w:szCs w:val="28"/>
        </w:rPr>
        <w:t xml:space="preserve"> междисциплинарных знаний и умений, так как решение проблемной ситуации может быть на «стыке» разных наук, требовать применения знаний из других дисциплин и научных областей;</w:t>
      </w:r>
    </w:p>
    <w:p w14:paraId="494D5FC9" w14:textId="77777777" w:rsidR="002E559E" w:rsidRPr="00C664AB" w:rsidRDefault="002E559E" w:rsidP="00C664AB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i/>
          <w:sz w:val="28"/>
          <w:szCs w:val="28"/>
        </w:rPr>
      </w:pPr>
      <w:r w:rsidRPr="00C664AB">
        <w:rPr>
          <w:sz w:val="28"/>
          <w:szCs w:val="28"/>
        </w:rPr>
        <w:t xml:space="preserve">– </w:t>
      </w:r>
      <w:r w:rsidRPr="00C664AB">
        <w:rPr>
          <w:i/>
          <w:sz w:val="28"/>
          <w:szCs w:val="28"/>
        </w:rPr>
        <w:t>метапредметных знаний и умений обучающихся, в том числе коммуникативных навыков и гибких навыков: умения работать в команде, проявлять гибкость, улаживать конфликтов, умения убеждать и искать компромиссы.</w:t>
      </w:r>
    </w:p>
    <w:p w14:paraId="3860848D" w14:textId="77777777" w:rsidR="002E559E" w:rsidRPr="00C664AB" w:rsidRDefault="002E559E" w:rsidP="00C664AB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i/>
          <w:sz w:val="28"/>
          <w:szCs w:val="28"/>
        </w:rPr>
      </w:pPr>
      <w:r w:rsidRPr="00C664AB">
        <w:rPr>
          <w:i/>
          <w:sz w:val="28"/>
          <w:szCs w:val="28"/>
        </w:rPr>
        <w:t>При работе над кейсом обучающиеся чаще всего делятся на команды (3–5 человек) для исследования ситуации, сбора и анализа недостающей информации, обсуждения возможных вариантов решения проблемы и выработки итогового решения. Каждая команда работает самостоятельно.</w:t>
      </w:r>
    </w:p>
    <w:p w14:paraId="69C9E997" w14:textId="77777777" w:rsidR="002E559E" w:rsidRPr="00C664AB" w:rsidRDefault="00A27B47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ремя выполнения – 3</w:t>
      </w:r>
      <w:r w:rsidR="002E559E" w:rsidRPr="00C664AB">
        <w:rPr>
          <w:sz w:val="28"/>
          <w:szCs w:val="28"/>
        </w:rPr>
        <w:t>0 мин.</w:t>
      </w:r>
    </w:p>
    <w:p w14:paraId="021333EE" w14:textId="77777777" w:rsidR="002E559E" w:rsidRPr="00C664AB" w:rsidRDefault="002E559E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Ожидаемый результат: 1) Знакомство с конкретным случаем. 2) Поиск и анализ информации. 3) Обсуждение возможных решений. 4) Резолюция </w:t>
      </w:r>
      <w:r w:rsidR="009442FC" w:rsidRPr="00C664AB">
        <w:rPr>
          <w:sz w:val="28"/>
          <w:szCs w:val="28"/>
        </w:rPr>
        <w:t>–</w:t>
      </w:r>
      <w:r w:rsidRPr="00C664AB">
        <w:rPr>
          <w:sz w:val="28"/>
          <w:szCs w:val="28"/>
        </w:rPr>
        <w:t xml:space="preserve"> принятие решения в группах. 5) Диспут </w:t>
      </w:r>
      <w:r w:rsidR="009442FC" w:rsidRPr="00C664AB">
        <w:rPr>
          <w:sz w:val="28"/>
          <w:szCs w:val="28"/>
        </w:rPr>
        <w:t>–</w:t>
      </w:r>
      <w:r w:rsidRPr="00C664AB">
        <w:rPr>
          <w:sz w:val="28"/>
          <w:szCs w:val="28"/>
        </w:rPr>
        <w:t xml:space="preserve"> защита своих решений. 6) Сопоставление итогов </w:t>
      </w:r>
      <w:r w:rsidR="009442FC" w:rsidRPr="00C664AB">
        <w:rPr>
          <w:sz w:val="28"/>
          <w:szCs w:val="28"/>
        </w:rPr>
        <w:t>–</w:t>
      </w:r>
      <w:r w:rsidRPr="00C664AB">
        <w:rPr>
          <w:sz w:val="28"/>
          <w:szCs w:val="28"/>
        </w:rPr>
        <w:t xml:space="preserve"> сравнение решений, принятых в группах.</w:t>
      </w:r>
    </w:p>
    <w:p w14:paraId="35BBDE6B" w14:textId="77777777" w:rsidR="00A27B47" w:rsidRPr="00C664AB" w:rsidRDefault="00A27B47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ритерии оценивания:</w:t>
      </w:r>
    </w:p>
    <w:p w14:paraId="0350881E" w14:textId="77777777" w:rsidR="00A27B47" w:rsidRPr="00C664AB" w:rsidRDefault="00A27B47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- </w:t>
      </w:r>
      <w:r w:rsidR="009442FC" w:rsidRPr="00C664AB">
        <w:rPr>
          <w:sz w:val="28"/>
          <w:szCs w:val="28"/>
        </w:rPr>
        <w:t>в ответе указано не менее четырех этапов реализации кейс-технологии</w:t>
      </w:r>
    </w:p>
    <w:p w14:paraId="438297D4" w14:textId="77777777" w:rsidR="009442FC" w:rsidRPr="00C664AB" w:rsidRDefault="009442FC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- соблюдена логика этапов реализации кейс-технологии</w:t>
      </w:r>
    </w:p>
    <w:p w14:paraId="04076AF3" w14:textId="77777777" w:rsidR="002E559E" w:rsidRPr="00C664AB" w:rsidRDefault="002E559E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омпетенции (индикаторы):</w:t>
      </w:r>
      <w:r w:rsidR="00F17DDD" w:rsidRPr="00C664AB">
        <w:rPr>
          <w:sz w:val="28"/>
          <w:szCs w:val="28"/>
        </w:rPr>
        <w:t xml:space="preserve">  </w:t>
      </w:r>
      <w:r w:rsidR="002E0288">
        <w:rPr>
          <w:sz w:val="28"/>
          <w:szCs w:val="28"/>
        </w:rPr>
        <w:t>ПК-1</w:t>
      </w:r>
    </w:p>
    <w:p w14:paraId="2B9EA8F9" w14:textId="77777777" w:rsidR="002E559E" w:rsidRPr="00C664AB" w:rsidRDefault="002E559E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00C510E2" w14:textId="738063E0" w:rsidR="0069323B" w:rsidRPr="00C664AB" w:rsidRDefault="004310CA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2. </w:t>
      </w:r>
      <w:r w:rsidR="0069323B" w:rsidRPr="00C664AB">
        <w:rPr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232558F6" w14:textId="77777777" w:rsidR="004310CA" w:rsidRPr="00C664AB" w:rsidRDefault="004310CA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Составьте краткую описательную характеристику любой одной педагогической технологии, использую следующую таблицу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20"/>
        <w:gridCol w:w="4536"/>
      </w:tblGrid>
      <w:tr w:rsidR="004310CA" w:rsidRPr="00C664AB" w14:paraId="1D90F85C" w14:textId="77777777" w:rsidTr="007A3B82">
        <w:tc>
          <w:tcPr>
            <w:tcW w:w="4820" w:type="dxa"/>
          </w:tcPr>
          <w:p w14:paraId="6AD2AB4F" w14:textId="77777777" w:rsidR="004310CA" w:rsidRPr="00C664AB" w:rsidRDefault="004310CA" w:rsidP="00C664A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lastRenderedPageBreak/>
              <w:t xml:space="preserve">Пункт описания </w:t>
            </w:r>
          </w:p>
        </w:tc>
        <w:tc>
          <w:tcPr>
            <w:tcW w:w="4536" w:type="dxa"/>
          </w:tcPr>
          <w:p w14:paraId="2F02E827" w14:textId="77777777" w:rsidR="004310CA" w:rsidRPr="00C664AB" w:rsidRDefault="004310CA" w:rsidP="00C664A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Описание педагогической технологии</w:t>
            </w:r>
          </w:p>
        </w:tc>
      </w:tr>
      <w:tr w:rsidR="004310CA" w:rsidRPr="00C664AB" w14:paraId="0C6AC92F" w14:textId="77777777" w:rsidTr="007A3B82">
        <w:trPr>
          <w:trHeight w:val="343"/>
        </w:trPr>
        <w:tc>
          <w:tcPr>
            <w:tcW w:w="4820" w:type="dxa"/>
          </w:tcPr>
          <w:p w14:paraId="5D94B33E" w14:textId="77777777" w:rsidR="004310CA" w:rsidRPr="00C664AB" w:rsidRDefault="004310CA" w:rsidP="00C664A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Название педагогической технологи</w:t>
            </w:r>
          </w:p>
        </w:tc>
        <w:tc>
          <w:tcPr>
            <w:tcW w:w="4536" w:type="dxa"/>
          </w:tcPr>
          <w:p w14:paraId="2CAD38DA" w14:textId="77777777" w:rsidR="004310CA" w:rsidRPr="00C664AB" w:rsidRDefault="004310CA" w:rsidP="00C664A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310CA" w:rsidRPr="00C664AB" w14:paraId="415E8F0B" w14:textId="77777777" w:rsidTr="007A3B82">
        <w:tc>
          <w:tcPr>
            <w:tcW w:w="4820" w:type="dxa"/>
          </w:tcPr>
          <w:p w14:paraId="77B4B636" w14:textId="77777777" w:rsidR="004310CA" w:rsidRPr="00C664AB" w:rsidRDefault="004310CA" w:rsidP="00C664A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Особенности деятельности в рамках этой технологии</w:t>
            </w:r>
          </w:p>
        </w:tc>
        <w:tc>
          <w:tcPr>
            <w:tcW w:w="4536" w:type="dxa"/>
          </w:tcPr>
          <w:p w14:paraId="6ABF20EA" w14:textId="77777777" w:rsidR="004310CA" w:rsidRPr="00C664AB" w:rsidRDefault="004310CA" w:rsidP="00C664A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310CA" w:rsidRPr="00C664AB" w14:paraId="4F0C0531" w14:textId="77777777" w:rsidTr="007A3B82">
        <w:tc>
          <w:tcPr>
            <w:tcW w:w="4820" w:type="dxa"/>
          </w:tcPr>
          <w:p w14:paraId="63A27143" w14:textId="77777777" w:rsidR="004310CA" w:rsidRPr="00C664AB" w:rsidRDefault="004310CA" w:rsidP="00C664A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Этапы деятельности педагога</w:t>
            </w:r>
          </w:p>
        </w:tc>
        <w:tc>
          <w:tcPr>
            <w:tcW w:w="4536" w:type="dxa"/>
          </w:tcPr>
          <w:p w14:paraId="69DFF021" w14:textId="77777777" w:rsidR="004310CA" w:rsidRPr="00C664AB" w:rsidRDefault="004310CA" w:rsidP="00C664A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310CA" w:rsidRPr="00C664AB" w14:paraId="5A25F016" w14:textId="77777777" w:rsidTr="007A3B82">
        <w:tc>
          <w:tcPr>
            <w:tcW w:w="4820" w:type="dxa"/>
          </w:tcPr>
          <w:p w14:paraId="1B301586" w14:textId="77777777" w:rsidR="004310CA" w:rsidRPr="00C664AB" w:rsidRDefault="004310CA" w:rsidP="00C664A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 xml:space="preserve">Необходимые средства для реализации технологии </w:t>
            </w:r>
          </w:p>
        </w:tc>
        <w:tc>
          <w:tcPr>
            <w:tcW w:w="4536" w:type="dxa"/>
          </w:tcPr>
          <w:p w14:paraId="1EB67EAA" w14:textId="77777777" w:rsidR="004310CA" w:rsidRPr="00C664AB" w:rsidRDefault="004310CA" w:rsidP="00C664A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310CA" w:rsidRPr="00C664AB" w14:paraId="7EE0B354" w14:textId="77777777" w:rsidTr="007A3B82">
        <w:tc>
          <w:tcPr>
            <w:tcW w:w="4820" w:type="dxa"/>
          </w:tcPr>
          <w:p w14:paraId="7C785BE6" w14:textId="77777777" w:rsidR="004310CA" w:rsidRPr="00C664AB" w:rsidRDefault="004310CA" w:rsidP="00C664A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Результаты применения</w:t>
            </w:r>
          </w:p>
        </w:tc>
        <w:tc>
          <w:tcPr>
            <w:tcW w:w="4536" w:type="dxa"/>
          </w:tcPr>
          <w:p w14:paraId="306A7394" w14:textId="77777777" w:rsidR="004310CA" w:rsidRPr="00C664AB" w:rsidRDefault="004310CA" w:rsidP="00C664A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310CA" w:rsidRPr="00C664AB" w14:paraId="4F3F1290" w14:textId="77777777" w:rsidTr="007A3B82">
        <w:tc>
          <w:tcPr>
            <w:tcW w:w="4820" w:type="dxa"/>
          </w:tcPr>
          <w:p w14:paraId="0D4C910F" w14:textId="77777777" w:rsidR="004310CA" w:rsidRPr="00C664AB" w:rsidRDefault="004310CA" w:rsidP="00C664A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 xml:space="preserve">Достоинства педагогической технологии </w:t>
            </w:r>
          </w:p>
        </w:tc>
        <w:tc>
          <w:tcPr>
            <w:tcW w:w="4536" w:type="dxa"/>
          </w:tcPr>
          <w:p w14:paraId="4D65A385" w14:textId="77777777" w:rsidR="004310CA" w:rsidRPr="00C664AB" w:rsidRDefault="004310CA" w:rsidP="00C664A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310CA" w:rsidRPr="00C664AB" w14:paraId="1DEC9BE6" w14:textId="77777777" w:rsidTr="007A3B82">
        <w:tc>
          <w:tcPr>
            <w:tcW w:w="4820" w:type="dxa"/>
          </w:tcPr>
          <w:p w14:paraId="41B7F1B5" w14:textId="77777777" w:rsidR="004310CA" w:rsidRPr="00C664AB" w:rsidRDefault="004310CA" w:rsidP="00C664A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Недостатки педагогической технологии</w:t>
            </w:r>
          </w:p>
        </w:tc>
        <w:tc>
          <w:tcPr>
            <w:tcW w:w="4536" w:type="dxa"/>
          </w:tcPr>
          <w:p w14:paraId="48C08CF6" w14:textId="77777777" w:rsidR="004310CA" w:rsidRPr="00C664AB" w:rsidRDefault="004310CA" w:rsidP="00C664A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19259AED" w14:textId="77777777" w:rsidR="004310CA" w:rsidRPr="00C664AB" w:rsidRDefault="004310CA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ремя выполнения – 30 мин.</w:t>
      </w:r>
    </w:p>
    <w:p w14:paraId="52B53DCE" w14:textId="77777777" w:rsidR="004310CA" w:rsidRPr="00C664AB" w:rsidRDefault="004310CA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ритерии оценивания:</w:t>
      </w:r>
    </w:p>
    <w:p w14:paraId="0E10DB29" w14:textId="77777777" w:rsidR="004310CA" w:rsidRPr="00C664AB" w:rsidRDefault="004310CA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- </w:t>
      </w:r>
      <w:r w:rsidR="002E559E" w:rsidRPr="00C664AB">
        <w:rPr>
          <w:sz w:val="28"/>
          <w:szCs w:val="28"/>
        </w:rPr>
        <w:t>наличие заполненной таблицы</w:t>
      </w:r>
    </w:p>
    <w:p w14:paraId="37B466C6" w14:textId="77777777" w:rsidR="004310CA" w:rsidRPr="00C664AB" w:rsidRDefault="004310CA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- </w:t>
      </w:r>
      <w:r w:rsidR="002E559E" w:rsidRPr="00C664AB">
        <w:rPr>
          <w:sz w:val="28"/>
          <w:szCs w:val="28"/>
        </w:rPr>
        <w:t>описание педагогической технологии по каждому пункту соответствует ее содержанию</w:t>
      </w:r>
    </w:p>
    <w:p w14:paraId="1ED77A38" w14:textId="77777777" w:rsidR="004708C4" w:rsidRPr="00C664AB" w:rsidRDefault="004310CA" w:rsidP="00C664A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омпетенции (индикаторы):</w:t>
      </w:r>
      <w:r w:rsidR="00F17DDD" w:rsidRPr="00C664AB">
        <w:rPr>
          <w:sz w:val="28"/>
          <w:szCs w:val="28"/>
        </w:rPr>
        <w:t xml:space="preserve"> </w:t>
      </w:r>
      <w:r w:rsidR="002E0288">
        <w:rPr>
          <w:sz w:val="28"/>
          <w:szCs w:val="28"/>
        </w:rPr>
        <w:t>ОПК-2</w:t>
      </w:r>
      <w:r w:rsidR="00B1494F" w:rsidRPr="00C664AB">
        <w:rPr>
          <w:sz w:val="28"/>
          <w:szCs w:val="28"/>
        </w:rPr>
        <w:t xml:space="preserve">, </w:t>
      </w:r>
      <w:r w:rsidR="002E0288">
        <w:rPr>
          <w:sz w:val="28"/>
          <w:szCs w:val="28"/>
        </w:rPr>
        <w:t>ПК-1</w:t>
      </w:r>
    </w:p>
    <w:sectPr w:rsidR="004708C4" w:rsidRPr="00C664AB" w:rsidSect="009E7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C25A9"/>
    <w:multiLevelType w:val="hybridMultilevel"/>
    <w:tmpl w:val="C610FA2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E433B1"/>
    <w:multiLevelType w:val="hybridMultilevel"/>
    <w:tmpl w:val="91DE6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972"/>
    <w:rsid w:val="000058CF"/>
    <w:rsid w:val="000532B9"/>
    <w:rsid w:val="00085810"/>
    <w:rsid w:val="00141732"/>
    <w:rsid w:val="0015373A"/>
    <w:rsid w:val="001828DF"/>
    <w:rsid w:val="001D5413"/>
    <w:rsid w:val="001E32F6"/>
    <w:rsid w:val="001F4D4A"/>
    <w:rsid w:val="00204E6E"/>
    <w:rsid w:val="00244086"/>
    <w:rsid w:val="00252CF3"/>
    <w:rsid w:val="0026166F"/>
    <w:rsid w:val="002E0288"/>
    <w:rsid w:val="002E559E"/>
    <w:rsid w:val="00323F90"/>
    <w:rsid w:val="00347248"/>
    <w:rsid w:val="00354161"/>
    <w:rsid w:val="00363651"/>
    <w:rsid w:val="00386CD0"/>
    <w:rsid w:val="00386EF8"/>
    <w:rsid w:val="004052E7"/>
    <w:rsid w:val="004310CA"/>
    <w:rsid w:val="004708C4"/>
    <w:rsid w:val="005659D4"/>
    <w:rsid w:val="005E6194"/>
    <w:rsid w:val="00627636"/>
    <w:rsid w:val="0069323B"/>
    <w:rsid w:val="006965E7"/>
    <w:rsid w:val="006D537B"/>
    <w:rsid w:val="007316D3"/>
    <w:rsid w:val="0077363A"/>
    <w:rsid w:val="0078450E"/>
    <w:rsid w:val="007A3B82"/>
    <w:rsid w:val="007F2972"/>
    <w:rsid w:val="008224DB"/>
    <w:rsid w:val="008534EC"/>
    <w:rsid w:val="008711AE"/>
    <w:rsid w:val="008950E3"/>
    <w:rsid w:val="008B1241"/>
    <w:rsid w:val="008B17E9"/>
    <w:rsid w:val="008B40BF"/>
    <w:rsid w:val="008E662B"/>
    <w:rsid w:val="008F1263"/>
    <w:rsid w:val="009442FC"/>
    <w:rsid w:val="009856E3"/>
    <w:rsid w:val="009E7982"/>
    <w:rsid w:val="00A148B6"/>
    <w:rsid w:val="00A20DC4"/>
    <w:rsid w:val="00A27B47"/>
    <w:rsid w:val="00A41F4D"/>
    <w:rsid w:val="00A55BF2"/>
    <w:rsid w:val="00A72D1F"/>
    <w:rsid w:val="00AE01D8"/>
    <w:rsid w:val="00B1494F"/>
    <w:rsid w:val="00B55738"/>
    <w:rsid w:val="00B70B44"/>
    <w:rsid w:val="00B94FB4"/>
    <w:rsid w:val="00BF0A72"/>
    <w:rsid w:val="00BF7977"/>
    <w:rsid w:val="00BF7A3B"/>
    <w:rsid w:val="00C664AB"/>
    <w:rsid w:val="00C80047"/>
    <w:rsid w:val="00CF1EDC"/>
    <w:rsid w:val="00CF60E5"/>
    <w:rsid w:val="00CF73C1"/>
    <w:rsid w:val="00D02B26"/>
    <w:rsid w:val="00D367FF"/>
    <w:rsid w:val="00D62972"/>
    <w:rsid w:val="00DB3486"/>
    <w:rsid w:val="00DB7AFD"/>
    <w:rsid w:val="00E31783"/>
    <w:rsid w:val="00E6201A"/>
    <w:rsid w:val="00EF089C"/>
    <w:rsid w:val="00F061BC"/>
    <w:rsid w:val="00F143C7"/>
    <w:rsid w:val="00F17DDD"/>
    <w:rsid w:val="00F65125"/>
    <w:rsid w:val="00F95560"/>
    <w:rsid w:val="00FE18F6"/>
    <w:rsid w:val="00FF0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FF6D5"/>
  <w15:docId w15:val="{F27E77C1-828F-4672-A287-1A9ED76F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E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E6194"/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E619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qFormat/>
    <w:rsid w:val="005E6194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5E6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E61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61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619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29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52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A9B1-E58D-42E0-A136-C987D3EC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8</Pages>
  <Words>4052</Words>
  <Characters>2310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нцева Оксана</dc:creator>
  <cp:keywords/>
  <dc:description/>
  <cp:lastModifiedBy>Work</cp:lastModifiedBy>
  <cp:revision>55</cp:revision>
  <dcterms:created xsi:type="dcterms:W3CDTF">2025-01-24T11:23:00Z</dcterms:created>
  <dcterms:modified xsi:type="dcterms:W3CDTF">2025-04-24T16:06:00Z</dcterms:modified>
</cp:coreProperties>
</file>